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AC" w:rsidRPr="008A43AC" w:rsidRDefault="008A43AC" w:rsidP="008A43AC">
      <w:pPr>
        <w:jc w:val="both"/>
        <w:rPr>
          <w:rFonts w:asciiTheme="majorHAnsi" w:hAnsiTheme="majorHAnsi"/>
        </w:rPr>
      </w:pPr>
      <w:bookmarkStart w:id="0" w:name="_GoBack"/>
      <w:bookmarkEnd w:id="0"/>
      <w:proofErr w:type="gramStart"/>
      <w:r w:rsidRPr="008A43AC">
        <w:rPr>
          <w:rFonts w:asciiTheme="majorHAnsi" w:hAnsiTheme="majorHAnsi" w:cs="Arial"/>
          <w:color w:val="313639"/>
          <w:shd w:val="clear" w:color="auto" w:fill="FFFFFF"/>
        </w:rPr>
        <w:t>Grad</w:t>
      </w:r>
      <w:proofErr w:type="gramEnd"/>
      <w:r w:rsidRPr="008A43AC">
        <w:rPr>
          <w:rFonts w:asciiTheme="majorHAnsi" w:hAnsiTheme="majorHAnsi" w:cs="Arial"/>
          <w:color w:val="313639"/>
          <w:shd w:val="clear" w:color="auto" w:fill="FFFFFF"/>
        </w:rPr>
        <w:t xml:space="preserve"> Opatija raspisuje javno savjetovanje oko prijedloga Odluke o stipendiranju.</w:t>
      </w:r>
    </w:p>
    <w:p w:rsidR="004E54EC" w:rsidRDefault="004E54EC" w:rsidP="00B7603D">
      <w:pPr>
        <w:jc w:val="center"/>
        <w:rPr>
          <w:rFonts w:asciiTheme="majorHAnsi" w:hAnsiTheme="majorHAnsi"/>
        </w:rPr>
      </w:pPr>
    </w:p>
    <w:p w:rsidR="004E54EC" w:rsidRDefault="004E54EC" w:rsidP="00B7603D">
      <w:pPr>
        <w:jc w:val="center"/>
        <w:rPr>
          <w:rFonts w:asciiTheme="majorHAnsi" w:hAnsiTheme="majorHAnsi"/>
        </w:rPr>
      </w:pPr>
    </w:p>
    <w:p w:rsidR="00B7603D" w:rsidRPr="008C5B61" w:rsidRDefault="00B7603D" w:rsidP="00B7603D">
      <w:pPr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OBRAZLOŽENJE PRIJEDLOGA ODLUKE O STIPENDIRANJU</w:t>
      </w:r>
    </w:p>
    <w:p w:rsidR="004E54EC" w:rsidRDefault="00B7603D" w:rsidP="004E54EC">
      <w:pPr>
        <w:spacing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I.  </w:t>
      </w:r>
      <w:proofErr w:type="gramStart"/>
      <w:r w:rsidRPr="008C5B61">
        <w:rPr>
          <w:rFonts w:asciiTheme="majorHAnsi" w:hAnsiTheme="majorHAnsi"/>
        </w:rPr>
        <w:t>PRAVNI  TEMELJ</w:t>
      </w:r>
      <w:proofErr w:type="gramEnd"/>
      <w:r w:rsidRPr="008C5B61">
        <w:rPr>
          <w:rFonts w:asciiTheme="majorHAnsi" w:hAnsiTheme="majorHAnsi"/>
        </w:rPr>
        <w:t xml:space="preserve">  ZA  DONOŠENJE  ODLUKE  </w:t>
      </w:r>
    </w:p>
    <w:p w:rsidR="004E54EC" w:rsidRDefault="00B7603D" w:rsidP="004E54EC">
      <w:pPr>
        <w:spacing w:line="240" w:lineRule="auto"/>
        <w:contextualSpacing/>
        <w:rPr>
          <w:rFonts w:asciiTheme="majorHAnsi" w:hAnsiTheme="majorHAnsi"/>
        </w:rPr>
      </w:pPr>
      <w:proofErr w:type="gramStart"/>
      <w:r w:rsidRPr="008C5B61">
        <w:rPr>
          <w:rFonts w:asciiTheme="majorHAnsi" w:hAnsiTheme="majorHAnsi"/>
        </w:rPr>
        <w:t>Zakonska  osnova</w:t>
      </w:r>
      <w:proofErr w:type="gramEnd"/>
      <w:r w:rsidRPr="008C5B61">
        <w:rPr>
          <w:rFonts w:asciiTheme="majorHAnsi" w:hAnsiTheme="majorHAnsi"/>
        </w:rPr>
        <w:t xml:space="preserve"> za donošenje ove Odluke  sadržana  je u odredbi članka 29.  Statuta Grada Opatije </w:t>
      </w:r>
    </w:p>
    <w:p w:rsidR="00B7603D" w:rsidRDefault="00B7603D" w:rsidP="004E54EC">
      <w:pPr>
        <w:spacing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 </w:t>
      </w:r>
    </w:p>
    <w:p w:rsidR="004E54EC" w:rsidRPr="008C5B61" w:rsidRDefault="004E54EC" w:rsidP="004E54EC">
      <w:pPr>
        <w:spacing w:line="240" w:lineRule="auto"/>
        <w:contextualSpacing/>
        <w:rPr>
          <w:rFonts w:asciiTheme="majorHAnsi" w:hAnsiTheme="majorHAnsi"/>
        </w:rPr>
      </w:pPr>
    </w:p>
    <w:p w:rsidR="00B7603D" w:rsidRDefault="00B7603D" w:rsidP="004E54EC">
      <w:pPr>
        <w:spacing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>II</w:t>
      </w:r>
      <w:proofErr w:type="gramStart"/>
      <w:r w:rsidRPr="008C5B61">
        <w:rPr>
          <w:rFonts w:asciiTheme="majorHAnsi" w:hAnsiTheme="majorHAnsi"/>
        </w:rPr>
        <w:t>.  OCJENA</w:t>
      </w:r>
      <w:proofErr w:type="gramEnd"/>
      <w:r w:rsidRPr="008C5B61">
        <w:rPr>
          <w:rFonts w:asciiTheme="majorHAnsi" w:hAnsiTheme="majorHAnsi"/>
        </w:rPr>
        <w:t xml:space="preserve"> STANJA, OSNOVNA PITANJA KOJA SE TREBAJU UREDITI I </w:t>
      </w:r>
    </w:p>
    <w:p w:rsidR="004E54EC" w:rsidRPr="008C5B61" w:rsidRDefault="004E54EC" w:rsidP="004E54EC">
      <w:pPr>
        <w:spacing w:line="240" w:lineRule="auto"/>
        <w:contextualSpacing/>
        <w:rPr>
          <w:rFonts w:asciiTheme="majorHAnsi" w:hAnsiTheme="majorHAnsi"/>
        </w:rPr>
      </w:pP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Odluka  o  stipendiranju  učenika  i  studenata (u daljnjem tekstu: Odluka)  donesena  je  2006., odnosno 2007.godine kao pročišćeni tekst. Do </w:t>
      </w:r>
      <w:proofErr w:type="gramStart"/>
      <w:r w:rsidRPr="008C5B61">
        <w:rPr>
          <w:rFonts w:asciiTheme="majorHAnsi" w:hAnsiTheme="majorHAnsi"/>
        </w:rPr>
        <w:t>danas</w:t>
      </w:r>
      <w:proofErr w:type="gramEnd"/>
      <w:r w:rsidRPr="008C5B61">
        <w:rPr>
          <w:rFonts w:asciiTheme="majorHAnsi" w:hAnsiTheme="majorHAnsi"/>
        </w:rPr>
        <w:t xml:space="preserve">, bile su dvije Izmjene Odluke i to obje 2009.godine. Jedna zbog  izmjena u Zakonu o  lokalnoj i područnoj (regionalnoj) samoupravi  glede  ovlasti  gradonačelnika  u  odnosu  na  ranije  Gradsko  poglavarstvo,  a druga poradi uočenih nedostataka u provedbi Odluke u praksi.   </w:t>
      </w:r>
    </w:p>
    <w:p w:rsidR="00B7603D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Zbog izmjena u odredbama pristupa se izradi novog cjelovitog teksta Odluke, </w:t>
      </w:r>
      <w:proofErr w:type="gramStart"/>
      <w:r w:rsidRPr="008C5B61">
        <w:rPr>
          <w:rFonts w:asciiTheme="majorHAnsi" w:hAnsiTheme="majorHAnsi"/>
        </w:rPr>
        <w:t>a  posebno</w:t>
      </w:r>
      <w:proofErr w:type="gramEnd"/>
      <w:r w:rsidRPr="008C5B61">
        <w:rPr>
          <w:rFonts w:asciiTheme="majorHAnsi" w:hAnsiTheme="majorHAnsi"/>
        </w:rPr>
        <w:t xml:space="preserve">  je  vođeno  računa  o  usvojenoj   Strategiji razvoja Grada Opatije 2014.-2020. </w:t>
      </w:r>
      <w:proofErr w:type="gramStart"/>
      <w:r w:rsidRPr="008C5B61">
        <w:rPr>
          <w:rFonts w:asciiTheme="majorHAnsi" w:hAnsiTheme="majorHAnsi"/>
        </w:rPr>
        <w:t>te</w:t>
      </w:r>
      <w:proofErr w:type="gramEnd"/>
      <w:r w:rsidRPr="008C5B61">
        <w:rPr>
          <w:rFonts w:asciiTheme="majorHAnsi" w:hAnsiTheme="majorHAnsi"/>
        </w:rPr>
        <w:t xml:space="preserve"> potrebi stipendiranja učenika  koji se školuju za deficitarna zanimanja od bitnog značaja za gospodarski razvoj. 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Ulaganje  u  sve  razine  formalnog  obrazovanje  (osnovnoškolskog,  srednjoškolsk</w:t>
      </w:r>
      <w:r w:rsidR="004E54EC">
        <w:rPr>
          <w:rFonts w:asciiTheme="majorHAnsi" w:hAnsiTheme="majorHAnsi"/>
        </w:rPr>
        <w:t>og, strukovnog, visokoškolskog)</w:t>
      </w:r>
      <w:r w:rsidRPr="008C5B61">
        <w:rPr>
          <w:rFonts w:asciiTheme="majorHAnsi" w:hAnsiTheme="majorHAnsi"/>
        </w:rPr>
        <w:t xml:space="preserve"> te briga o svim oblicima cjeloživotnog učenja je pravo i obveza svih interesnih skupina na području Grada Opatije, s posebnim naglaskom na potrebu stalne prilagodbe  obrazovnih  programa  potrebama  gospodarstva,  temeljeno  na  spoznaji  da  je kreiranje  i  korištenje  znanja  uz  razvoj  ljudskih  resursa  najvažniji  činitelj  prosperiteta  i održivog  razvoja  društvene  zajednice.</w:t>
      </w:r>
    </w:p>
    <w:p w:rsidR="00B7603D" w:rsidRPr="008C5B61" w:rsidRDefault="00B7603D" w:rsidP="00B7603D">
      <w:pPr>
        <w:jc w:val="both"/>
        <w:rPr>
          <w:rFonts w:asciiTheme="majorHAnsi" w:hAnsiTheme="majorHAnsi"/>
        </w:rPr>
      </w:pPr>
    </w:p>
    <w:p w:rsidR="00B7603D" w:rsidRDefault="00B7603D" w:rsidP="004E54EC">
      <w:pPr>
        <w:spacing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>III</w:t>
      </w:r>
      <w:proofErr w:type="gramStart"/>
      <w:r w:rsidRPr="008C5B61">
        <w:rPr>
          <w:rFonts w:asciiTheme="majorHAnsi" w:hAnsiTheme="majorHAnsi"/>
        </w:rPr>
        <w:t>.  OCJENA</w:t>
      </w:r>
      <w:proofErr w:type="gramEnd"/>
      <w:r w:rsidRPr="008C5B61">
        <w:rPr>
          <w:rFonts w:asciiTheme="majorHAnsi" w:hAnsiTheme="majorHAnsi"/>
        </w:rPr>
        <w:t xml:space="preserve">  SREDSTAVA  POTREBNIH  ZA  PROVOĐENJE  ODLUKE,  TE  NAČIN KAKO ĆE SE OSIGURATI</w:t>
      </w:r>
    </w:p>
    <w:p w:rsidR="004E54EC" w:rsidRPr="008C5B61" w:rsidRDefault="004E54EC" w:rsidP="004E54EC">
      <w:pPr>
        <w:spacing w:line="240" w:lineRule="auto"/>
        <w:contextualSpacing/>
        <w:rPr>
          <w:rFonts w:asciiTheme="majorHAnsi" w:hAnsiTheme="majorHAnsi"/>
        </w:rPr>
      </w:pP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Za  provođenje  ove  Odluke, kao i do sada,  potrebno  je  osigurati  sredstva  u  proračunu  Grada,  u okviru </w:t>
      </w:r>
      <w:r w:rsidR="004E54EC">
        <w:rPr>
          <w:rFonts w:asciiTheme="majorHAnsi" w:hAnsiTheme="majorHAnsi"/>
        </w:rPr>
        <w:t>p</w:t>
      </w:r>
      <w:r w:rsidRPr="008C5B61">
        <w:rPr>
          <w:rFonts w:asciiTheme="majorHAnsi" w:hAnsiTheme="majorHAnsi"/>
        </w:rPr>
        <w:t>rogramskih aktivnosti Upravnog odjela za financije i društvene djelatnosti .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U 2015.godini, u Proračunu</w:t>
      </w:r>
      <w:proofErr w:type="gramStart"/>
      <w:r w:rsidRPr="008C5B61">
        <w:rPr>
          <w:rFonts w:asciiTheme="majorHAnsi" w:hAnsiTheme="majorHAnsi"/>
        </w:rPr>
        <w:t>,  osigurana</w:t>
      </w:r>
      <w:proofErr w:type="gramEnd"/>
      <w:r w:rsidRPr="008C5B61">
        <w:rPr>
          <w:rFonts w:asciiTheme="majorHAnsi" w:hAnsiTheme="majorHAnsi"/>
        </w:rPr>
        <w:t xml:space="preserve"> su sredstva za ukupno 42 stipendije, od toga 9 učeničkih i  32 studentske stipendije.</w:t>
      </w:r>
    </w:p>
    <w:p w:rsidR="00B7603D" w:rsidRPr="008C5B61" w:rsidRDefault="00B7603D" w:rsidP="00B7603D">
      <w:pPr>
        <w:rPr>
          <w:rFonts w:asciiTheme="majorHAnsi" w:hAnsiTheme="majorHAnsi"/>
        </w:rPr>
      </w:pPr>
    </w:p>
    <w:p w:rsidR="00B7603D" w:rsidRPr="008C5B61" w:rsidRDefault="00B7603D" w:rsidP="004E54EC">
      <w:pPr>
        <w:spacing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IV. </w:t>
      </w:r>
      <w:proofErr w:type="gramStart"/>
      <w:r w:rsidRPr="008C5B61">
        <w:rPr>
          <w:rFonts w:asciiTheme="majorHAnsi" w:hAnsiTheme="majorHAnsi"/>
        </w:rPr>
        <w:t>OBRAZLOŽENJE  PRIJEDLOGA</w:t>
      </w:r>
      <w:proofErr w:type="gramEnd"/>
      <w:r w:rsidRPr="008C5B61">
        <w:rPr>
          <w:rFonts w:asciiTheme="majorHAnsi" w:hAnsiTheme="majorHAnsi"/>
        </w:rPr>
        <w:t xml:space="preserve"> ODLUKE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Ovim prijedlogom objedinjavaju se </w:t>
      </w:r>
      <w:r w:rsidR="006B5119">
        <w:rPr>
          <w:rFonts w:asciiTheme="majorHAnsi" w:hAnsiTheme="majorHAnsi"/>
        </w:rPr>
        <w:t>dosadašnje</w:t>
      </w:r>
      <w:r w:rsidRPr="008C5B61">
        <w:rPr>
          <w:rFonts w:asciiTheme="majorHAnsi" w:hAnsiTheme="majorHAnsi"/>
        </w:rPr>
        <w:t xml:space="preserve"> v</w:t>
      </w:r>
      <w:r w:rsidR="006B5119">
        <w:rPr>
          <w:rFonts w:asciiTheme="majorHAnsi" w:hAnsiTheme="majorHAnsi"/>
        </w:rPr>
        <w:t>rste stipendija</w:t>
      </w:r>
      <w:r w:rsidRPr="008C5B61">
        <w:rPr>
          <w:rFonts w:asciiTheme="majorHAnsi" w:hAnsiTheme="majorHAnsi"/>
        </w:rPr>
        <w:t xml:space="preserve"> </w:t>
      </w:r>
      <w:r w:rsidR="006B5119">
        <w:rPr>
          <w:rFonts w:asciiTheme="majorHAnsi" w:hAnsiTheme="majorHAnsi"/>
        </w:rPr>
        <w:t xml:space="preserve">(po školskom/akademskom uspjehu, imovinskom status </w:t>
      </w:r>
      <w:proofErr w:type="gramStart"/>
      <w:r w:rsidR="006B5119">
        <w:rPr>
          <w:rFonts w:asciiTheme="majorHAnsi" w:hAnsiTheme="majorHAnsi"/>
        </w:rPr>
        <w:t>te</w:t>
      </w:r>
      <w:proofErr w:type="gramEnd"/>
      <w:r w:rsidR="006B5119">
        <w:rPr>
          <w:rFonts w:asciiTheme="majorHAnsi" w:hAnsiTheme="majorHAnsi"/>
        </w:rPr>
        <w:t xml:space="preserve"> stipendija </w:t>
      </w:r>
      <w:r w:rsidRPr="008C5B61">
        <w:rPr>
          <w:rFonts w:asciiTheme="majorHAnsi" w:hAnsiTheme="majorHAnsi"/>
        </w:rPr>
        <w:t>za poslijediplomski sveučilišni studij čijim se završetkom stječe akademski naziv doktora znanosti od</w:t>
      </w:r>
      <w:r w:rsidR="006B5119">
        <w:rPr>
          <w:rFonts w:asciiTheme="majorHAnsi" w:hAnsiTheme="majorHAnsi"/>
        </w:rPr>
        <w:t>nosno doktora umjetnosti), a u</w:t>
      </w:r>
      <w:r w:rsidRPr="008C5B61">
        <w:rPr>
          <w:rFonts w:asciiTheme="majorHAnsi" w:hAnsiTheme="majorHAnsi"/>
        </w:rPr>
        <w:t xml:space="preserve">vodi se </w:t>
      </w:r>
      <w:r w:rsidR="006B5119">
        <w:rPr>
          <w:rFonts w:asciiTheme="majorHAnsi" w:hAnsiTheme="majorHAnsi"/>
        </w:rPr>
        <w:t xml:space="preserve">i </w:t>
      </w:r>
      <w:r w:rsidRPr="008C5B61">
        <w:rPr>
          <w:rFonts w:asciiTheme="majorHAnsi" w:hAnsiTheme="majorHAnsi"/>
        </w:rPr>
        <w:t xml:space="preserve">nova stipendija za deficitarna zanimanja za učenike srednjih škola. Deficitarna zanimanja definirat </w:t>
      </w:r>
      <w:proofErr w:type="gramStart"/>
      <w:r w:rsidRPr="008C5B61">
        <w:rPr>
          <w:rFonts w:asciiTheme="majorHAnsi" w:hAnsiTheme="majorHAnsi"/>
        </w:rPr>
        <w:t>će</w:t>
      </w:r>
      <w:proofErr w:type="gramEnd"/>
      <w:r w:rsidRPr="008C5B61">
        <w:rPr>
          <w:rFonts w:asciiTheme="majorHAnsi" w:hAnsiTheme="majorHAnsi"/>
        </w:rPr>
        <w:t xml:space="preserve"> se u skladu s Preporukama za obrazovnu i upisnu politiku stipendiranja koje izrađuje Hrvatski zavod za zapošljavanje. 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Ukida se stipendija temeljem kriterija doprinosa razvoju lokalne zajednice jer je ovaj kriterij bilo teško objektivno mjeriti. 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Broj stipendija, kao i do sada, utvrđuje se odlukom Gradonačelnika, a u skladu s raspoloživim proračunskim sredstvima. </w:t>
      </w:r>
    </w:p>
    <w:p w:rsidR="00B7603D" w:rsidRPr="008C5B61" w:rsidRDefault="008C5B61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</w:t>
      </w:r>
      <w:r w:rsidR="00B7603D" w:rsidRPr="008C5B61">
        <w:rPr>
          <w:rFonts w:asciiTheme="majorHAnsi" w:hAnsiTheme="majorHAnsi"/>
        </w:rPr>
        <w:t xml:space="preserve">redlaže se da učeničku stipendiju po školskom uspjehu i imovinskom statusu, od sada mogu ostvariti i učenici drugih razreda (do sada, pravo su ostvarivali učenici trećeg i četvrtog razreda srednje </w:t>
      </w:r>
      <w:proofErr w:type="gramStart"/>
      <w:r w:rsidR="00B7603D" w:rsidRPr="008C5B61">
        <w:rPr>
          <w:rFonts w:asciiTheme="majorHAnsi" w:hAnsiTheme="majorHAnsi"/>
        </w:rPr>
        <w:t>škole )</w:t>
      </w:r>
      <w:proofErr w:type="gramEnd"/>
      <w:r w:rsidR="00B7603D" w:rsidRPr="008C5B61">
        <w:rPr>
          <w:rFonts w:asciiTheme="majorHAnsi" w:hAnsiTheme="majorHAnsi"/>
        </w:rPr>
        <w:t>.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Pravo na novu predloženu stipendiju za deficitarna </w:t>
      </w:r>
      <w:proofErr w:type="gramStart"/>
      <w:r w:rsidRPr="008C5B61">
        <w:rPr>
          <w:rFonts w:asciiTheme="majorHAnsi" w:hAnsiTheme="majorHAnsi"/>
        </w:rPr>
        <w:t>zanimanja  mogu</w:t>
      </w:r>
      <w:proofErr w:type="gramEnd"/>
      <w:r w:rsidRPr="008C5B61">
        <w:rPr>
          <w:rFonts w:asciiTheme="majorHAnsi" w:hAnsiTheme="majorHAnsi"/>
        </w:rPr>
        <w:t xml:space="preserve"> ostvariti učenici srednjih škola i to već od prvog razreda ukoliko je upisan u program za stjecanje zvanja koje se smatra deficitarnim.</w:t>
      </w:r>
    </w:p>
    <w:p w:rsidR="00B7603D" w:rsidRPr="008C5B61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Ostale odredbe predložene Odluke u bitnome se ne razlikuju </w:t>
      </w:r>
      <w:proofErr w:type="gramStart"/>
      <w:r w:rsidRPr="008C5B61">
        <w:rPr>
          <w:rFonts w:asciiTheme="majorHAnsi" w:hAnsiTheme="majorHAnsi"/>
        </w:rPr>
        <w:t>od</w:t>
      </w:r>
      <w:proofErr w:type="gramEnd"/>
      <w:r w:rsidRPr="008C5B61">
        <w:rPr>
          <w:rFonts w:asciiTheme="majorHAnsi" w:hAnsiTheme="majorHAnsi"/>
        </w:rPr>
        <w:t xml:space="preserve"> dosadašnje Odluke o stipendiranju učenika i studenata.</w:t>
      </w:r>
    </w:p>
    <w:p w:rsidR="00B7603D" w:rsidRDefault="00B7603D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Prijedlog Odluke dostavljen je Savjetu mladih koji </w:t>
      </w:r>
      <w:r w:rsidR="0010628D">
        <w:rPr>
          <w:rFonts w:asciiTheme="majorHAnsi" w:hAnsiTheme="majorHAnsi"/>
        </w:rPr>
        <w:t>je</w:t>
      </w:r>
      <w:r w:rsidRPr="008C5B61">
        <w:rPr>
          <w:rFonts w:asciiTheme="majorHAnsi" w:hAnsiTheme="majorHAnsi"/>
        </w:rPr>
        <w:t xml:space="preserve"> o njemu raspravlja</w:t>
      </w:r>
      <w:r w:rsidR="0010628D">
        <w:rPr>
          <w:rFonts w:asciiTheme="majorHAnsi" w:hAnsiTheme="majorHAnsi"/>
        </w:rPr>
        <w:t>o</w:t>
      </w:r>
      <w:r w:rsidRPr="008C5B61">
        <w:rPr>
          <w:rFonts w:asciiTheme="majorHAnsi" w:hAnsiTheme="majorHAnsi"/>
        </w:rPr>
        <w:t xml:space="preserve"> </w:t>
      </w:r>
      <w:proofErr w:type="gramStart"/>
      <w:r w:rsidRPr="008C5B61">
        <w:rPr>
          <w:rFonts w:asciiTheme="majorHAnsi" w:hAnsiTheme="majorHAnsi"/>
        </w:rPr>
        <w:t>na</w:t>
      </w:r>
      <w:proofErr w:type="gramEnd"/>
      <w:r w:rsidRPr="008C5B61">
        <w:rPr>
          <w:rFonts w:asciiTheme="majorHAnsi" w:hAnsiTheme="majorHAnsi"/>
        </w:rPr>
        <w:t xml:space="preserve"> sjednici</w:t>
      </w:r>
      <w:r w:rsidR="008C5B61" w:rsidRPr="008C5B61">
        <w:rPr>
          <w:rFonts w:asciiTheme="majorHAnsi" w:hAnsiTheme="majorHAnsi"/>
        </w:rPr>
        <w:t xml:space="preserve"> održanoj 11.rujna 2015.godine te su njihove primjedbe uvažene.</w:t>
      </w:r>
    </w:p>
    <w:p w:rsidR="004E54EC" w:rsidRDefault="004E54EC" w:rsidP="004E54EC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E54EC" w:rsidRDefault="004E54EC" w:rsidP="004E54EC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907B31" w:rsidRPr="008C5B61" w:rsidRDefault="007E002E" w:rsidP="004E54EC">
      <w:pPr>
        <w:spacing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lastRenderedPageBreak/>
        <w:t>Na temelju članka 35. Zakona o lokalnoj i područnoj (regionalnoj) samoupravi (</w:t>
      </w:r>
      <w:r w:rsidR="00907B31" w:rsidRPr="008C5B61">
        <w:rPr>
          <w:rFonts w:asciiTheme="majorHAnsi" w:hAnsiTheme="majorHAnsi"/>
        </w:rPr>
        <w:t>„</w:t>
      </w:r>
      <w:r w:rsidRPr="008C5B61">
        <w:rPr>
          <w:rFonts w:asciiTheme="majorHAnsi" w:hAnsiTheme="majorHAnsi"/>
        </w:rPr>
        <w:t>Narodne novine</w:t>
      </w:r>
      <w:r w:rsidR="00907B31" w:rsidRPr="008C5B61">
        <w:rPr>
          <w:rFonts w:asciiTheme="majorHAnsi" w:hAnsiTheme="majorHAnsi"/>
        </w:rPr>
        <w:t>“</w:t>
      </w:r>
      <w:r w:rsidRPr="008C5B61">
        <w:rPr>
          <w:rFonts w:asciiTheme="majorHAnsi" w:hAnsiTheme="majorHAnsi"/>
        </w:rPr>
        <w:t xml:space="preserve"> broj 33/01, 60/01, 129/05, 109/07, 125/08, 36/09, 150</w:t>
      </w:r>
      <w:r w:rsidR="00907B31" w:rsidRPr="008C5B61">
        <w:rPr>
          <w:rFonts w:asciiTheme="majorHAnsi" w:hAnsiTheme="majorHAnsi"/>
        </w:rPr>
        <w:t>/11, 144/12 i 19/13) i članka 29. Statuta Grada Opatije („Službene novine PGŽ“ broj 25/09, 30/09, 7/13 i 17/13 - pročišćeni tekst), Gradsko vijeće Grada Opatije, na sjednici održanoj _______ donijelo je</w:t>
      </w:r>
    </w:p>
    <w:p w:rsidR="004E54EC" w:rsidRDefault="004E54EC" w:rsidP="004E54EC">
      <w:pPr>
        <w:spacing w:line="240" w:lineRule="auto"/>
        <w:contextualSpacing/>
        <w:jc w:val="center"/>
        <w:rPr>
          <w:rFonts w:asciiTheme="majorHAnsi" w:hAnsiTheme="majorHAnsi"/>
          <w:b/>
        </w:rPr>
      </w:pPr>
    </w:p>
    <w:p w:rsidR="00907B31" w:rsidRPr="008C5B61" w:rsidRDefault="0077606B" w:rsidP="004E54EC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 w:rsidRPr="008C5B61">
        <w:rPr>
          <w:rFonts w:asciiTheme="majorHAnsi" w:hAnsiTheme="majorHAnsi"/>
          <w:b/>
        </w:rPr>
        <w:t xml:space="preserve">ODLUKU O </w:t>
      </w:r>
      <w:r w:rsidR="006C0E44" w:rsidRPr="008C5B61">
        <w:rPr>
          <w:rFonts w:asciiTheme="majorHAnsi" w:hAnsiTheme="majorHAnsi"/>
          <w:b/>
        </w:rPr>
        <w:t xml:space="preserve">STIPENDIRANJU </w:t>
      </w:r>
      <w:r w:rsidR="00907B31" w:rsidRPr="008C5B61">
        <w:rPr>
          <w:rFonts w:asciiTheme="majorHAnsi" w:hAnsiTheme="majorHAnsi"/>
          <w:b/>
        </w:rPr>
        <w:t>UČENIKA I STUDENATA</w:t>
      </w:r>
    </w:p>
    <w:p w:rsidR="008C5B61" w:rsidRDefault="008C5B6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77606B" w:rsidRPr="008C5B61" w:rsidRDefault="005D6C88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I. </w:t>
      </w:r>
      <w:r w:rsidR="0077606B" w:rsidRPr="008C5B61">
        <w:rPr>
          <w:rFonts w:asciiTheme="majorHAnsi" w:hAnsiTheme="majorHAnsi"/>
        </w:rPr>
        <w:t>OPĆE ODREDBE</w:t>
      </w:r>
    </w:p>
    <w:p w:rsidR="00351F5C" w:rsidRPr="008C5B61" w:rsidRDefault="00351F5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.</w:t>
      </w:r>
    </w:p>
    <w:p w:rsidR="0071522B" w:rsidRPr="008C5B61" w:rsidRDefault="0077606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O</w:t>
      </w:r>
      <w:r w:rsidR="005D6C88" w:rsidRPr="008C5B61">
        <w:rPr>
          <w:rFonts w:asciiTheme="majorHAnsi" w:hAnsiTheme="majorHAnsi"/>
        </w:rPr>
        <w:t>vom Odlukom propisuju se uvjeti za ostvarivanje prava</w:t>
      </w:r>
      <w:r w:rsidR="00302942" w:rsidRPr="008C5B61">
        <w:rPr>
          <w:rFonts w:asciiTheme="majorHAnsi" w:hAnsiTheme="majorHAnsi"/>
        </w:rPr>
        <w:t xml:space="preserve"> na dodjelu stipendija</w:t>
      </w:r>
      <w:r w:rsidR="005D6C88" w:rsidRPr="008C5B61">
        <w:rPr>
          <w:rFonts w:asciiTheme="majorHAnsi" w:hAnsiTheme="majorHAnsi"/>
        </w:rPr>
        <w:t>, k</w:t>
      </w:r>
      <w:r w:rsidR="00CF3D4A" w:rsidRPr="008C5B61">
        <w:rPr>
          <w:rFonts w:asciiTheme="majorHAnsi" w:hAnsiTheme="majorHAnsi"/>
        </w:rPr>
        <w:t>riteriji za dodjelu</w:t>
      </w:r>
      <w:r w:rsidR="00302942" w:rsidRPr="008C5B61">
        <w:rPr>
          <w:rFonts w:asciiTheme="majorHAnsi" w:hAnsiTheme="majorHAnsi"/>
        </w:rPr>
        <w:t xml:space="preserve"> stipendija</w:t>
      </w:r>
      <w:r w:rsidR="00CF3D4A" w:rsidRPr="008C5B61">
        <w:rPr>
          <w:rFonts w:asciiTheme="majorHAnsi" w:hAnsiTheme="majorHAnsi"/>
        </w:rPr>
        <w:t>,</w:t>
      </w:r>
      <w:r w:rsidR="005D6C88" w:rsidRPr="008C5B61">
        <w:rPr>
          <w:rFonts w:asciiTheme="majorHAnsi" w:hAnsiTheme="majorHAnsi"/>
        </w:rPr>
        <w:t xml:space="preserve"> postupak dodjele</w:t>
      </w:r>
      <w:r w:rsidRPr="008C5B61">
        <w:rPr>
          <w:rFonts w:asciiTheme="majorHAnsi" w:hAnsiTheme="majorHAnsi"/>
        </w:rPr>
        <w:t xml:space="preserve"> stipendij</w:t>
      </w:r>
      <w:r w:rsidR="00CF3D4A" w:rsidRPr="008C5B61">
        <w:rPr>
          <w:rFonts w:asciiTheme="majorHAnsi" w:hAnsiTheme="majorHAnsi"/>
        </w:rPr>
        <w:t>a te druga pitanja vezana za dodjelu stipendija</w:t>
      </w:r>
      <w:r w:rsidR="003C2C2A" w:rsidRPr="008C5B61">
        <w:rPr>
          <w:rFonts w:asciiTheme="majorHAnsi" w:hAnsiTheme="majorHAnsi"/>
        </w:rPr>
        <w:t xml:space="preserve"> </w:t>
      </w:r>
      <w:r w:rsidR="008B1D45" w:rsidRPr="008C5B61">
        <w:rPr>
          <w:rFonts w:asciiTheme="majorHAnsi" w:hAnsiTheme="majorHAnsi"/>
        </w:rPr>
        <w:t>učenicima i studentima</w:t>
      </w:r>
      <w:r w:rsidR="00CF3D4A" w:rsidRPr="008C5B61">
        <w:rPr>
          <w:rFonts w:asciiTheme="majorHAnsi" w:hAnsiTheme="majorHAnsi"/>
        </w:rPr>
        <w:t>.</w:t>
      </w:r>
    </w:p>
    <w:p w:rsidR="0071522B" w:rsidRPr="008C5B61" w:rsidRDefault="0071522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  <w:color w:val="000000"/>
        </w:rPr>
        <w:t>Izrazi</w:t>
      </w:r>
      <w:r w:rsidR="003C2C2A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koji se koriste u ovoj</w:t>
      </w:r>
      <w:r w:rsidR="006C0E44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Odluci, a imaju</w:t>
      </w:r>
      <w:r w:rsidR="006C0E44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rodno</w:t>
      </w:r>
      <w:r w:rsidR="006C0E44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značenje,</w:t>
      </w:r>
      <w:r w:rsidR="006C0E44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koriste se neutralno i odnose se jednako</w:t>
      </w:r>
      <w:r w:rsidR="006C0E44" w:rsidRPr="008C5B61">
        <w:rPr>
          <w:rFonts w:asciiTheme="majorHAnsi" w:hAnsiTheme="majorHAnsi"/>
          <w:color w:val="000000"/>
        </w:rPr>
        <w:t xml:space="preserve"> </w:t>
      </w:r>
      <w:proofErr w:type="gramStart"/>
      <w:r w:rsidRPr="008C5B61">
        <w:rPr>
          <w:rFonts w:asciiTheme="majorHAnsi" w:hAnsiTheme="majorHAnsi"/>
          <w:color w:val="000000"/>
        </w:rPr>
        <w:t>na</w:t>
      </w:r>
      <w:proofErr w:type="gramEnd"/>
      <w:r w:rsidR="006C0E44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muški i ženski</w:t>
      </w:r>
      <w:r w:rsidR="006C0E44" w:rsidRPr="008C5B61">
        <w:rPr>
          <w:rFonts w:asciiTheme="majorHAnsi" w:hAnsiTheme="majorHAnsi"/>
          <w:color w:val="000000"/>
        </w:rPr>
        <w:t xml:space="preserve"> </w:t>
      </w:r>
      <w:r w:rsidRPr="008C5B61">
        <w:rPr>
          <w:rFonts w:asciiTheme="majorHAnsi" w:hAnsiTheme="majorHAnsi"/>
          <w:color w:val="000000"/>
        </w:rPr>
        <w:t>spol.</w:t>
      </w:r>
    </w:p>
    <w:p w:rsidR="00351F5C" w:rsidRPr="008C5B61" w:rsidRDefault="00351F5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862659" w:rsidRPr="008C5B61" w:rsidRDefault="00351F5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.</w:t>
      </w:r>
    </w:p>
    <w:p w:rsidR="0077606B" w:rsidRPr="008C5B61" w:rsidRDefault="0077606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Stipendij</w:t>
      </w:r>
      <w:r w:rsidR="008A43AC">
        <w:rPr>
          <w:rFonts w:asciiTheme="majorHAnsi" w:hAnsiTheme="majorHAnsi"/>
        </w:rPr>
        <w:t>om</w:t>
      </w:r>
      <w:r w:rsidRPr="008C5B61">
        <w:rPr>
          <w:rFonts w:asciiTheme="majorHAnsi" w:hAnsiTheme="majorHAnsi"/>
        </w:rPr>
        <w:t xml:space="preserve"> u smislu ove Odluke smatra se:</w:t>
      </w:r>
    </w:p>
    <w:p w:rsidR="0077606B" w:rsidRPr="008C5B61" w:rsidRDefault="0077606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1. stipendija temeljem školskog/akademskog uspjeha</w:t>
      </w:r>
      <w:r w:rsidR="008A43AC">
        <w:rPr>
          <w:rFonts w:asciiTheme="majorHAnsi" w:hAnsiTheme="majorHAnsi"/>
        </w:rPr>
        <w:t>,</w:t>
      </w:r>
    </w:p>
    <w:p w:rsidR="0077606B" w:rsidRPr="008C5B61" w:rsidRDefault="0077606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2. stipendija temeljem imovinskog statusa</w:t>
      </w:r>
      <w:r w:rsidR="008A43AC">
        <w:rPr>
          <w:rFonts w:asciiTheme="majorHAnsi" w:hAnsiTheme="majorHAnsi"/>
        </w:rPr>
        <w:t>,</w:t>
      </w:r>
    </w:p>
    <w:p w:rsidR="0077606B" w:rsidRPr="008C5B61" w:rsidRDefault="0077606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3. stipendija za deficitarna zanimanja</w:t>
      </w:r>
      <w:r w:rsidR="008B1D45" w:rsidRPr="008C5B61">
        <w:rPr>
          <w:rFonts w:asciiTheme="majorHAnsi" w:hAnsiTheme="majorHAnsi"/>
        </w:rPr>
        <w:t xml:space="preserve"> za učenike srednjih škola</w:t>
      </w:r>
      <w:r w:rsidR="008A43AC">
        <w:rPr>
          <w:rFonts w:asciiTheme="majorHAnsi" w:hAnsiTheme="majorHAnsi"/>
        </w:rPr>
        <w:t xml:space="preserve"> i</w:t>
      </w:r>
    </w:p>
    <w:p w:rsidR="003939CB" w:rsidRPr="008C5B61" w:rsidRDefault="0077606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4. stipendija </w:t>
      </w:r>
      <w:r w:rsidR="003A55DF" w:rsidRPr="008C5B61">
        <w:rPr>
          <w:rFonts w:asciiTheme="majorHAnsi" w:hAnsiTheme="majorHAnsi"/>
        </w:rPr>
        <w:t>za poslijediplomski sveučilišni</w:t>
      </w:r>
      <w:r w:rsidR="00BD4CDE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udij</w:t>
      </w:r>
      <w:r w:rsidR="004567D2" w:rsidRPr="008C5B61">
        <w:rPr>
          <w:rFonts w:asciiTheme="majorHAnsi" w:hAnsiTheme="majorHAnsi"/>
        </w:rPr>
        <w:t xml:space="preserve"> čijim se završetkom stječe a</w:t>
      </w:r>
      <w:r w:rsidR="008A43AC">
        <w:rPr>
          <w:rFonts w:asciiTheme="majorHAnsi" w:hAnsiTheme="majorHAnsi"/>
        </w:rPr>
        <w:t>kademski naziv doktora znanosti</w:t>
      </w:r>
      <w:r w:rsidR="004567D2" w:rsidRPr="008C5B61">
        <w:rPr>
          <w:rFonts w:asciiTheme="majorHAnsi" w:hAnsiTheme="majorHAnsi"/>
        </w:rPr>
        <w:t xml:space="preserve"> odnosno doktora umjetnosti.</w:t>
      </w:r>
    </w:p>
    <w:p w:rsidR="00351F5C" w:rsidRPr="008C5B61" w:rsidRDefault="00351F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51F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od pojmom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eficitarna</w:t>
      </w:r>
      <w:r w:rsidR="006C0E44" w:rsidRPr="008C5B61">
        <w:rPr>
          <w:rFonts w:asciiTheme="majorHAnsi" w:hAnsiTheme="majorHAnsi"/>
        </w:rPr>
        <w:t xml:space="preserve"> </w:t>
      </w:r>
      <w:r w:rsidR="008A43AC">
        <w:rPr>
          <w:rFonts w:asciiTheme="majorHAnsi" w:hAnsiTheme="majorHAnsi"/>
        </w:rPr>
        <w:t>zanimanja</w:t>
      </w:r>
      <w:r w:rsidRPr="008C5B61">
        <w:rPr>
          <w:rFonts w:asciiTheme="majorHAnsi" w:hAnsiTheme="majorHAnsi"/>
        </w:rPr>
        <w:t xml:space="preserve"> u smisl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v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dluke, smatraju se zvanja</w:t>
      </w:r>
      <w:r w:rsidR="006C0E44" w:rsidRPr="008C5B61">
        <w:rPr>
          <w:rFonts w:asciiTheme="majorHAnsi" w:hAnsiTheme="majorHAnsi"/>
        </w:rPr>
        <w:t xml:space="preserve"> </w:t>
      </w:r>
      <w:proofErr w:type="gramStart"/>
      <w:r w:rsidRPr="008C5B61">
        <w:rPr>
          <w:rFonts w:asciiTheme="majorHAnsi" w:hAnsiTheme="majorHAnsi"/>
        </w:rPr>
        <w:t>na</w:t>
      </w:r>
      <w:proofErr w:type="gramEnd"/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razin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regionalnih i lokalnih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tržišt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rad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im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stoj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treb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em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eporukam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brazovn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pisn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litiku i politik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ipendiranj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zrađu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Hrvatsk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vod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 xml:space="preserve">zapošljavanje. </w:t>
      </w:r>
    </w:p>
    <w:p w:rsidR="00351F5C" w:rsidRPr="008C5B61" w:rsidRDefault="00351F5C" w:rsidP="004E54EC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8C5B61">
        <w:rPr>
          <w:rFonts w:asciiTheme="majorHAnsi" w:hAnsiTheme="majorHAnsi"/>
        </w:rPr>
        <w:t>Deficitar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nimanj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a se raspisu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tječaj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odjel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ipendij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vak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odin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tvrđu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dlukom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radonačelnik.</w:t>
      </w:r>
    </w:p>
    <w:p w:rsidR="00351F5C" w:rsidRPr="008C5B61" w:rsidRDefault="00351F5C" w:rsidP="004E54EC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</w:rPr>
      </w:pPr>
    </w:p>
    <w:p w:rsidR="00862659" w:rsidRPr="008C5B61" w:rsidRDefault="00351F5C" w:rsidP="004E54EC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</w:rPr>
      </w:pPr>
      <w:r w:rsidRPr="008C5B61">
        <w:rPr>
          <w:rFonts w:asciiTheme="majorHAnsi" w:eastAsia="Times New Roman" w:hAnsiTheme="majorHAnsi" w:cs="Times New Roman"/>
        </w:rPr>
        <w:t>Članak 3.</w:t>
      </w:r>
    </w:p>
    <w:p w:rsidR="00335A0E" w:rsidRPr="008C5B61" w:rsidRDefault="003939CB" w:rsidP="004E54EC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8C5B61">
        <w:rPr>
          <w:rFonts w:asciiTheme="majorHAnsi" w:eastAsia="Times New Roman" w:hAnsiTheme="majorHAnsi" w:cs="Times New Roman"/>
        </w:rPr>
        <w:t>Stipendije se dodjeljuju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za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školovanje u srednjim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školama</w:t>
      </w:r>
      <w:r w:rsidR="008B1D45" w:rsidRPr="008C5B61">
        <w:rPr>
          <w:rFonts w:asciiTheme="majorHAnsi" w:eastAsia="Times New Roman" w:hAnsiTheme="majorHAnsi" w:cs="Times New Roman"/>
        </w:rPr>
        <w:t xml:space="preserve"> u Republici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="008B1D45" w:rsidRPr="008C5B61">
        <w:rPr>
          <w:rFonts w:asciiTheme="majorHAnsi" w:eastAsia="Times New Roman" w:hAnsiTheme="majorHAnsi" w:cs="Times New Roman"/>
        </w:rPr>
        <w:t>Hrvatskoj</w:t>
      </w:r>
      <w:r w:rsidRPr="008C5B61">
        <w:rPr>
          <w:rFonts w:asciiTheme="majorHAnsi" w:eastAsia="Times New Roman" w:hAnsiTheme="majorHAnsi" w:cs="Times New Roman"/>
        </w:rPr>
        <w:t xml:space="preserve"> i za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studije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proofErr w:type="gramStart"/>
      <w:r w:rsidRPr="008C5B61">
        <w:rPr>
          <w:rFonts w:asciiTheme="majorHAnsi" w:eastAsia="Times New Roman" w:hAnsiTheme="majorHAnsi" w:cs="Times New Roman"/>
        </w:rPr>
        <w:t>na</w:t>
      </w:r>
      <w:proofErr w:type="gramEnd"/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visokim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učilištima u Republici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Hrvatskoj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="00515258" w:rsidRPr="008C5B61">
        <w:rPr>
          <w:rFonts w:asciiTheme="majorHAnsi" w:eastAsia="Times New Roman" w:hAnsiTheme="majorHAnsi" w:cs="Times New Roman"/>
        </w:rPr>
        <w:t>te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na</w:t>
      </w:r>
      <w:r w:rsidR="006C0E44" w:rsidRPr="008C5B61">
        <w:rPr>
          <w:rFonts w:asciiTheme="majorHAnsi" w:eastAsia="Times New Roman" w:hAnsiTheme="majorHAnsi" w:cs="Times New Roman"/>
        </w:rPr>
        <w:t xml:space="preserve"> </w:t>
      </w:r>
      <w:r w:rsidRPr="008C5B61">
        <w:rPr>
          <w:rFonts w:asciiTheme="majorHAnsi" w:eastAsia="Times New Roman" w:hAnsiTheme="majorHAnsi" w:cs="Times New Roman"/>
        </w:rPr>
        <w:t>viso</w:t>
      </w:r>
      <w:r w:rsidR="00515258" w:rsidRPr="008C5B61">
        <w:rPr>
          <w:rFonts w:asciiTheme="majorHAnsi" w:hAnsiTheme="majorHAnsi"/>
        </w:rPr>
        <w:t>kim</w:t>
      </w:r>
      <w:r w:rsidR="006C0E44" w:rsidRPr="008C5B61">
        <w:rPr>
          <w:rFonts w:asciiTheme="majorHAnsi" w:hAnsiTheme="majorHAnsi"/>
        </w:rPr>
        <w:t xml:space="preserve"> </w:t>
      </w:r>
      <w:r w:rsidR="00515258" w:rsidRPr="008C5B61">
        <w:rPr>
          <w:rFonts w:asciiTheme="majorHAnsi" w:hAnsiTheme="majorHAnsi"/>
        </w:rPr>
        <w:t>učilištim</w:t>
      </w:r>
      <w:r w:rsidR="006C0E44" w:rsidRPr="008C5B61">
        <w:rPr>
          <w:rFonts w:asciiTheme="majorHAnsi" w:hAnsiTheme="majorHAnsi"/>
        </w:rPr>
        <w:t xml:space="preserve">a </w:t>
      </w:r>
      <w:r w:rsidR="000F10A9" w:rsidRPr="008C5B61">
        <w:rPr>
          <w:rFonts w:asciiTheme="majorHAnsi" w:hAnsiTheme="majorHAnsi"/>
        </w:rPr>
        <w:t>izvan</w:t>
      </w:r>
      <w:r w:rsidR="006C0E44" w:rsidRPr="008C5B61">
        <w:rPr>
          <w:rFonts w:asciiTheme="majorHAnsi" w:hAnsiTheme="majorHAnsi"/>
        </w:rPr>
        <w:t xml:space="preserve"> </w:t>
      </w:r>
      <w:r w:rsidR="000F10A9" w:rsidRPr="008C5B61">
        <w:rPr>
          <w:rFonts w:asciiTheme="majorHAnsi" w:hAnsiTheme="majorHAnsi"/>
        </w:rPr>
        <w:t>Rebublike</w:t>
      </w:r>
      <w:r w:rsidR="006C0E44" w:rsidRPr="008C5B61">
        <w:rPr>
          <w:rFonts w:asciiTheme="majorHAnsi" w:hAnsiTheme="majorHAnsi"/>
        </w:rPr>
        <w:t xml:space="preserve"> </w:t>
      </w:r>
      <w:r w:rsidR="000F10A9" w:rsidRPr="008C5B61">
        <w:rPr>
          <w:rFonts w:asciiTheme="majorHAnsi" w:hAnsiTheme="majorHAnsi"/>
        </w:rPr>
        <w:t>Hrvatske</w:t>
      </w:r>
      <w:r w:rsidR="00515258" w:rsidRPr="008C5B61">
        <w:rPr>
          <w:rFonts w:asciiTheme="majorHAnsi" w:hAnsiTheme="majorHAnsi"/>
        </w:rPr>
        <w:t>.</w:t>
      </w:r>
    </w:p>
    <w:p w:rsidR="00D84914" w:rsidRPr="008C5B61" w:rsidRDefault="00D8491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D84914" w:rsidRPr="008C5B61" w:rsidRDefault="00D84914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</w:t>
      </w:r>
      <w:r w:rsidR="005927DC" w:rsidRPr="008C5B61">
        <w:rPr>
          <w:rFonts w:asciiTheme="majorHAnsi" w:hAnsiTheme="majorHAnsi"/>
        </w:rPr>
        <w:t xml:space="preserve"> 4.</w:t>
      </w:r>
    </w:p>
    <w:p w:rsidR="003939CB" w:rsidRPr="008C5B61" w:rsidRDefault="003939C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Broj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ipendija</w:t>
      </w:r>
      <w:r w:rsidR="008A43AC">
        <w:rPr>
          <w:rFonts w:asciiTheme="majorHAnsi" w:hAnsiTheme="majorHAnsi"/>
        </w:rPr>
        <w:t xml:space="preserve"> </w:t>
      </w:r>
      <w:r w:rsidR="004720EB"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4720EB" w:rsidRPr="008C5B61">
        <w:rPr>
          <w:rFonts w:asciiTheme="majorHAnsi" w:hAnsiTheme="majorHAnsi"/>
        </w:rPr>
        <w:t>svaku</w:t>
      </w:r>
      <w:r w:rsidR="006C0E44" w:rsidRPr="008C5B61">
        <w:rPr>
          <w:rFonts w:asciiTheme="majorHAnsi" w:hAnsiTheme="majorHAnsi"/>
        </w:rPr>
        <w:t xml:space="preserve"> </w:t>
      </w:r>
      <w:r w:rsidR="004720EB" w:rsidRPr="008C5B61">
        <w:rPr>
          <w:rFonts w:asciiTheme="majorHAnsi" w:hAnsiTheme="majorHAnsi"/>
        </w:rPr>
        <w:t>školsku/akademsku</w:t>
      </w:r>
      <w:r w:rsidR="006C0E44" w:rsidRPr="008C5B61">
        <w:rPr>
          <w:rFonts w:asciiTheme="majorHAnsi" w:hAnsiTheme="majorHAnsi"/>
        </w:rPr>
        <w:t xml:space="preserve"> </w:t>
      </w:r>
      <w:r w:rsidR="004720EB" w:rsidRPr="008C5B61">
        <w:rPr>
          <w:rFonts w:asciiTheme="majorHAnsi" w:hAnsiTheme="majorHAnsi"/>
        </w:rPr>
        <w:t>godin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tvrđu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dlukom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radonačelnik</w:t>
      </w:r>
      <w:r w:rsidR="005D6C88" w:rsidRPr="008C5B61">
        <w:rPr>
          <w:rFonts w:asciiTheme="majorHAnsi" w:hAnsiTheme="majorHAnsi"/>
        </w:rPr>
        <w:t xml:space="preserve"> u skladu s raspoloživim</w:t>
      </w:r>
      <w:r w:rsidR="006C0E44" w:rsidRPr="008C5B61">
        <w:rPr>
          <w:rFonts w:asciiTheme="majorHAnsi" w:hAnsiTheme="majorHAnsi"/>
        </w:rPr>
        <w:t xml:space="preserve"> </w:t>
      </w:r>
      <w:r w:rsidR="005D6C88" w:rsidRPr="008C5B61">
        <w:rPr>
          <w:rFonts w:asciiTheme="majorHAnsi" w:hAnsiTheme="majorHAnsi"/>
        </w:rPr>
        <w:t>proračunskim</w:t>
      </w:r>
      <w:r w:rsidR="006C0E44" w:rsidRPr="008C5B61">
        <w:rPr>
          <w:rFonts w:asciiTheme="majorHAnsi" w:hAnsiTheme="majorHAnsi"/>
        </w:rPr>
        <w:t xml:space="preserve"> </w:t>
      </w:r>
      <w:r w:rsidR="005D6C88" w:rsidRPr="008C5B61">
        <w:rPr>
          <w:rFonts w:asciiTheme="majorHAnsi" w:hAnsiTheme="majorHAnsi"/>
        </w:rPr>
        <w:t>sredstvima.</w:t>
      </w:r>
    </w:p>
    <w:p w:rsidR="00300BA2" w:rsidRPr="008C5B61" w:rsidRDefault="00300BA2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D84914" w:rsidRPr="0010628D" w:rsidRDefault="00D84914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10628D">
        <w:rPr>
          <w:rFonts w:asciiTheme="majorHAnsi" w:hAnsiTheme="majorHAnsi"/>
        </w:rPr>
        <w:t>Članak</w:t>
      </w:r>
      <w:r w:rsidR="005927DC" w:rsidRPr="0010628D">
        <w:rPr>
          <w:rFonts w:asciiTheme="majorHAnsi" w:hAnsiTheme="majorHAnsi"/>
        </w:rPr>
        <w:t xml:space="preserve"> 5.</w:t>
      </w:r>
    </w:p>
    <w:p w:rsidR="0010628D" w:rsidRPr="0010628D" w:rsidRDefault="0010628D" w:rsidP="004E54EC">
      <w:pPr>
        <w:spacing w:after="0" w:line="240" w:lineRule="auto"/>
        <w:contextualSpacing/>
        <w:jc w:val="both"/>
        <w:rPr>
          <w:rFonts w:asciiTheme="majorHAnsi" w:hAnsiTheme="majorHAnsi"/>
          <w:szCs w:val="28"/>
        </w:rPr>
      </w:pPr>
      <w:r w:rsidRPr="0010628D">
        <w:rPr>
          <w:rFonts w:asciiTheme="majorHAnsi" w:hAnsiTheme="majorHAnsi"/>
          <w:szCs w:val="28"/>
        </w:rPr>
        <w:t xml:space="preserve">Učenička stipendija dodjeljuje se u </w:t>
      </w:r>
      <w:proofErr w:type="gramStart"/>
      <w:r w:rsidRPr="0010628D">
        <w:rPr>
          <w:rFonts w:asciiTheme="majorHAnsi" w:hAnsiTheme="majorHAnsi"/>
          <w:szCs w:val="28"/>
        </w:rPr>
        <w:t>pojedinačnom  iznosu</w:t>
      </w:r>
      <w:proofErr w:type="gramEnd"/>
      <w:r w:rsidRPr="0010628D">
        <w:rPr>
          <w:rFonts w:asciiTheme="majorHAnsi" w:hAnsiTheme="majorHAnsi"/>
          <w:szCs w:val="28"/>
        </w:rPr>
        <w:t xml:space="preserve"> od 500 kuna</w:t>
      </w:r>
      <w:r w:rsidR="008A43AC">
        <w:rPr>
          <w:rFonts w:asciiTheme="majorHAnsi" w:hAnsiTheme="majorHAnsi"/>
          <w:szCs w:val="28"/>
        </w:rPr>
        <w:t xml:space="preserve"> mjesečno tijekom školske godine.</w:t>
      </w:r>
    </w:p>
    <w:p w:rsidR="0010628D" w:rsidRPr="0010628D" w:rsidRDefault="0010628D" w:rsidP="004E54EC">
      <w:pPr>
        <w:spacing w:after="0" w:line="240" w:lineRule="auto"/>
        <w:contextualSpacing/>
        <w:jc w:val="both"/>
        <w:rPr>
          <w:rFonts w:asciiTheme="majorHAnsi" w:hAnsiTheme="majorHAnsi"/>
          <w:szCs w:val="28"/>
        </w:rPr>
      </w:pPr>
      <w:r w:rsidRPr="0010628D">
        <w:rPr>
          <w:rFonts w:asciiTheme="majorHAnsi" w:hAnsiTheme="majorHAnsi"/>
          <w:szCs w:val="28"/>
        </w:rPr>
        <w:t xml:space="preserve">Studentska stipendija dodjeljuje se u pojedinačnom iznosu </w:t>
      </w:r>
      <w:proofErr w:type="gramStart"/>
      <w:r w:rsidRPr="0010628D">
        <w:rPr>
          <w:rFonts w:asciiTheme="majorHAnsi" w:hAnsiTheme="majorHAnsi"/>
          <w:szCs w:val="28"/>
        </w:rPr>
        <w:t>od  1.000</w:t>
      </w:r>
      <w:proofErr w:type="gramEnd"/>
      <w:r w:rsidRPr="0010628D">
        <w:rPr>
          <w:rFonts w:asciiTheme="majorHAnsi" w:hAnsiTheme="majorHAnsi"/>
          <w:szCs w:val="28"/>
        </w:rPr>
        <w:t xml:space="preserve"> kuna </w:t>
      </w:r>
      <w:r w:rsidR="008A43AC">
        <w:rPr>
          <w:rFonts w:asciiTheme="majorHAnsi" w:hAnsiTheme="majorHAnsi"/>
          <w:szCs w:val="28"/>
        </w:rPr>
        <w:t>mjesečno tijekom akademske godine.</w:t>
      </w:r>
    </w:p>
    <w:p w:rsidR="003939CB" w:rsidRPr="0010628D" w:rsidRDefault="00BD4CD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>Stipe</w:t>
      </w:r>
      <w:r w:rsidR="00741F7D" w:rsidRPr="0010628D">
        <w:rPr>
          <w:rFonts w:asciiTheme="majorHAnsi" w:hAnsiTheme="majorHAnsi"/>
        </w:rPr>
        <w:t>n</w:t>
      </w:r>
      <w:r w:rsidRPr="0010628D">
        <w:rPr>
          <w:rFonts w:asciiTheme="majorHAnsi" w:hAnsiTheme="majorHAnsi"/>
        </w:rPr>
        <w:t>d</w:t>
      </w:r>
      <w:r w:rsidR="00741F7D" w:rsidRPr="0010628D">
        <w:rPr>
          <w:rFonts w:asciiTheme="majorHAnsi" w:hAnsiTheme="majorHAnsi"/>
        </w:rPr>
        <w:t>ija</w:t>
      </w:r>
      <w:r w:rsidR="006C0E44" w:rsidRPr="0010628D">
        <w:rPr>
          <w:rFonts w:asciiTheme="majorHAnsi" w:hAnsiTheme="majorHAnsi"/>
        </w:rPr>
        <w:t xml:space="preserve"> </w:t>
      </w:r>
      <w:r w:rsidR="00741F7D" w:rsidRPr="0010628D">
        <w:rPr>
          <w:rFonts w:asciiTheme="majorHAnsi" w:hAnsiTheme="majorHAnsi"/>
        </w:rPr>
        <w:t>za</w:t>
      </w:r>
      <w:r w:rsidR="006C0E44" w:rsidRPr="0010628D">
        <w:rPr>
          <w:rFonts w:asciiTheme="majorHAnsi" w:hAnsiTheme="majorHAnsi"/>
        </w:rPr>
        <w:t xml:space="preserve"> </w:t>
      </w:r>
      <w:r w:rsidR="00741F7D" w:rsidRPr="0010628D">
        <w:rPr>
          <w:rFonts w:asciiTheme="majorHAnsi" w:hAnsiTheme="majorHAnsi"/>
        </w:rPr>
        <w:t>posl</w:t>
      </w:r>
      <w:r w:rsidR="00104AD0" w:rsidRPr="0010628D">
        <w:rPr>
          <w:rFonts w:asciiTheme="majorHAnsi" w:hAnsiTheme="majorHAnsi"/>
        </w:rPr>
        <w:t>ijediplomski</w:t>
      </w:r>
      <w:r w:rsidR="006C0E44" w:rsidRPr="0010628D">
        <w:rPr>
          <w:rFonts w:asciiTheme="majorHAnsi" w:hAnsiTheme="majorHAnsi"/>
        </w:rPr>
        <w:t xml:space="preserve"> </w:t>
      </w:r>
      <w:r w:rsidR="00104AD0" w:rsidRPr="0010628D">
        <w:rPr>
          <w:rFonts w:asciiTheme="majorHAnsi" w:hAnsiTheme="majorHAnsi"/>
        </w:rPr>
        <w:t>sveučilišni</w:t>
      </w:r>
      <w:r w:rsidR="006C0E44" w:rsidRPr="0010628D">
        <w:rPr>
          <w:rFonts w:asciiTheme="majorHAnsi" w:hAnsiTheme="majorHAnsi"/>
        </w:rPr>
        <w:t xml:space="preserve"> </w:t>
      </w:r>
      <w:r w:rsidR="00104AD0" w:rsidRPr="0010628D">
        <w:rPr>
          <w:rFonts w:asciiTheme="majorHAnsi" w:hAnsiTheme="majorHAnsi"/>
        </w:rPr>
        <w:t>stu</w:t>
      </w:r>
      <w:r w:rsidR="00741F7D" w:rsidRPr="0010628D">
        <w:rPr>
          <w:rFonts w:asciiTheme="majorHAnsi" w:hAnsiTheme="majorHAnsi"/>
        </w:rPr>
        <w:t>dij</w:t>
      </w:r>
      <w:r w:rsidR="006C0E44" w:rsidRPr="0010628D">
        <w:rPr>
          <w:rFonts w:asciiTheme="majorHAnsi" w:hAnsiTheme="majorHAnsi"/>
        </w:rPr>
        <w:t xml:space="preserve"> </w:t>
      </w:r>
      <w:r w:rsidR="00741F7D" w:rsidRPr="0010628D">
        <w:rPr>
          <w:rFonts w:asciiTheme="majorHAnsi" w:hAnsiTheme="majorHAnsi"/>
        </w:rPr>
        <w:t xml:space="preserve">dodjeljuje se </w:t>
      </w:r>
      <w:r w:rsidR="00334617" w:rsidRPr="0010628D">
        <w:rPr>
          <w:rFonts w:asciiTheme="majorHAnsi" w:hAnsiTheme="majorHAnsi"/>
        </w:rPr>
        <w:t>u jednokratnom</w:t>
      </w:r>
      <w:r w:rsidR="006C0E44" w:rsidRPr="0010628D">
        <w:rPr>
          <w:rFonts w:asciiTheme="majorHAnsi" w:hAnsiTheme="majorHAnsi"/>
        </w:rPr>
        <w:t xml:space="preserve"> </w:t>
      </w:r>
      <w:r w:rsidR="00334617" w:rsidRPr="0010628D">
        <w:rPr>
          <w:rFonts w:asciiTheme="majorHAnsi" w:hAnsiTheme="majorHAnsi"/>
        </w:rPr>
        <w:t>iznosu do 10.000 kuna</w:t>
      </w:r>
      <w:r w:rsidR="006C0E44" w:rsidRPr="0010628D">
        <w:rPr>
          <w:rFonts w:asciiTheme="majorHAnsi" w:hAnsiTheme="majorHAnsi"/>
        </w:rPr>
        <w:t xml:space="preserve"> </w:t>
      </w:r>
      <w:r w:rsidR="00334617" w:rsidRPr="0010628D">
        <w:rPr>
          <w:rFonts w:asciiTheme="majorHAnsi" w:hAnsiTheme="majorHAnsi"/>
        </w:rPr>
        <w:t>za</w:t>
      </w:r>
      <w:r w:rsidR="006C0E44" w:rsidRPr="0010628D">
        <w:rPr>
          <w:rFonts w:asciiTheme="majorHAnsi" w:hAnsiTheme="majorHAnsi"/>
        </w:rPr>
        <w:t xml:space="preserve"> </w:t>
      </w:r>
      <w:r w:rsidR="00334617" w:rsidRPr="0010628D">
        <w:rPr>
          <w:rFonts w:asciiTheme="majorHAnsi" w:hAnsiTheme="majorHAnsi"/>
        </w:rPr>
        <w:t>troškove</w:t>
      </w:r>
      <w:r w:rsidR="006C0E44" w:rsidRPr="0010628D">
        <w:rPr>
          <w:rFonts w:asciiTheme="majorHAnsi" w:hAnsiTheme="majorHAnsi"/>
        </w:rPr>
        <w:t xml:space="preserve"> </w:t>
      </w:r>
      <w:r w:rsidR="00334617" w:rsidRPr="0010628D">
        <w:rPr>
          <w:rFonts w:asciiTheme="majorHAnsi" w:hAnsiTheme="majorHAnsi"/>
        </w:rPr>
        <w:t>školarine</w:t>
      </w:r>
      <w:r w:rsidR="00862659" w:rsidRPr="0010628D">
        <w:rPr>
          <w:rFonts w:asciiTheme="majorHAnsi" w:hAnsiTheme="majorHAnsi"/>
        </w:rPr>
        <w:t>, a za</w:t>
      </w:r>
      <w:r w:rsidR="006C0E44" w:rsidRPr="0010628D">
        <w:rPr>
          <w:rFonts w:asciiTheme="majorHAnsi" w:hAnsiTheme="majorHAnsi"/>
        </w:rPr>
        <w:t xml:space="preserve"> </w:t>
      </w:r>
      <w:r w:rsidR="00862659" w:rsidRPr="0010628D">
        <w:rPr>
          <w:rFonts w:asciiTheme="majorHAnsi" w:hAnsiTheme="majorHAnsi"/>
        </w:rPr>
        <w:t>razdoblje</w:t>
      </w:r>
      <w:r w:rsidR="006C0E44" w:rsidRPr="0010628D">
        <w:rPr>
          <w:rFonts w:asciiTheme="majorHAnsi" w:hAnsiTheme="majorHAnsi"/>
        </w:rPr>
        <w:t xml:space="preserve"> </w:t>
      </w:r>
      <w:r w:rsidR="00862659" w:rsidRPr="0010628D">
        <w:rPr>
          <w:rFonts w:asciiTheme="majorHAnsi" w:hAnsiTheme="majorHAnsi"/>
        </w:rPr>
        <w:t>akademske</w:t>
      </w:r>
      <w:r w:rsidR="006C0E44" w:rsidRPr="0010628D">
        <w:rPr>
          <w:rFonts w:asciiTheme="majorHAnsi" w:hAnsiTheme="majorHAnsi"/>
        </w:rPr>
        <w:t xml:space="preserve"> </w:t>
      </w:r>
      <w:r w:rsidR="00862659" w:rsidRPr="0010628D">
        <w:rPr>
          <w:rFonts w:asciiTheme="majorHAnsi" w:hAnsiTheme="majorHAnsi"/>
        </w:rPr>
        <w:t>godine</w:t>
      </w:r>
      <w:r w:rsidR="00334617" w:rsidRPr="0010628D">
        <w:rPr>
          <w:rFonts w:asciiTheme="majorHAnsi" w:hAnsiTheme="majorHAnsi"/>
        </w:rPr>
        <w:t>.</w:t>
      </w:r>
    </w:p>
    <w:p w:rsidR="00862659" w:rsidRPr="008C5B61" w:rsidRDefault="00862659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00BA2" w:rsidRPr="008C5B61" w:rsidRDefault="00300BA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939CB" w:rsidRPr="008C5B61" w:rsidRDefault="0030294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II. UVJETI ZA OSTVARIVANJE PRAVA NA DODJELU STIPENDIJA</w:t>
      </w:r>
    </w:p>
    <w:p w:rsidR="00351F5C" w:rsidRPr="008C5B61" w:rsidRDefault="00351F5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6</w:t>
      </w:r>
      <w:r w:rsidR="00351F5C" w:rsidRPr="008C5B61">
        <w:rPr>
          <w:rFonts w:asciiTheme="majorHAnsi" w:hAnsiTheme="majorHAnsi"/>
        </w:rPr>
        <w:t>.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C5B61">
        <w:rPr>
          <w:rFonts w:asciiTheme="majorHAnsi" w:hAnsiTheme="majorHAnsi"/>
          <w:b/>
        </w:rPr>
        <w:t xml:space="preserve">Pravo na </w:t>
      </w:r>
      <w:r w:rsidR="0059783C" w:rsidRPr="008C5B61">
        <w:rPr>
          <w:rFonts w:asciiTheme="majorHAnsi" w:hAnsiTheme="majorHAnsi"/>
          <w:b/>
        </w:rPr>
        <w:t xml:space="preserve">prijavu za </w:t>
      </w:r>
      <w:r w:rsidRPr="008C5B61">
        <w:rPr>
          <w:rFonts w:asciiTheme="majorHAnsi" w:hAnsiTheme="majorHAnsi"/>
          <w:b/>
        </w:rPr>
        <w:t xml:space="preserve">dodjelu stipendija temeljem školskog/akademskog uspjeha ima redoviti učenik </w:t>
      </w:r>
      <w:r w:rsidR="00B13E57" w:rsidRPr="008C5B61">
        <w:rPr>
          <w:rFonts w:asciiTheme="majorHAnsi" w:hAnsiTheme="majorHAnsi"/>
          <w:b/>
        </w:rPr>
        <w:t>II.</w:t>
      </w:r>
      <w:r w:rsidR="006B5119">
        <w:rPr>
          <w:rFonts w:asciiTheme="majorHAnsi" w:hAnsiTheme="majorHAnsi"/>
          <w:b/>
        </w:rPr>
        <w:t>,</w:t>
      </w:r>
      <w:r w:rsidR="00B13E57" w:rsidRPr="008C5B61">
        <w:rPr>
          <w:rFonts w:asciiTheme="majorHAnsi" w:hAnsiTheme="majorHAnsi"/>
          <w:b/>
        </w:rPr>
        <w:t xml:space="preserve"> </w:t>
      </w:r>
      <w:r w:rsidRPr="008C5B61">
        <w:rPr>
          <w:rFonts w:asciiTheme="majorHAnsi" w:hAnsiTheme="majorHAnsi"/>
          <w:b/>
        </w:rPr>
        <w:t>III. i IV. razreda srednje škole i redoviti student</w:t>
      </w:r>
      <w:r w:rsidR="006C0E44" w:rsidRPr="008C5B61">
        <w:rPr>
          <w:rFonts w:asciiTheme="majorHAnsi" w:hAnsiTheme="majorHAnsi"/>
          <w:b/>
        </w:rPr>
        <w:t xml:space="preserve"> </w:t>
      </w:r>
      <w:r w:rsidRPr="008C5B61">
        <w:rPr>
          <w:rFonts w:asciiTheme="majorHAnsi" w:hAnsiTheme="majorHAnsi"/>
        </w:rPr>
        <w:t xml:space="preserve">preddiplomskog, diplomskog i integriranog preddiplomskog i diplomskog sveučilišnog studija te </w:t>
      </w:r>
      <w:r w:rsidR="00300BA2" w:rsidRPr="008C5B61">
        <w:rPr>
          <w:rFonts w:asciiTheme="majorHAnsi" w:hAnsiTheme="majorHAnsi"/>
        </w:rPr>
        <w:t xml:space="preserve">preddiplomskog </w:t>
      </w:r>
      <w:r w:rsidRPr="008C5B61">
        <w:rPr>
          <w:rFonts w:asciiTheme="majorHAnsi" w:hAnsiTheme="majorHAnsi"/>
        </w:rPr>
        <w:t>stručnog i specijalističkog diplomskog stručnog studija</w:t>
      </w:r>
      <w:r w:rsidRPr="008C5B61">
        <w:rPr>
          <w:rFonts w:asciiTheme="majorHAnsi" w:hAnsiTheme="majorHAnsi"/>
          <w:b/>
        </w:rPr>
        <w:t xml:space="preserve"> koji ispunjava sljedeće uvjete: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a je državljanin Republike Hrvatske</w:t>
      </w:r>
      <w:r w:rsidR="00B17C51">
        <w:rPr>
          <w:rFonts w:asciiTheme="majorHAnsi" w:hAnsiTheme="majorHAnsi"/>
        </w:rPr>
        <w:t>,</w:t>
      </w:r>
    </w:p>
    <w:p w:rsidR="00B7603D" w:rsidRPr="008C5B61" w:rsidRDefault="00B7603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a učenik/student ima prebivalište na području Grada Opatije, i to najmanje posljednjih pet godina bez prekida ili 15 godina s prekidima</w:t>
      </w:r>
      <w:r w:rsidR="00B17C51">
        <w:rPr>
          <w:rFonts w:asciiTheme="majorHAnsi" w:hAnsiTheme="majorHAnsi"/>
        </w:rPr>
        <w:t>,</w:t>
      </w:r>
    </w:p>
    <w:p w:rsidR="00B7603D" w:rsidRPr="008C5B61" w:rsidRDefault="00B7603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da svi članovi zajedničkog domaćinstva u trenutku podnošenja prijave imaju prebivalište na području Grada Opatije, 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lastRenderedPageBreak/>
        <w:t>- da je p</w:t>
      </w:r>
      <w:r w:rsidR="006E4A6E" w:rsidRPr="008C5B61">
        <w:rPr>
          <w:rFonts w:asciiTheme="majorHAnsi" w:hAnsiTheme="majorHAnsi"/>
        </w:rPr>
        <w:t>ostigao opći uspjeh u prethodne</w:t>
      </w:r>
      <w:r w:rsidRPr="008C5B61">
        <w:rPr>
          <w:rFonts w:asciiTheme="majorHAnsi" w:hAnsiTheme="majorHAnsi"/>
        </w:rPr>
        <w:t xml:space="preserve"> dvije godine obrazovanja,</w:t>
      </w:r>
      <w:r w:rsidR="00974512" w:rsidRPr="008C5B61">
        <w:rPr>
          <w:rFonts w:asciiTheme="majorHAnsi" w:hAnsiTheme="majorHAnsi"/>
        </w:rPr>
        <w:t xml:space="preserve"> odnosno prethodne godine za učenike II</w:t>
      </w:r>
      <w:r w:rsidR="006B5119">
        <w:rPr>
          <w:rFonts w:asciiTheme="majorHAnsi" w:hAnsiTheme="majorHAnsi"/>
        </w:rPr>
        <w:t>.</w:t>
      </w:r>
      <w:r w:rsidR="00974512" w:rsidRPr="008C5B61">
        <w:rPr>
          <w:rFonts w:asciiTheme="majorHAnsi" w:hAnsiTheme="majorHAnsi"/>
        </w:rPr>
        <w:t xml:space="preserve"> razreda srednje škole,</w:t>
      </w:r>
      <w:r w:rsidRPr="008C5B61">
        <w:rPr>
          <w:rFonts w:asciiTheme="majorHAnsi" w:hAnsiTheme="majorHAnsi"/>
        </w:rPr>
        <w:t xml:space="preserve"> i to: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ab/>
        <w:t xml:space="preserve">- učenik u visini prosječne ocjene 4,5 i više 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ab/>
        <w:t>- student u visini prosječne ocjene 4,5 i više za svaku godin</w:t>
      </w:r>
      <w:r w:rsidR="00004A89" w:rsidRPr="008C5B61">
        <w:rPr>
          <w:rFonts w:asciiTheme="majorHAnsi" w:hAnsiTheme="majorHAnsi"/>
        </w:rPr>
        <w:t>u obrazovanja u srednjoj školi te</w:t>
      </w:r>
      <w:r w:rsidRPr="008C5B61">
        <w:rPr>
          <w:rFonts w:asciiTheme="majorHAnsi" w:hAnsiTheme="majorHAnsi"/>
        </w:rPr>
        <w:t xml:space="preserve"> 4,0  i više za svaku akademsku godinu na visokom učilištu te da je ostvario najmanje 5</w:t>
      </w:r>
      <w:r w:rsidR="0059783C" w:rsidRPr="008C5B61">
        <w:rPr>
          <w:rFonts w:asciiTheme="majorHAnsi" w:hAnsiTheme="majorHAnsi"/>
        </w:rPr>
        <w:t>4</w:t>
      </w:r>
      <w:r w:rsidRPr="008C5B61">
        <w:rPr>
          <w:rFonts w:asciiTheme="majorHAnsi" w:hAnsiTheme="majorHAnsi"/>
        </w:rPr>
        <w:t xml:space="preserve"> ECTS bodova</w:t>
      </w:r>
      <w:r w:rsidR="00004A89" w:rsidRPr="008C5B61">
        <w:rPr>
          <w:rFonts w:asciiTheme="majorHAnsi" w:hAnsiTheme="majorHAnsi"/>
        </w:rPr>
        <w:t xml:space="preserve"> u svakoj od prethodne dvije </w:t>
      </w:r>
      <w:r w:rsidR="006B5119">
        <w:rPr>
          <w:rFonts w:asciiTheme="majorHAnsi" w:hAnsiTheme="majorHAnsi"/>
        </w:rPr>
        <w:t xml:space="preserve">akademske </w:t>
      </w:r>
      <w:r w:rsidR="00004A89" w:rsidRPr="008C5B61">
        <w:rPr>
          <w:rFonts w:asciiTheme="majorHAnsi" w:hAnsiTheme="majorHAnsi"/>
        </w:rPr>
        <w:t>godine</w:t>
      </w:r>
      <w:r w:rsidR="0010628D">
        <w:rPr>
          <w:rFonts w:asciiTheme="majorHAnsi" w:hAnsiTheme="majorHAnsi"/>
        </w:rPr>
        <w:t>.</w:t>
      </w:r>
    </w:p>
    <w:p w:rsidR="00351F5C" w:rsidRPr="008C5B61" w:rsidRDefault="00351F5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F35F8F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7</w:t>
      </w:r>
      <w:r w:rsidR="00351F5C" w:rsidRPr="008C5B61">
        <w:rPr>
          <w:rFonts w:asciiTheme="majorHAnsi" w:hAnsiTheme="majorHAnsi"/>
        </w:rPr>
        <w:t>.</w:t>
      </w:r>
    </w:p>
    <w:p w:rsidR="002814FE" w:rsidRPr="0010628D" w:rsidRDefault="009109F8" w:rsidP="004E54EC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C5B61">
        <w:rPr>
          <w:rFonts w:asciiTheme="majorHAnsi" w:hAnsiTheme="majorHAnsi"/>
          <w:b/>
        </w:rPr>
        <w:t>Pravo n</w:t>
      </w:r>
      <w:r w:rsidR="00E34E45" w:rsidRPr="008C5B61">
        <w:rPr>
          <w:rFonts w:asciiTheme="majorHAnsi" w:hAnsiTheme="majorHAnsi"/>
          <w:b/>
        </w:rPr>
        <w:t xml:space="preserve">a </w:t>
      </w:r>
      <w:r w:rsidR="0059783C" w:rsidRPr="008C5B61">
        <w:rPr>
          <w:rFonts w:asciiTheme="majorHAnsi" w:hAnsiTheme="majorHAnsi"/>
          <w:b/>
        </w:rPr>
        <w:t xml:space="preserve">prijavu za </w:t>
      </w:r>
      <w:r w:rsidR="00E34E45" w:rsidRPr="008C5B61">
        <w:rPr>
          <w:rFonts w:asciiTheme="majorHAnsi" w:hAnsiTheme="majorHAnsi"/>
          <w:b/>
        </w:rPr>
        <w:t xml:space="preserve">dodjelu stipendija </w:t>
      </w:r>
      <w:r w:rsidR="00654EB9" w:rsidRPr="008C5B61">
        <w:rPr>
          <w:rFonts w:asciiTheme="majorHAnsi" w:hAnsiTheme="majorHAnsi"/>
          <w:b/>
        </w:rPr>
        <w:t>temeljem imovinskog statusa</w:t>
      </w:r>
      <w:r w:rsidR="00BD4CDE" w:rsidRPr="008C5B61">
        <w:rPr>
          <w:rFonts w:asciiTheme="majorHAnsi" w:hAnsiTheme="majorHAnsi"/>
          <w:b/>
        </w:rPr>
        <w:t xml:space="preserve"> </w:t>
      </w:r>
      <w:r w:rsidR="002814FE" w:rsidRPr="008C5B61">
        <w:rPr>
          <w:rFonts w:asciiTheme="majorHAnsi" w:hAnsiTheme="majorHAnsi"/>
          <w:b/>
        </w:rPr>
        <w:t xml:space="preserve">ima redoviti učenik </w:t>
      </w:r>
      <w:r w:rsidR="00B13E57" w:rsidRPr="008C5B61">
        <w:rPr>
          <w:rFonts w:asciiTheme="majorHAnsi" w:hAnsiTheme="majorHAnsi"/>
          <w:b/>
        </w:rPr>
        <w:t>II.</w:t>
      </w:r>
      <w:r w:rsidR="006B5119">
        <w:rPr>
          <w:rFonts w:asciiTheme="majorHAnsi" w:hAnsiTheme="majorHAnsi"/>
          <w:b/>
        </w:rPr>
        <w:t>,</w:t>
      </w:r>
      <w:r w:rsidR="00B13E57" w:rsidRPr="008C5B61">
        <w:rPr>
          <w:rFonts w:asciiTheme="majorHAnsi" w:hAnsiTheme="majorHAnsi"/>
          <w:b/>
        </w:rPr>
        <w:t xml:space="preserve"> </w:t>
      </w:r>
      <w:r w:rsidR="002814FE" w:rsidRPr="008C5B61">
        <w:rPr>
          <w:rFonts w:asciiTheme="majorHAnsi" w:hAnsiTheme="majorHAnsi"/>
          <w:b/>
        </w:rPr>
        <w:t>III. i IV. razreda srednje škole i redoviti student</w:t>
      </w:r>
      <w:r w:rsidR="00300BA2" w:rsidRPr="008C5B61">
        <w:rPr>
          <w:rFonts w:asciiTheme="majorHAnsi" w:hAnsiTheme="majorHAnsi"/>
          <w:b/>
        </w:rPr>
        <w:t xml:space="preserve"> </w:t>
      </w:r>
      <w:r w:rsidR="002814FE" w:rsidRPr="008C5B61">
        <w:rPr>
          <w:rFonts w:asciiTheme="majorHAnsi" w:hAnsiTheme="majorHAnsi"/>
        </w:rPr>
        <w:t>preddiplomskog, diplomskog i integriranog preddiplomskog i diplomskog sveučilišnog studija te</w:t>
      </w:r>
      <w:r w:rsidR="00300BA2" w:rsidRPr="008C5B61">
        <w:rPr>
          <w:rFonts w:asciiTheme="majorHAnsi" w:hAnsiTheme="majorHAnsi"/>
        </w:rPr>
        <w:t xml:space="preserve"> </w:t>
      </w:r>
      <w:r w:rsidR="00300BA2" w:rsidRPr="0010628D">
        <w:rPr>
          <w:rFonts w:asciiTheme="majorHAnsi" w:hAnsiTheme="majorHAnsi"/>
        </w:rPr>
        <w:t>preddiplomskog</w:t>
      </w:r>
      <w:r w:rsidR="002814FE" w:rsidRPr="0010628D">
        <w:rPr>
          <w:rFonts w:asciiTheme="majorHAnsi" w:hAnsiTheme="majorHAnsi"/>
        </w:rPr>
        <w:t xml:space="preserve"> stručnog i specijalističkog diplomskog stručnog studija</w:t>
      </w:r>
      <w:r w:rsidR="002814FE" w:rsidRPr="0010628D">
        <w:rPr>
          <w:rFonts w:asciiTheme="majorHAnsi" w:hAnsiTheme="majorHAnsi"/>
          <w:b/>
        </w:rPr>
        <w:t xml:space="preserve"> koji ispunjava sljedeće uvjete:</w:t>
      </w:r>
    </w:p>
    <w:p w:rsidR="002814FE" w:rsidRPr="0010628D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>- da je državljanin Republike Hrvatske</w:t>
      </w:r>
      <w:r w:rsidR="00B17C51">
        <w:rPr>
          <w:rFonts w:asciiTheme="majorHAnsi" w:hAnsiTheme="majorHAnsi"/>
        </w:rPr>
        <w:t>,</w:t>
      </w:r>
    </w:p>
    <w:p w:rsidR="00B7603D" w:rsidRPr="0010628D" w:rsidRDefault="00B7603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>- da učenik/student ima prebivalište na području Grada Opatije, i to najmanje posljednjih pet godina bez prekida ili 15 godina s prekidima</w:t>
      </w:r>
      <w:r w:rsidR="00B17C51">
        <w:rPr>
          <w:rFonts w:asciiTheme="majorHAnsi" w:hAnsiTheme="majorHAnsi"/>
        </w:rPr>
        <w:t>,</w:t>
      </w:r>
    </w:p>
    <w:p w:rsidR="00B7603D" w:rsidRPr="0010628D" w:rsidRDefault="00B7603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 xml:space="preserve">- da svi članovi zajedničkog domaćinstva u trenutku podnošenja prijave imaju prebivalište na području Grada Opatije, 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a je p</w:t>
      </w:r>
      <w:r w:rsidR="006E4A6E" w:rsidRPr="008C5B61">
        <w:rPr>
          <w:rFonts w:asciiTheme="majorHAnsi" w:hAnsiTheme="majorHAnsi"/>
        </w:rPr>
        <w:t>ostigao opći uspjeh u prethodne</w:t>
      </w:r>
      <w:r w:rsidRPr="008C5B61">
        <w:rPr>
          <w:rFonts w:asciiTheme="majorHAnsi" w:hAnsiTheme="majorHAnsi"/>
        </w:rPr>
        <w:t xml:space="preserve"> dvije godine obrazovanja,</w:t>
      </w:r>
      <w:r w:rsidR="00974512" w:rsidRPr="008C5B61">
        <w:rPr>
          <w:rFonts w:asciiTheme="majorHAnsi" w:hAnsiTheme="majorHAnsi"/>
        </w:rPr>
        <w:t xml:space="preserve"> odnosno prethodne godine za učenike II</w:t>
      </w:r>
      <w:r w:rsidR="006B5119">
        <w:rPr>
          <w:rFonts w:asciiTheme="majorHAnsi" w:hAnsiTheme="majorHAnsi"/>
        </w:rPr>
        <w:t>.</w:t>
      </w:r>
      <w:r w:rsidR="00974512" w:rsidRPr="008C5B61">
        <w:rPr>
          <w:rFonts w:asciiTheme="majorHAnsi" w:hAnsiTheme="majorHAnsi"/>
        </w:rPr>
        <w:t xml:space="preserve"> razreda srednje škole,</w:t>
      </w:r>
      <w:r w:rsidRPr="008C5B61">
        <w:rPr>
          <w:rFonts w:asciiTheme="majorHAnsi" w:hAnsiTheme="majorHAnsi"/>
        </w:rPr>
        <w:t xml:space="preserve"> i to: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ab/>
        <w:t xml:space="preserve">- učenik u visini prosječne ocjene 4,0 i više </w:t>
      </w:r>
    </w:p>
    <w:p w:rsidR="002814FE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ab/>
        <w:t>- stu</w:t>
      </w:r>
      <w:r w:rsidR="00BD4CDE" w:rsidRPr="008C5B61">
        <w:rPr>
          <w:rFonts w:asciiTheme="majorHAnsi" w:hAnsiTheme="majorHAnsi"/>
        </w:rPr>
        <w:t>dent u visini prosječne ocjene 4,0</w:t>
      </w:r>
      <w:r w:rsidRPr="008C5B61">
        <w:rPr>
          <w:rFonts w:asciiTheme="majorHAnsi" w:hAnsiTheme="majorHAnsi"/>
        </w:rPr>
        <w:t xml:space="preserve"> i više za svaku godinu obrazovanja u sre</w:t>
      </w:r>
      <w:r w:rsidR="00BD4CDE" w:rsidRPr="008C5B61">
        <w:rPr>
          <w:rFonts w:asciiTheme="majorHAnsi" w:hAnsiTheme="majorHAnsi"/>
        </w:rPr>
        <w:t>dnjoj školi i 3,5</w:t>
      </w:r>
      <w:r w:rsidRPr="008C5B61">
        <w:rPr>
          <w:rFonts w:asciiTheme="majorHAnsi" w:hAnsiTheme="majorHAnsi"/>
        </w:rPr>
        <w:t xml:space="preserve">  </w:t>
      </w:r>
      <w:r w:rsidR="00004A89" w:rsidRPr="008C5B61">
        <w:rPr>
          <w:rFonts w:asciiTheme="majorHAnsi" w:hAnsiTheme="majorHAnsi"/>
        </w:rPr>
        <w:t>te</w:t>
      </w:r>
      <w:r w:rsidRPr="008C5B61">
        <w:rPr>
          <w:rFonts w:asciiTheme="majorHAnsi" w:hAnsiTheme="majorHAnsi"/>
        </w:rPr>
        <w:t xml:space="preserve"> više za svaku akademsku godinu na visokom učilištu te da je ostvario najmanje 45 ECTS bodova</w:t>
      </w:r>
      <w:r w:rsidR="00004A89" w:rsidRPr="008C5B61">
        <w:rPr>
          <w:rFonts w:asciiTheme="majorHAnsi" w:hAnsiTheme="majorHAnsi"/>
        </w:rPr>
        <w:t xml:space="preserve"> u svakoj od prethodne dvije </w:t>
      </w:r>
      <w:r w:rsidR="006B5119">
        <w:rPr>
          <w:rFonts w:asciiTheme="majorHAnsi" w:hAnsiTheme="majorHAnsi"/>
        </w:rPr>
        <w:t xml:space="preserve">akademske </w:t>
      </w:r>
      <w:r w:rsidR="00004A89" w:rsidRPr="008C5B61">
        <w:rPr>
          <w:rFonts w:asciiTheme="majorHAnsi" w:hAnsiTheme="majorHAnsi"/>
        </w:rPr>
        <w:t>godine</w:t>
      </w:r>
    </w:p>
    <w:p w:rsidR="00563B12" w:rsidRPr="008C5B61" w:rsidRDefault="002814F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</w:t>
      </w:r>
      <w:proofErr w:type="gramStart"/>
      <w:r w:rsidRPr="008C5B61">
        <w:rPr>
          <w:rFonts w:asciiTheme="majorHAnsi" w:hAnsiTheme="majorHAnsi"/>
        </w:rPr>
        <w:t>da</w:t>
      </w:r>
      <w:proofErr w:type="gramEnd"/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dovoljav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barem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jedan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od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sljedećih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uvjeta:</w:t>
      </w:r>
    </w:p>
    <w:p w:rsidR="00563B12" w:rsidRPr="008C5B61" w:rsidRDefault="00563B1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ab/>
        <w:t xml:space="preserve">- </w:t>
      </w:r>
      <w:proofErr w:type="gramStart"/>
      <w:r w:rsidRPr="008C5B61">
        <w:rPr>
          <w:rFonts w:asciiTheme="majorHAnsi" w:hAnsiTheme="majorHAnsi"/>
        </w:rPr>
        <w:t>da</w:t>
      </w:r>
      <w:proofErr w:type="gramEnd"/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je član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domaćinstv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ko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temelju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rješenja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ostvaruje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pravo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jamčen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minimaln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knadu</w:t>
      </w:r>
      <w:r w:rsidR="004E54EC">
        <w:rPr>
          <w:rFonts w:asciiTheme="majorHAnsi" w:hAnsiTheme="majorHAnsi"/>
        </w:rPr>
        <w:t>,</w:t>
      </w:r>
    </w:p>
    <w:p w:rsidR="00563B12" w:rsidRPr="008C5B61" w:rsidRDefault="00563B1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ab/>
        <w:t>- da s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ihod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EC0957" w:rsidRPr="008C5B61">
        <w:rPr>
          <w:rFonts w:asciiTheme="majorHAnsi" w:hAnsiTheme="majorHAnsi"/>
        </w:rPr>
        <w:t>jednočlan</w:t>
      </w:r>
      <w:r w:rsidR="006C0E44" w:rsidRPr="008C5B61">
        <w:rPr>
          <w:rFonts w:asciiTheme="majorHAnsi" w:hAnsiTheme="majorHAnsi"/>
        </w:rPr>
        <w:t xml:space="preserve">o </w:t>
      </w:r>
      <w:r w:rsidR="00654EB9" w:rsidRPr="008C5B61">
        <w:rPr>
          <w:rFonts w:asciiTheme="majorHAnsi" w:hAnsiTheme="majorHAnsi"/>
        </w:rPr>
        <w:t>domaćinstvo do 2.650,00 kn</w:t>
      </w:r>
      <w:r w:rsidRPr="008C5B61">
        <w:rPr>
          <w:rFonts w:asciiTheme="majorHAnsi" w:hAnsiTheme="majorHAnsi"/>
        </w:rPr>
        <w:t>,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dvočlano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domaćinstvo do 3.500,00 kn</w:t>
      </w:r>
      <w:r w:rsidRPr="008C5B61">
        <w:rPr>
          <w:rFonts w:asciiTheme="majorHAnsi" w:hAnsiTheme="majorHAnsi"/>
        </w:rPr>
        <w:t>,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tročlano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domaćinstvo do 4.250,00 kn</w:t>
      </w:r>
      <w:r w:rsidRPr="008C5B61">
        <w:rPr>
          <w:rFonts w:asciiTheme="majorHAnsi" w:hAnsiTheme="majorHAnsi"/>
        </w:rPr>
        <w:t>,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četveročl</w:t>
      </w:r>
      <w:r w:rsidRPr="008C5B61">
        <w:rPr>
          <w:rFonts w:asciiTheme="majorHAnsi" w:hAnsiTheme="majorHAnsi"/>
        </w:rPr>
        <w:t>ano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 xml:space="preserve">domaćinstvo do 5.000,00 kn, </w:t>
      </w:r>
      <w:r w:rsidR="002814FE" w:rsidRPr="008C5B61">
        <w:rPr>
          <w:rFonts w:asciiTheme="majorHAnsi" w:hAnsiTheme="majorHAnsi"/>
        </w:rPr>
        <w:t xml:space="preserve">a </w:t>
      </w:r>
      <w:r w:rsidR="00654EB9" w:rsidRPr="008C5B61">
        <w:rPr>
          <w:rFonts w:asciiTheme="majorHAnsi" w:hAnsiTheme="majorHAnsi"/>
        </w:rPr>
        <w:t>ako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domaćinstvo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ima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više od 4 člana, cenzus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prihoda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654EB9" w:rsidRPr="008C5B61">
        <w:rPr>
          <w:rFonts w:asciiTheme="majorHAnsi" w:hAnsiTheme="majorHAnsi"/>
        </w:rPr>
        <w:t>svakog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se član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uvećav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za 600,00 kuna</w:t>
      </w:r>
    </w:p>
    <w:p w:rsidR="00563B12" w:rsidRPr="008C5B61" w:rsidRDefault="00563B12" w:rsidP="004E54EC">
      <w:pPr>
        <w:spacing w:after="0" w:line="240" w:lineRule="auto"/>
        <w:contextualSpacing/>
        <w:jc w:val="both"/>
        <w:rPr>
          <w:rFonts w:asciiTheme="majorHAnsi" w:hAnsiTheme="majorHAnsi"/>
          <w:strike/>
          <w:color w:val="FF0000"/>
        </w:rPr>
      </w:pPr>
      <w:r w:rsidRPr="008C5B61">
        <w:rPr>
          <w:rFonts w:asciiTheme="majorHAnsi" w:hAnsiTheme="majorHAnsi"/>
        </w:rPr>
        <w:tab/>
      </w:r>
    </w:p>
    <w:p w:rsidR="00563B12" w:rsidRPr="008C5B61" w:rsidRDefault="00654EB9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ihodom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se smatr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znos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osječnog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mjesečnog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ihod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omaćinstv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tvarenog (isplaćenog) u posljednjih 12 mjesec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eth</w:t>
      </w:r>
      <w:r w:rsidR="00563B12" w:rsidRPr="008C5B61">
        <w:rPr>
          <w:rFonts w:asciiTheme="majorHAnsi" w:hAnsiTheme="majorHAnsi"/>
        </w:rPr>
        <w:t>ode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mjesecu u kojem je podnesena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prij</w:t>
      </w:r>
      <w:r w:rsidR="006C0E44" w:rsidRPr="008C5B61">
        <w:rPr>
          <w:rFonts w:asciiTheme="majorHAnsi" w:hAnsiTheme="majorHAnsi"/>
        </w:rPr>
        <w:t>a</w:t>
      </w:r>
      <w:r w:rsidR="00563B12" w:rsidRPr="008C5B61">
        <w:rPr>
          <w:rFonts w:asciiTheme="majorHAnsi" w:hAnsiTheme="majorHAnsi"/>
        </w:rPr>
        <w:t>va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dodjelu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stipendije</w:t>
      </w:r>
      <w:r w:rsidRPr="008C5B61">
        <w:rPr>
          <w:rFonts w:asciiTheme="majorHAnsi" w:hAnsiTheme="majorHAnsi"/>
        </w:rPr>
        <w:t>, a čin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v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redstv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omaćinstvo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tvar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nov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rada, imovine, prihoda od imovin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l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ek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rug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čin. U prihod</w:t>
      </w:r>
      <w:r w:rsidR="006C0E44" w:rsidRPr="008C5B61">
        <w:rPr>
          <w:rFonts w:asciiTheme="majorHAnsi" w:hAnsiTheme="majorHAnsi"/>
        </w:rPr>
        <w:t xml:space="preserve"> </w:t>
      </w:r>
      <w:r w:rsidR="00563B12" w:rsidRPr="008C5B61">
        <w:rPr>
          <w:rFonts w:asciiTheme="majorHAnsi" w:hAnsiTheme="majorHAnsi"/>
        </w:rPr>
        <w:t>se ne uračunava</w:t>
      </w:r>
      <w:r w:rsidR="002814FE" w:rsidRPr="008C5B61">
        <w:rPr>
          <w:rFonts w:asciiTheme="majorHAnsi" w:hAnsiTheme="majorHAnsi"/>
        </w:rPr>
        <w:t>ju:  novčane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naknade</w:t>
      </w:r>
      <w:r w:rsidRPr="008C5B61">
        <w:rPr>
          <w:rFonts w:asciiTheme="majorHAnsi" w:hAnsiTheme="majorHAnsi"/>
        </w:rPr>
        <w:t xml:space="preserve"> i potpore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po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Zakonu o socijalnoj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skrbi, </w:t>
      </w:r>
      <w:r w:rsidRPr="008C5B61">
        <w:rPr>
          <w:rFonts w:asciiTheme="majorHAnsi" w:hAnsiTheme="majorHAnsi"/>
        </w:rPr>
        <w:t>socijal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moć i naknad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igurav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imorsko-gora</w:t>
      </w:r>
      <w:r w:rsidR="002814FE" w:rsidRPr="008C5B61">
        <w:rPr>
          <w:rFonts w:asciiTheme="majorHAnsi" w:hAnsiTheme="majorHAnsi"/>
        </w:rPr>
        <w:t>nsk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županija i Grad Opatija, doplatak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djecu, </w:t>
      </w:r>
      <w:r w:rsidRPr="008C5B61">
        <w:rPr>
          <w:rFonts w:asciiTheme="majorHAnsi" w:hAnsiTheme="majorHAnsi"/>
        </w:rPr>
        <w:t>stipendi</w:t>
      </w:r>
      <w:r w:rsidR="002814FE" w:rsidRPr="008C5B61">
        <w:rPr>
          <w:rFonts w:asciiTheme="majorHAnsi" w:hAnsiTheme="majorHAnsi"/>
        </w:rPr>
        <w:t>je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učenika i studenata, </w:t>
      </w:r>
      <w:r w:rsidRPr="008C5B61">
        <w:rPr>
          <w:rFonts w:asciiTheme="majorHAnsi" w:hAnsiTheme="majorHAnsi"/>
        </w:rPr>
        <w:t>godišnj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ar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božićne i uskrsn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blagdane i dar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</w:t>
      </w:r>
      <w:r w:rsidR="002814FE" w:rsidRPr="008C5B61">
        <w:rPr>
          <w:rFonts w:asciiTheme="majorHAnsi" w:hAnsiTheme="majorHAnsi"/>
        </w:rPr>
        <w:t>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djecu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do 15. </w:t>
      </w:r>
      <w:proofErr w:type="gramStart"/>
      <w:r w:rsidR="002814FE" w:rsidRPr="008C5B61">
        <w:rPr>
          <w:rFonts w:asciiTheme="majorHAnsi" w:hAnsiTheme="majorHAnsi"/>
        </w:rPr>
        <w:t>godine</w:t>
      </w:r>
      <w:proofErr w:type="gramEnd"/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života, </w:t>
      </w:r>
      <w:r w:rsidRPr="008C5B61">
        <w:rPr>
          <w:rFonts w:asciiTheme="majorHAnsi" w:hAnsiTheme="majorHAnsi"/>
        </w:rPr>
        <w:t>novča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</w:t>
      </w:r>
      <w:r w:rsidR="002814FE" w:rsidRPr="008C5B61">
        <w:rPr>
          <w:rFonts w:asciiTheme="majorHAnsi" w:hAnsiTheme="majorHAnsi"/>
        </w:rPr>
        <w:t>aknad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tjelesno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oštećenje, ortopedski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dodatak, </w:t>
      </w:r>
      <w:r w:rsidRPr="008C5B61">
        <w:rPr>
          <w:rFonts w:asciiTheme="majorHAnsi" w:hAnsiTheme="majorHAnsi"/>
        </w:rPr>
        <w:t>doplatak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moć i njeg</w:t>
      </w:r>
      <w:r w:rsidR="002814FE" w:rsidRPr="008C5B61">
        <w:rPr>
          <w:rFonts w:asciiTheme="majorHAnsi" w:hAnsiTheme="majorHAnsi"/>
        </w:rPr>
        <w:t>u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po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odredbam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drugih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zakona, </w:t>
      </w:r>
      <w:r w:rsidRPr="008C5B61">
        <w:rPr>
          <w:rFonts w:asciiTheme="majorHAnsi" w:hAnsiTheme="majorHAnsi"/>
        </w:rPr>
        <w:t>primic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fizičk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ob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tvar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nov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onacij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avnih i fizičkih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osob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>zdravstvene</w:t>
      </w:r>
      <w:r w:rsidR="006C0E44" w:rsidRPr="008C5B61">
        <w:rPr>
          <w:rFonts w:asciiTheme="majorHAnsi" w:hAnsiTheme="majorHAnsi"/>
        </w:rPr>
        <w:t xml:space="preserve"> </w:t>
      </w:r>
      <w:r w:rsidR="002814FE" w:rsidRPr="008C5B61">
        <w:rPr>
          <w:rFonts w:asciiTheme="majorHAnsi" w:hAnsiTheme="majorHAnsi"/>
        </w:rPr>
        <w:t xml:space="preserve">potrebe, </w:t>
      </w:r>
      <w:r w:rsidRPr="008C5B61">
        <w:rPr>
          <w:rFonts w:asciiTheme="majorHAnsi" w:hAnsiTheme="majorHAnsi"/>
        </w:rPr>
        <w:t>sredstv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aniran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sljedic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elementarnih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epogoda. Iznos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ihod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manjuje se 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znos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</w:t>
      </w:r>
      <w:r w:rsidR="006C0E44" w:rsidRPr="008C5B61">
        <w:rPr>
          <w:rFonts w:asciiTheme="majorHAnsi" w:hAnsiTheme="majorHAnsi"/>
        </w:rPr>
        <w:t xml:space="preserve">i </w:t>
      </w:r>
      <w:proofErr w:type="gramStart"/>
      <w:r w:rsidRPr="008C5B61">
        <w:rPr>
          <w:rFonts w:asciiTheme="majorHAnsi" w:hAnsiTheme="majorHAnsi"/>
        </w:rPr>
        <w:t>na</w:t>
      </w:r>
      <w:proofErr w:type="gramEnd"/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temelj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opisa o obiteljskim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dnosim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član</w:t>
      </w:r>
      <w:r w:rsidR="00E927F2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bitelj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lać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zdržavan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sob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i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član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t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 xml:space="preserve">obitelji. </w:t>
      </w:r>
    </w:p>
    <w:p w:rsidR="00BD4CDE" w:rsidRPr="008C5B61" w:rsidRDefault="00BD4CD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6E4A6E" w:rsidRPr="008C5B61" w:rsidRDefault="006E4A6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od članovima zajedničkog domaćinstva, u smislu ove Odluke, smatraju se podnositelj zahtjeva, roditelji</w:t>
      </w:r>
      <w:r w:rsidR="00E927F2">
        <w:rPr>
          <w:rFonts w:asciiTheme="majorHAnsi" w:hAnsiTheme="majorHAnsi"/>
        </w:rPr>
        <w:t>/skrbnici</w:t>
      </w:r>
      <w:r w:rsidRPr="008C5B61">
        <w:rPr>
          <w:rFonts w:asciiTheme="majorHAnsi" w:hAnsiTheme="majorHAnsi"/>
        </w:rPr>
        <w:t>, braća i sestre podnositelja zahtjeva te ostali koji zajedno žive, privređuju ili ostvaruju prihode na drugi način i troše ih zajedno.</w:t>
      </w:r>
    </w:p>
    <w:p w:rsidR="00255986" w:rsidRPr="008C5B61" w:rsidRDefault="00255986" w:rsidP="004E54EC">
      <w:pPr>
        <w:spacing w:after="0" w:line="240" w:lineRule="auto"/>
        <w:contextualSpacing/>
        <w:jc w:val="both"/>
        <w:rPr>
          <w:rFonts w:asciiTheme="majorHAnsi" w:hAnsiTheme="majorHAnsi"/>
          <w:color w:val="FF0000"/>
        </w:rPr>
      </w:pP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8</w:t>
      </w:r>
      <w:r w:rsidR="00351F5C" w:rsidRPr="008C5B61">
        <w:rPr>
          <w:rFonts w:asciiTheme="majorHAnsi" w:hAnsiTheme="majorHAnsi"/>
        </w:rPr>
        <w:t>.</w:t>
      </w:r>
    </w:p>
    <w:p w:rsidR="00B14B24" w:rsidRPr="008C5B61" w:rsidRDefault="00B14B24" w:rsidP="004E54EC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C5B61">
        <w:rPr>
          <w:rFonts w:asciiTheme="majorHAnsi" w:hAnsiTheme="majorHAnsi"/>
          <w:b/>
        </w:rPr>
        <w:t>Pravo n</w:t>
      </w:r>
      <w:r w:rsidR="00E34E45" w:rsidRPr="008C5B61">
        <w:rPr>
          <w:rFonts w:asciiTheme="majorHAnsi" w:hAnsiTheme="majorHAnsi"/>
          <w:b/>
        </w:rPr>
        <w:t xml:space="preserve">a </w:t>
      </w:r>
      <w:r w:rsidR="0059783C" w:rsidRPr="008C5B61">
        <w:rPr>
          <w:rFonts w:asciiTheme="majorHAnsi" w:hAnsiTheme="majorHAnsi"/>
          <w:b/>
        </w:rPr>
        <w:t xml:space="preserve">prijavu za </w:t>
      </w:r>
      <w:r w:rsidR="00E34E45" w:rsidRPr="008C5B61">
        <w:rPr>
          <w:rFonts w:asciiTheme="majorHAnsi" w:hAnsiTheme="majorHAnsi"/>
          <w:b/>
        </w:rPr>
        <w:t xml:space="preserve">dodjelu stipendija </w:t>
      </w:r>
      <w:r w:rsidR="00654EB9" w:rsidRPr="008C5B61">
        <w:rPr>
          <w:rFonts w:asciiTheme="majorHAnsi" w:hAnsiTheme="majorHAnsi"/>
          <w:b/>
        </w:rPr>
        <w:t xml:space="preserve">za deficitarna zanimanja </w:t>
      </w:r>
      <w:r w:rsidR="00F27AA7" w:rsidRPr="008C5B61">
        <w:rPr>
          <w:rFonts w:asciiTheme="majorHAnsi" w:hAnsiTheme="majorHAnsi"/>
          <w:b/>
        </w:rPr>
        <w:t xml:space="preserve">za učenike srednjih škola ima </w:t>
      </w:r>
      <w:r w:rsidR="002814FE" w:rsidRPr="008C5B61">
        <w:rPr>
          <w:rFonts w:asciiTheme="majorHAnsi" w:hAnsiTheme="majorHAnsi"/>
          <w:b/>
        </w:rPr>
        <w:t xml:space="preserve">redoviti </w:t>
      </w:r>
      <w:r w:rsidR="00F27AA7" w:rsidRPr="008C5B61">
        <w:rPr>
          <w:rFonts w:asciiTheme="majorHAnsi" w:hAnsiTheme="majorHAnsi"/>
          <w:b/>
        </w:rPr>
        <w:t xml:space="preserve">učenik </w:t>
      </w:r>
      <w:r w:rsidRPr="008C5B61">
        <w:rPr>
          <w:rFonts w:asciiTheme="majorHAnsi" w:hAnsiTheme="majorHAnsi"/>
          <w:b/>
        </w:rPr>
        <w:t>koji ispunjava sljedeće uvjete:</w:t>
      </w:r>
    </w:p>
    <w:p w:rsidR="00B14B24" w:rsidRPr="0010628D" w:rsidRDefault="00B14B2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da je državljanin Republike </w:t>
      </w:r>
      <w:r w:rsidRPr="0010628D">
        <w:rPr>
          <w:rFonts w:asciiTheme="majorHAnsi" w:hAnsiTheme="majorHAnsi"/>
        </w:rPr>
        <w:t>Hrvatske</w:t>
      </w:r>
      <w:r w:rsidR="00B17C51">
        <w:rPr>
          <w:rFonts w:asciiTheme="majorHAnsi" w:hAnsiTheme="majorHAnsi"/>
        </w:rPr>
        <w:t>,</w:t>
      </w:r>
    </w:p>
    <w:p w:rsidR="00B7603D" w:rsidRPr="0010628D" w:rsidRDefault="0010628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>- da učenik</w:t>
      </w:r>
      <w:r w:rsidR="00B7603D" w:rsidRPr="0010628D">
        <w:rPr>
          <w:rFonts w:asciiTheme="majorHAnsi" w:hAnsiTheme="majorHAnsi"/>
        </w:rPr>
        <w:t xml:space="preserve"> ima prebivalište na području Grada Opatije, i to najmanje posljednjih pet godina bez prekida ili 15 godina s prekidima</w:t>
      </w:r>
      <w:r w:rsidR="00B17C51">
        <w:rPr>
          <w:rFonts w:asciiTheme="majorHAnsi" w:hAnsiTheme="majorHAnsi"/>
        </w:rPr>
        <w:t>,</w:t>
      </w:r>
    </w:p>
    <w:p w:rsidR="00B7603D" w:rsidRPr="0010628D" w:rsidRDefault="00B7603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 xml:space="preserve">- da svi članovi zajedničkog domaćinstva u trenutku podnošenja prijave imaju prebivalište na području Grada Opatije, </w:t>
      </w:r>
    </w:p>
    <w:p w:rsidR="00B14B24" w:rsidRPr="0010628D" w:rsidRDefault="00B14B2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 xml:space="preserve">- da je </w:t>
      </w:r>
      <w:r w:rsidR="006E4A6E" w:rsidRPr="0010628D">
        <w:rPr>
          <w:rFonts w:asciiTheme="majorHAnsi" w:hAnsiTheme="majorHAnsi"/>
        </w:rPr>
        <w:t>ostvario opći uspjeh u prethodne dvije godine obrazovanja u visini</w:t>
      </w:r>
      <w:r w:rsidRPr="0010628D">
        <w:rPr>
          <w:rFonts w:asciiTheme="majorHAnsi" w:hAnsiTheme="majorHAnsi"/>
        </w:rPr>
        <w:t xml:space="preserve"> prosječne ocjene </w:t>
      </w:r>
      <w:r w:rsidR="00563B12" w:rsidRPr="0010628D">
        <w:rPr>
          <w:rFonts w:asciiTheme="majorHAnsi" w:hAnsiTheme="majorHAnsi"/>
        </w:rPr>
        <w:t>3</w:t>
      </w:r>
      <w:r w:rsidRPr="0010628D">
        <w:rPr>
          <w:rFonts w:asciiTheme="majorHAnsi" w:hAnsiTheme="majorHAnsi"/>
        </w:rPr>
        <w:t>,</w:t>
      </w:r>
      <w:r w:rsidR="00563B12" w:rsidRPr="0010628D">
        <w:rPr>
          <w:rFonts w:asciiTheme="majorHAnsi" w:hAnsiTheme="majorHAnsi"/>
        </w:rPr>
        <w:t>5</w:t>
      </w:r>
      <w:r w:rsidRPr="0010628D">
        <w:rPr>
          <w:rFonts w:asciiTheme="majorHAnsi" w:hAnsiTheme="majorHAnsi"/>
        </w:rPr>
        <w:t xml:space="preserve"> i više </w:t>
      </w:r>
      <w:r w:rsidR="00B17C51">
        <w:rPr>
          <w:rFonts w:asciiTheme="majorHAnsi" w:hAnsiTheme="majorHAnsi"/>
        </w:rPr>
        <w:t>i</w:t>
      </w:r>
    </w:p>
    <w:p w:rsidR="00935044" w:rsidRPr="008C5B61" w:rsidRDefault="00563B1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10628D">
        <w:rPr>
          <w:rFonts w:asciiTheme="majorHAnsi" w:hAnsiTheme="majorHAnsi"/>
        </w:rPr>
        <w:t>- da je učenik</w:t>
      </w:r>
      <w:r w:rsidR="00935044" w:rsidRPr="0010628D">
        <w:rPr>
          <w:rFonts w:asciiTheme="majorHAnsi" w:hAnsiTheme="majorHAnsi"/>
        </w:rPr>
        <w:t xml:space="preserve"> upisan u program za stjecanje zvanja koje se</w:t>
      </w:r>
      <w:r w:rsidR="00935044" w:rsidRPr="008C5B61">
        <w:rPr>
          <w:rFonts w:asciiTheme="majorHAnsi" w:hAnsiTheme="majorHAnsi"/>
        </w:rPr>
        <w:t xml:space="preserve"> smatra deficitarnim zanimanjem.</w:t>
      </w:r>
    </w:p>
    <w:p w:rsidR="004567D2" w:rsidRPr="008C5B61" w:rsidRDefault="004567D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4E54EC" w:rsidRDefault="004E54E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lastRenderedPageBreak/>
        <w:t>Članak 9</w:t>
      </w:r>
      <w:r w:rsidR="00351F5C" w:rsidRPr="008C5B61">
        <w:rPr>
          <w:rFonts w:asciiTheme="majorHAnsi" w:hAnsiTheme="majorHAnsi"/>
        </w:rPr>
        <w:t>.</w:t>
      </w:r>
    </w:p>
    <w:p w:rsidR="00935044" w:rsidRPr="008C5B61" w:rsidRDefault="00935044" w:rsidP="004E54EC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C5B61">
        <w:rPr>
          <w:rFonts w:asciiTheme="majorHAnsi" w:hAnsiTheme="majorHAnsi"/>
          <w:b/>
        </w:rPr>
        <w:t>Pravo n</w:t>
      </w:r>
      <w:r w:rsidR="00E34E45" w:rsidRPr="008C5B61">
        <w:rPr>
          <w:rFonts w:asciiTheme="majorHAnsi" w:hAnsiTheme="majorHAnsi"/>
          <w:b/>
        </w:rPr>
        <w:t xml:space="preserve">a </w:t>
      </w:r>
      <w:r w:rsidR="0059783C" w:rsidRPr="008C5B61">
        <w:rPr>
          <w:rFonts w:asciiTheme="majorHAnsi" w:hAnsiTheme="majorHAnsi"/>
          <w:b/>
        </w:rPr>
        <w:t xml:space="preserve">prijavu za </w:t>
      </w:r>
      <w:r w:rsidR="00E34E45" w:rsidRPr="008C5B61">
        <w:rPr>
          <w:rFonts w:asciiTheme="majorHAnsi" w:hAnsiTheme="majorHAnsi"/>
          <w:b/>
        </w:rPr>
        <w:t>dodjelu stipendija</w:t>
      </w:r>
      <w:r w:rsidR="00D84914" w:rsidRPr="008C5B61">
        <w:rPr>
          <w:rFonts w:asciiTheme="majorHAnsi" w:hAnsiTheme="majorHAnsi"/>
          <w:b/>
        </w:rPr>
        <w:t xml:space="preserve"> za poslijediplomski sveučili</w:t>
      </w:r>
      <w:r w:rsidR="009B7313" w:rsidRPr="008C5B61">
        <w:rPr>
          <w:rFonts w:asciiTheme="majorHAnsi" w:hAnsiTheme="majorHAnsi"/>
          <w:b/>
        </w:rPr>
        <w:t>š</w:t>
      </w:r>
      <w:r w:rsidR="00D84914" w:rsidRPr="008C5B61">
        <w:rPr>
          <w:rFonts w:asciiTheme="majorHAnsi" w:hAnsiTheme="majorHAnsi"/>
          <w:b/>
        </w:rPr>
        <w:t>ni studij čijim se završetkom stječe a</w:t>
      </w:r>
      <w:r w:rsidR="00E927F2">
        <w:rPr>
          <w:rFonts w:asciiTheme="majorHAnsi" w:hAnsiTheme="majorHAnsi"/>
          <w:b/>
        </w:rPr>
        <w:t>kademski naziv doktora znanosti</w:t>
      </w:r>
      <w:r w:rsidR="00D84914" w:rsidRPr="008C5B61">
        <w:rPr>
          <w:rFonts w:asciiTheme="majorHAnsi" w:hAnsiTheme="majorHAnsi"/>
          <w:b/>
        </w:rPr>
        <w:t xml:space="preserve"> odnosno doktora umjetnosti</w:t>
      </w:r>
      <w:r w:rsidRPr="008C5B61">
        <w:rPr>
          <w:rFonts w:asciiTheme="majorHAnsi" w:hAnsiTheme="majorHAnsi"/>
          <w:b/>
        </w:rPr>
        <w:t xml:space="preserve"> ima student koji ispunjava sljedeće uvjete:</w:t>
      </w:r>
    </w:p>
    <w:p w:rsidR="00935044" w:rsidRPr="008C5B61" w:rsidRDefault="0093504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a je državljanin Republike Hrvatske</w:t>
      </w:r>
      <w:r w:rsidR="00B17C51">
        <w:rPr>
          <w:rFonts w:asciiTheme="majorHAnsi" w:hAnsiTheme="majorHAnsi"/>
        </w:rPr>
        <w:t>,</w:t>
      </w:r>
    </w:p>
    <w:p w:rsidR="00B7603D" w:rsidRPr="008C5B61" w:rsidRDefault="0093504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</w:t>
      </w:r>
      <w:r w:rsidR="00B7603D" w:rsidRPr="008C5B61">
        <w:rPr>
          <w:rFonts w:asciiTheme="majorHAnsi" w:hAnsiTheme="majorHAnsi"/>
        </w:rPr>
        <w:t>da student ima prebivalište na području Grada Opatije, i to najmanje posljednjih pet godina bez prekida ili 15 godina s prekidima</w:t>
      </w:r>
      <w:r w:rsidR="00B17C51">
        <w:rPr>
          <w:rFonts w:asciiTheme="majorHAnsi" w:hAnsiTheme="majorHAnsi"/>
        </w:rPr>
        <w:t>,</w:t>
      </w:r>
    </w:p>
    <w:p w:rsidR="00B7603D" w:rsidRPr="008C5B61" w:rsidRDefault="00B7603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da svi članovi zajedničkog domaćinstva u trenutku podnošenja prijave imaju prebivalište na području Grada Opatije, </w:t>
      </w:r>
    </w:p>
    <w:p w:rsidR="005E287F" w:rsidRPr="008C5B61" w:rsidRDefault="0093504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a je student poslijediplomskog sveučilišnog</w:t>
      </w:r>
      <w:r w:rsidR="00BD4CDE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 xml:space="preserve">studija koji je u svakoj </w:t>
      </w:r>
      <w:r w:rsidR="005E287F" w:rsidRPr="008C5B61">
        <w:rPr>
          <w:rFonts w:asciiTheme="majorHAnsi" w:hAnsiTheme="majorHAnsi"/>
        </w:rPr>
        <w:t>godini prethodno završen</w:t>
      </w:r>
      <w:r w:rsidR="004C43D4">
        <w:rPr>
          <w:rFonts w:asciiTheme="majorHAnsi" w:hAnsiTheme="majorHAnsi"/>
        </w:rPr>
        <w:t>ih</w:t>
      </w:r>
      <w:r w:rsidR="005E287F" w:rsidRPr="008C5B61">
        <w:rPr>
          <w:rFonts w:asciiTheme="majorHAnsi" w:hAnsiTheme="majorHAnsi"/>
        </w:rPr>
        <w:t xml:space="preserve"> studija</w:t>
      </w:r>
      <w:r w:rsidR="001E463C" w:rsidRPr="008C5B61">
        <w:rPr>
          <w:rFonts w:asciiTheme="majorHAnsi" w:hAnsiTheme="majorHAnsi"/>
        </w:rPr>
        <w:t xml:space="preserve"> ostvario </w:t>
      </w:r>
      <w:r w:rsidRPr="008C5B61">
        <w:rPr>
          <w:rFonts w:asciiTheme="majorHAnsi" w:hAnsiTheme="majorHAnsi"/>
        </w:rPr>
        <w:t>uspjeh u visini prosječne ocjene 4,0 i više</w:t>
      </w:r>
      <w:r w:rsidR="00B17C51">
        <w:rPr>
          <w:rFonts w:asciiTheme="majorHAnsi" w:hAnsiTheme="majorHAnsi"/>
        </w:rPr>
        <w:t xml:space="preserve"> te</w:t>
      </w:r>
    </w:p>
    <w:p w:rsidR="003A55DF" w:rsidRPr="008C5B61" w:rsidRDefault="003A55DF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kojem studij nije financiran ili je sufinanciran iz drugih izvora manje od 50 </w:t>
      </w:r>
      <w:r w:rsidR="0082739F" w:rsidRPr="008C5B61">
        <w:rPr>
          <w:rFonts w:asciiTheme="majorHAnsi" w:hAnsiTheme="majorHAnsi"/>
        </w:rPr>
        <w:t>% visine školarine</w:t>
      </w:r>
      <w:r w:rsidR="0010628D">
        <w:rPr>
          <w:rFonts w:asciiTheme="majorHAnsi" w:hAnsiTheme="majorHAnsi"/>
        </w:rPr>
        <w:t>, a što se dokazuje izjavom ili drugom odgovarajućom dokumentacijom.</w:t>
      </w:r>
    </w:p>
    <w:p w:rsidR="00300BA2" w:rsidRPr="008C5B61" w:rsidRDefault="00300BA2" w:rsidP="004E54EC">
      <w:pPr>
        <w:shd w:val="clear" w:color="auto" w:fill="FFFFFF"/>
        <w:spacing w:after="131" w:line="240" w:lineRule="auto"/>
        <w:contextualSpacing/>
        <w:jc w:val="center"/>
        <w:rPr>
          <w:rFonts w:asciiTheme="majorHAnsi" w:eastAsia="Times New Roman" w:hAnsiTheme="majorHAnsi" w:cs="Arial"/>
          <w:bCs/>
        </w:rPr>
      </w:pPr>
    </w:p>
    <w:p w:rsidR="00D84914" w:rsidRPr="008C5B61" w:rsidRDefault="00D84914" w:rsidP="004E54EC">
      <w:pPr>
        <w:shd w:val="clear" w:color="auto" w:fill="FFFFFF"/>
        <w:spacing w:after="131" w:line="240" w:lineRule="auto"/>
        <w:contextualSpacing/>
        <w:jc w:val="center"/>
        <w:rPr>
          <w:rFonts w:asciiTheme="majorHAnsi" w:eastAsia="Times New Roman" w:hAnsiTheme="majorHAnsi" w:cs="Arial"/>
          <w:bCs/>
        </w:rPr>
      </w:pPr>
      <w:r w:rsidRPr="008C5B61">
        <w:rPr>
          <w:rFonts w:asciiTheme="majorHAnsi" w:eastAsia="Times New Roman" w:hAnsiTheme="majorHAnsi" w:cs="Arial"/>
          <w:bCs/>
        </w:rPr>
        <w:t>Članak</w:t>
      </w:r>
      <w:r w:rsidR="005927DC" w:rsidRPr="008C5B61">
        <w:rPr>
          <w:rFonts w:asciiTheme="majorHAnsi" w:eastAsia="Times New Roman" w:hAnsiTheme="majorHAnsi" w:cs="Arial"/>
          <w:bCs/>
        </w:rPr>
        <w:t xml:space="preserve"> 10.</w:t>
      </w:r>
    </w:p>
    <w:p w:rsidR="00D84914" w:rsidRPr="008C5B61" w:rsidRDefault="00D8491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Na natječaj</w:t>
      </w:r>
      <w:r w:rsidR="009A1343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9A1343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dodjelu</w:t>
      </w:r>
      <w:r w:rsidR="009A1343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ipendije ne mogu se prijaviti</w:t>
      </w:r>
      <w:r w:rsidR="009A1343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udenti:</w:t>
      </w:r>
    </w:p>
    <w:p w:rsidR="00D84914" w:rsidRPr="008C5B61" w:rsidRDefault="00F27AA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koj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pisuj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novno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stu</w:t>
      </w:r>
      <w:r w:rsidR="006C0E44" w:rsidRPr="008C5B61">
        <w:rPr>
          <w:rFonts w:asciiTheme="majorHAnsi" w:hAnsiTheme="majorHAnsi"/>
        </w:rPr>
        <w:t xml:space="preserve"> </w:t>
      </w:r>
      <w:r w:rsidR="00D84914" w:rsidRPr="008C5B61">
        <w:rPr>
          <w:rFonts w:asciiTheme="majorHAnsi" w:hAnsiTheme="majorHAnsi"/>
        </w:rPr>
        <w:t>godinu</w:t>
      </w:r>
      <w:r w:rsidR="006C0E44" w:rsidRPr="008C5B61">
        <w:rPr>
          <w:rFonts w:asciiTheme="majorHAnsi" w:hAnsiTheme="majorHAnsi"/>
        </w:rPr>
        <w:t xml:space="preserve"> </w:t>
      </w:r>
      <w:r w:rsidR="00275679" w:rsidRPr="008C5B61">
        <w:rPr>
          <w:rFonts w:asciiTheme="majorHAnsi" w:hAnsiTheme="majorHAnsi"/>
        </w:rPr>
        <w:t>studija</w:t>
      </w:r>
      <w:r w:rsidR="00B17C51">
        <w:rPr>
          <w:rFonts w:asciiTheme="majorHAnsi" w:hAnsiTheme="majorHAnsi"/>
        </w:rPr>
        <w:t>,</w:t>
      </w:r>
    </w:p>
    <w:p w:rsidR="00D84914" w:rsidRPr="008C5B61" w:rsidRDefault="00D8491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koji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maju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pisano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mirovanje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bveza</w:t>
      </w:r>
      <w:r w:rsidR="006C0E4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udenata u akademskoj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odini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za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u je raspisan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tječaj</w:t>
      </w:r>
      <w:r w:rsidR="00B17C51">
        <w:rPr>
          <w:rFonts w:asciiTheme="majorHAnsi" w:hAnsiTheme="majorHAnsi"/>
        </w:rPr>
        <w:t xml:space="preserve"> i</w:t>
      </w:r>
    </w:p>
    <w:p w:rsidR="00D84914" w:rsidRPr="008C5B61" w:rsidRDefault="00D8491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koji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u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na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pisanom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udijskom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rogramu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kupno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ekli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broj ECTS bodova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koji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podijeljen s brojem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pisanih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akademskih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odina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iznosi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manje od 45, ne računajući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godine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udija u kojima je student imao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upisano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mirovanje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obveza</w:t>
      </w:r>
      <w:r w:rsidR="00AB5E34" w:rsidRPr="008C5B6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>studenta</w:t>
      </w:r>
      <w:r w:rsidR="00AB5E34" w:rsidRPr="008C5B61">
        <w:rPr>
          <w:rFonts w:asciiTheme="majorHAnsi" w:hAnsiTheme="majorHAnsi"/>
        </w:rPr>
        <w:t>.</w:t>
      </w:r>
    </w:p>
    <w:p w:rsidR="00A8501B" w:rsidRPr="008C5B61" w:rsidRDefault="00A8501B" w:rsidP="004E54EC">
      <w:pPr>
        <w:spacing w:after="0" w:line="240" w:lineRule="auto"/>
        <w:contextualSpacing/>
        <w:jc w:val="both"/>
        <w:rPr>
          <w:rFonts w:asciiTheme="majorHAnsi" w:hAnsiTheme="majorHAnsi"/>
          <w:color w:val="FF0000"/>
        </w:rPr>
      </w:pP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1</w:t>
      </w:r>
      <w:r w:rsidR="00351F5C" w:rsidRPr="008C5B61">
        <w:rPr>
          <w:rFonts w:asciiTheme="majorHAnsi" w:hAnsiTheme="majorHAnsi"/>
        </w:rPr>
        <w:t>.</w:t>
      </w:r>
    </w:p>
    <w:p w:rsidR="00E81076" w:rsidRPr="008C5B61" w:rsidRDefault="0093504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Učenici i studenti koji su korisnici stipendije iz drugih izvora, mogu se javiti na</w:t>
      </w:r>
      <w:r w:rsidR="00B17C51">
        <w:rPr>
          <w:rFonts w:asciiTheme="majorHAnsi" w:hAnsiTheme="majorHAnsi"/>
        </w:rPr>
        <w:t xml:space="preserve"> natječaj za dodjelu stipendije</w:t>
      </w:r>
      <w:r w:rsidRPr="008C5B61">
        <w:rPr>
          <w:rFonts w:asciiTheme="majorHAnsi" w:hAnsiTheme="majorHAnsi"/>
        </w:rPr>
        <w:t xml:space="preserve"> ali se iste moraju odreći u slučaju dobivanja stipendije Grada Opatije.</w:t>
      </w:r>
      <w:r w:rsidR="00BD4CDE" w:rsidRPr="008C5B61">
        <w:rPr>
          <w:rFonts w:asciiTheme="majorHAnsi" w:hAnsiTheme="majorHAnsi"/>
        </w:rPr>
        <w:t xml:space="preserve"> </w:t>
      </w:r>
    </w:p>
    <w:p w:rsidR="00935044" w:rsidRPr="008C5B61" w:rsidRDefault="00BD4CD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Iznimno, ova odredba se ne primjenjuje na </w:t>
      </w:r>
      <w:r w:rsidR="003108DD" w:rsidRPr="008C5B61">
        <w:rPr>
          <w:rFonts w:asciiTheme="majorHAnsi" w:hAnsiTheme="majorHAnsi"/>
        </w:rPr>
        <w:t xml:space="preserve">korisnike </w:t>
      </w:r>
      <w:r w:rsidRPr="008C5B61">
        <w:rPr>
          <w:rFonts w:asciiTheme="majorHAnsi" w:hAnsiTheme="majorHAnsi"/>
        </w:rPr>
        <w:t>stipendije za poslijediplomski sveučilišni studij.</w:t>
      </w:r>
    </w:p>
    <w:p w:rsidR="00812B7E" w:rsidRPr="008C5B61" w:rsidRDefault="00812B7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34617" w:rsidRPr="008C5B61" w:rsidRDefault="008E29E3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KRITERIJI ZA DODJELU STIPENDIJA</w:t>
      </w: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2</w:t>
      </w:r>
      <w:r w:rsidR="00351F5C" w:rsidRPr="008C5B61">
        <w:rPr>
          <w:rFonts w:asciiTheme="majorHAnsi" w:hAnsiTheme="majorHAnsi"/>
        </w:rPr>
        <w:t>.</w:t>
      </w:r>
    </w:p>
    <w:p w:rsidR="008E29E3" w:rsidRPr="008C5B61" w:rsidRDefault="008E29E3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Dodjela stipendija temeljem školskog/akademskog uspjeha</w:t>
      </w:r>
      <w:r w:rsidR="00C44DE1" w:rsidRPr="008C5B61">
        <w:rPr>
          <w:rFonts w:asciiTheme="majorHAnsi" w:hAnsiTheme="majorHAnsi"/>
        </w:rPr>
        <w:t xml:space="preserve"> i stipendija za deficitarna zanimanja</w:t>
      </w:r>
      <w:r w:rsidR="003108DD" w:rsidRPr="008C5B61">
        <w:rPr>
          <w:rFonts w:asciiTheme="majorHAnsi" w:hAnsiTheme="majorHAnsi"/>
        </w:rPr>
        <w:t xml:space="preserve"> </w:t>
      </w:r>
      <w:r w:rsidR="00F27AA7" w:rsidRPr="008C5B61">
        <w:rPr>
          <w:rFonts w:asciiTheme="majorHAnsi" w:hAnsiTheme="majorHAnsi"/>
        </w:rPr>
        <w:t xml:space="preserve">za učenike srednjih škola </w:t>
      </w:r>
      <w:r w:rsidRPr="008C5B61">
        <w:rPr>
          <w:rFonts w:asciiTheme="majorHAnsi" w:hAnsiTheme="majorHAnsi"/>
        </w:rPr>
        <w:t>vr</w:t>
      </w:r>
      <w:r w:rsidR="00FD31C3" w:rsidRPr="008C5B61">
        <w:rPr>
          <w:rFonts w:asciiTheme="majorHAnsi" w:hAnsiTheme="majorHAnsi"/>
        </w:rPr>
        <w:t xml:space="preserve">ši se na temelju prosjeka ocjena </w:t>
      </w:r>
      <w:r w:rsidR="003108DD" w:rsidRPr="008C5B61">
        <w:rPr>
          <w:rFonts w:asciiTheme="majorHAnsi" w:hAnsiTheme="majorHAnsi"/>
        </w:rPr>
        <w:t xml:space="preserve">ostvarenih </w:t>
      </w:r>
      <w:r w:rsidR="00FD31C3" w:rsidRPr="008C5B61">
        <w:rPr>
          <w:rFonts w:asciiTheme="majorHAnsi" w:hAnsiTheme="majorHAnsi"/>
        </w:rPr>
        <w:t>u prethodne dvije školske/akademske</w:t>
      </w:r>
      <w:r w:rsidR="00B17C51">
        <w:rPr>
          <w:rFonts w:asciiTheme="majorHAnsi" w:hAnsiTheme="majorHAnsi"/>
        </w:rPr>
        <w:t xml:space="preserve"> godine</w:t>
      </w:r>
      <w:r w:rsidRPr="008C5B61">
        <w:rPr>
          <w:rFonts w:asciiTheme="majorHAnsi" w:hAnsiTheme="majorHAnsi"/>
        </w:rPr>
        <w:t xml:space="preserve"> </w:t>
      </w:r>
      <w:r w:rsidR="003108DD" w:rsidRPr="008C5B61">
        <w:rPr>
          <w:rFonts w:asciiTheme="majorHAnsi" w:hAnsiTheme="majorHAnsi"/>
        </w:rPr>
        <w:t>koji</w:t>
      </w:r>
      <w:r w:rsidR="00930FF6" w:rsidRPr="008C5B61">
        <w:rPr>
          <w:rFonts w:asciiTheme="majorHAnsi" w:hAnsiTheme="majorHAnsi"/>
        </w:rPr>
        <w:t xml:space="preserve"> s</w:t>
      </w:r>
      <w:r w:rsidR="0045631E" w:rsidRPr="008C5B61">
        <w:rPr>
          <w:rFonts w:asciiTheme="majorHAnsi" w:hAnsiTheme="majorHAnsi"/>
        </w:rPr>
        <w:t>e zaokružuje na dvije decimale</w:t>
      </w:r>
      <w:r w:rsidR="003108DD" w:rsidRPr="008C5B61">
        <w:rPr>
          <w:rFonts w:asciiTheme="majorHAnsi" w:hAnsiTheme="majorHAnsi"/>
        </w:rPr>
        <w:t xml:space="preserve"> te izražava </w:t>
      </w:r>
      <w:r w:rsidR="0045631E" w:rsidRPr="008C5B61">
        <w:rPr>
          <w:rFonts w:asciiTheme="majorHAnsi" w:hAnsiTheme="majorHAnsi"/>
        </w:rPr>
        <w:t>u postotku</w:t>
      </w:r>
      <w:r w:rsidR="003108DD" w:rsidRPr="008C5B61">
        <w:rPr>
          <w:rFonts w:asciiTheme="majorHAnsi" w:hAnsiTheme="majorHAnsi"/>
        </w:rPr>
        <w:t xml:space="preserve"> u odnosu na maksimalnu moguću vrijednost ocjena</w:t>
      </w:r>
      <w:r w:rsidR="0045631E" w:rsidRPr="008C5B61">
        <w:rPr>
          <w:rFonts w:asciiTheme="majorHAnsi" w:hAnsiTheme="majorHAnsi"/>
        </w:rPr>
        <w:t xml:space="preserve">, </w:t>
      </w:r>
      <w:r w:rsidRPr="008C5B61">
        <w:rPr>
          <w:rFonts w:asciiTheme="majorHAnsi" w:hAnsiTheme="majorHAnsi"/>
        </w:rPr>
        <w:t>od najviše</w:t>
      </w:r>
      <w:r w:rsidR="003108DD" w:rsidRPr="008C5B61">
        <w:rPr>
          <w:rFonts w:asciiTheme="majorHAnsi" w:hAnsiTheme="majorHAnsi"/>
        </w:rPr>
        <w:t>g</w:t>
      </w:r>
      <w:r w:rsidRPr="008C5B61">
        <w:rPr>
          <w:rFonts w:asciiTheme="majorHAnsi" w:hAnsiTheme="majorHAnsi"/>
        </w:rPr>
        <w:t xml:space="preserve"> prema</w:t>
      </w:r>
      <w:r w:rsidR="003108DD" w:rsidRPr="008C5B61">
        <w:rPr>
          <w:rFonts w:asciiTheme="majorHAnsi" w:hAnsiTheme="majorHAnsi"/>
        </w:rPr>
        <w:t xml:space="preserve"> najniže</w:t>
      </w:r>
      <w:r w:rsidR="00E927F2">
        <w:rPr>
          <w:rFonts w:asciiTheme="majorHAnsi" w:hAnsiTheme="majorHAnsi"/>
        </w:rPr>
        <w:t>m</w:t>
      </w:r>
      <w:r w:rsidR="00930FF6" w:rsidRPr="008C5B61">
        <w:rPr>
          <w:rFonts w:asciiTheme="majorHAnsi" w:hAnsiTheme="majorHAnsi"/>
        </w:rPr>
        <w:t>.</w:t>
      </w:r>
    </w:p>
    <w:p w:rsidR="00930FF6" w:rsidRPr="008C5B61" w:rsidRDefault="00930FF6" w:rsidP="004E54EC">
      <w:pPr>
        <w:spacing w:after="0" w:line="240" w:lineRule="auto"/>
        <w:contextualSpacing/>
        <w:jc w:val="both"/>
        <w:rPr>
          <w:rFonts w:asciiTheme="majorHAnsi" w:hAnsiTheme="majorHAnsi"/>
          <w:color w:val="FF0000"/>
        </w:rPr>
      </w:pPr>
      <w:r w:rsidRPr="008C5B61">
        <w:rPr>
          <w:rFonts w:asciiTheme="majorHAnsi" w:hAnsiTheme="majorHAnsi"/>
        </w:rPr>
        <w:t>U slučaju da viš</w:t>
      </w:r>
      <w:r w:rsidR="00D27644" w:rsidRPr="008C5B61">
        <w:rPr>
          <w:rFonts w:asciiTheme="majorHAnsi" w:hAnsiTheme="majorHAnsi"/>
        </w:rPr>
        <w:t>e podnositelja prijave</w:t>
      </w:r>
      <w:r w:rsidRPr="008C5B61">
        <w:rPr>
          <w:rFonts w:asciiTheme="majorHAnsi" w:hAnsiTheme="majorHAnsi"/>
        </w:rPr>
        <w:t xml:space="preserve"> za stipendiju ima isti prosjek ocjena, prednost ima podnositelj </w:t>
      </w:r>
      <w:r w:rsidR="007A6DDD" w:rsidRPr="008C5B61">
        <w:rPr>
          <w:rFonts w:asciiTheme="majorHAnsi" w:hAnsiTheme="majorHAnsi"/>
        </w:rPr>
        <w:t xml:space="preserve">koji </w:t>
      </w:r>
      <w:r w:rsidR="006E4A6E" w:rsidRPr="008C5B61">
        <w:rPr>
          <w:rFonts w:asciiTheme="majorHAnsi" w:hAnsiTheme="majorHAnsi"/>
        </w:rPr>
        <w:t>je ostvario značajne rezultate na natjecanju</w:t>
      </w:r>
      <w:r w:rsidR="007A6DDD" w:rsidRPr="008C5B61">
        <w:rPr>
          <w:rFonts w:asciiTheme="majorHAnsi" w:hAnsiTheme="majorHAnsi"/>
        </w:rPr>
        <w:t xml:space="preserve">, </w:t>
      </w:r>
      <w:r w:rsidR="00B17C51">
        <w:rPr>
          <w:rFonts w:asciiTheme="majorHAnsi" w:hAnsiTheme="majorHAnsi"/>
        </w:rPr>
        <w:t xml:space="preserve">koji je </w:t>
      </w:r>
      <w:r w:rsidR="007A6DDD" w:rsidRPr="008C5B61">
        <w:rPr>
          <w:rFonts w:asciiTheme="majorHAnsi" w:hAnsiTheme="majorHAnsi"/>
        </w:rPr>
        <w:t>sudjelovao na znanstvenim i stručnim</w:t>
      </w:r>
      <w:r w:rsidR="00812B7E" w:rsidRPr="008C5B61">
        <w:rPr>
          <w:rFonts w:asciiTheme="majorHAnsi" w:hAnsiTheme="majorHAnsi"/>
        </w:rPr>
        <w:t xml:space="preserve"> projektima, koji ima objavljen</w:t>
      </w:r>
      <w:r w:rsidR="007A6DDD" w:rsidRPr="008C5B61">
        <w:rPr>
          <w:rFonts w:asciiTheme="majorHAnsi" w:hAnsiTheme="majorHAnsi"/>
        </w:rPr>
        <w:t>e</w:t>
      </w:r>
      <w:r w:rsidR="00AB5E34" w:rsidRPr="008C5B61">
        <w:rPr>
          <w:rFonts w:asciiTheme="majorHAnsi" w:hAnsiTheme="majorHAnsi"/>
        </w:rPr>
        <w:t xml:space="preserve"> </w:t>
      </w:r>
      <w:r w:rsidR="007A6DDD" w:rsidRPr="008C5B61">
        <w:rPr>
          <w:rFonts w:asciiTheme="majorHAnsi" w:hAnsiTheme="majorHAnsi"/>
        </w:rPr>
        <w:t>stručne radove ili neka druga postignuća vezana uz školovanje</w:t>
      </w:r>
      <w:r w:rsidR="009B7313" w:rsidRPr="008C5B61">
        <w:rPr>
          <w:rFonts w:asciiTheme="majorHAnsi" w:hAnsiTheme="majorHAnsi"/>
        </w:rPr>
        <w:t xml:space="preserve"> u prethodne dvije godine obrazovanja</w:t>
      </w:r>
      <w:r w:rsidR="007A6DDD" w:rsidRPr="008C5B61">
        <w:rPr>
          <w:rFonts w:asciiTheme="majorHAnsi" w:hAnsiTheme="majorHAnsi"/>
        </w:rPr>
        <w:t>,</w:t>
      </w:r>
      <w:r w:rsidR="00300BA2" w:rsidRPr="008C5B61">
        <w:rPr>
          <w:rFonts w:asciiTheme="majorHAnsi" w:hAnsiTheme="majorHAnsi"/>
          <w:color w:val="FF0000"/>
        </w:rPr>
        <w:t xml:space="preserve"> </w:t>
      </w:r>
      <w:r w:rsidR="00E34E45" w:rsidRPr="008C5B61">
        <w:rPr>
          <w:rFonts w:asciiTheme="majorHAnsi" w:hAnsiTheme="majorHAnsi"/>
        </w:rPr>
        <w:t>a zatim onaj s većim brojem ostvarenih ECTS bodova</w:t>
      </w:r>
      <w:r w:rsidR="00FD31C3" w:rsidRPr="008C5B61">
        <w:rPr>
          <w:rFonts w:asciiTheme="majorHAnsi" w:hAnsiTheme="majorHAnsi"/>
        </w:rPr>
        <w:t xml:space="preserve"> u prethodnoj godini studija</w:t>
      </w:r>
      <w:r w:rsidR="00E34E45" w:rsidRPr="008C5B61">
        <w:rPr>
          <w:rFonts w:asciiTheme="majorHAnsi" w:hAnsiTheme="majorHAnsi"/>
        </w:rPr>
        <w:t>.</w:t>
      </w:r>
    </w:p>
    <w:p w:rsidR="00AB5E34" w:rsidRPr="008C5B61" w:rsidRDefault="003108D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ednost prema</w:t>
      </w:r>
      <w:r w:rsidR="00B973A0" w:rsidRPr="008C5B61">
        <w:rPr>
          <w:rFonts w:asciiTheme="majorHAnsi" w:hAnsiTheme="majorHAnsi"/>
        </w:rPr>
        <w:t xml:space="preserve"> ECTS bodo</w:t>
      </w:r>
      <w:r w:rsidR="00AB5E34" w:rsidRPr="008C5B61">
        <w:rPr>
          <w:rFonts w:asciiTheme="majorHAnsi" w:hAnsiTheme="majorHAnsi"/>
        </w:rPr>
        <w:t>vima vrijedi samo za studente.</w:t>
      </w:r>
    </w:p>
    <w:p w:rsidR="00351F5C" w:rsidRPr="008C5B61" w:rsidRDefault="00351F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812B7E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3</w:t>
      </w:r>
      <w:r w:rsidR="00351F5C" w:rsidRPr="008C5B61">
        <w:rPr>
          <w:rFonts w:asciiTheme="majorHAnsi" w:hAnsiTheme="majorHAnsi"/>
        </w:rPr>
        <w:t>.</w:t>
      </w:r>
    </w:p>
    <w:p w:rsidR="007A6DDD" w:rsidRPr="008C5B61" w:rsidRDefault="007A6DD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Dodjela stipendije temeljem imovinskog statusa </w:t>
      </w:r>
      <w:r w:rsidR="00FD31C3" w:rsidRPr="008C5B61">
        <w:rPr>
          <w:rFonts w:asciiTheme="majorHAnsi" w:hAnsiTheme="majorHAnsi"/>
        </w:rPr>
        <w:t>vrši</w:t>
      </w:r>
      <w:r w:rsidR="006E4A6E" w:rsidRPr="008C5B61">
        <w:rPr>
          <w:rFonts w:asciiTheme="majorHAnsi" w:hAnsiTheme="majorHAnsi"/>
        </w:rPr>
        <w:t xml:space="preserve"> se prema visini ostvarenog</w:t>
      </w:r>
      <w:r w:rsidR="00FD31C3" w:rsidRPr="008C5B61">
        <w:rPr>
          <w:rFonts w:asciiTheme="majorHAnsi" w:hAnsiTheme="majorHAnsi"/>
        </w:rPr>
        <w:t xml:space="preserve"> prihoda</w:t>
      </w:r>
      <w:r w:rsidRPr="008C5B61">
        <w:rPr>
          <w:rFonts w:asciiTheme="majorHAnsi" w:hAnsiTheme="majorHAnsi"/>
        </w:rPr>
        <w:t xml:space="preserve"> po članu zajedničkog domaćinstva</w:t>
      </w:r>
      <w:r w:rsidR="00FD31C3" w:rsidRPr="008C5B61">
        <w:rPr>
          <w:rFonts w:asciiTheme="majorHAnsi" w:hAnsiTheme="majorHAnsi"/>
        </w:rPr>
        <w:t xml:space="preserve"> godišnje</w:t>
      </w:r>
      <w:r w:rsidRPr="008C5B61">
        <w:rPr>
          <w:rFonts w:asciiTheme="majorHAnsi" w:hAnsiTheme="majorHAnsi"/>
        </w:rPr>
        <w:t>, od najnižeg prema najvišem</w:t>
      </w:r>
      <w:r w:rsidR="00A713D8" w:rsidRPr="008C5B61">
        <w:rPr>
          <w:rFonts w:asciiTheme="majorHAnsi" w:hAnsiTheme="majorHAnsi"/>
        </w:rPr>
        <w:t xml:space="preserve">. </w:t>
      </w:r>
    </w:p>
    <w:p w:rsidR="00A713D8" w:rsidRPr="008C5B61" w:rsidRDefault="00A713D8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U sluč</w:t>
      </w:r>
      <w:r w:rsidR="00D27644" w:rsidRPr="008C5B61">
        <w:rPr>
          <w:rFonts w:asciiTheme="majorHAnsi" w:hAnsiTheme="majorHAnsi"/>
        </w:rPr>
        <w:t>aju da više podnositelja prijave</w:t>
      </w:r>
      <w:r w:rsidRPr="008C5B61">
        <w:rPr>
          <w:rFonts w:asciiTheme="majorHAnsi" w:hAnsiTheme="majorHAnsi"/>
        </w:rPr>
        <w:t xml:space="preserve"> za stip</w:t>
      </w:r>
      <w:r w:rsidR="006E4A6E" w:rsidRPr="008C5B61">
        <w:rPr>
          <w:rFonts w:asciiTheme="majorHAnsi" w:hAnsiTheme="majorHAnsi"/>
        </w:rPr>
        <w:t>endiju ima isti iznos ostvarenog</w:t>
      </w:r>
      <w:r w:rsidR="00FD31C3" w:rsidRPr="008C5B61">
        <w:rPr>
          <w:rFonts w:asciiTheme="majorHAnsi" w:hAnsiTheme="majorHAnsi"/>
        </w:rPr>
        <w:t xml:space="preserve"> prihoda</w:t>
      </w:r>
      <w:r w:rsidRPr="008C5B61">
        <w:rPr>
          <w:rFonts w:asciiTheme="majorHAnsi" w:hAnsiTheme="majorHAnsi"/>
        </w:rPr>
        <w:t xml:space="preserve"> po članu zajedničkog domaćinstva</w:t>
      </w:r>
      <w:r w:rsidR="00FD31C3" w:rsidRPr="008C5B61">
        <w:rPr>
          <w:rFonts w:asciiTheme="majorHAnsi" w:hAnsiTheme="majorHAnsi"/>
        </w:rPr>
        <w:t xml:space="preserve"> godišnje</w:t>
      </w:r>
      <w:r w:rsidRPr="008C5B61">
        <w:rPr>
          <w:rFonts w:asciiTheme="majorHAnsi" w:hAnsiTheme="majorHAnsi"/>
        </w:rPr>
        <w:t>, prednost ima podnositelj s ostvarenim višim prosjekom ocjena</w:t>
      </w:r>
      <w:r w:rsidR="00FD31C3" w:rsidRPr="008C5B61">
        <w:rPr>
          <w:rFonts w:asciiTheme="majorHAnsi" w:hAnsiTheme="majorHAnsi"/>
        </w:rPr>
        <w:t xml:space="preserve"> u prethodne dvije školske/akademske</w:t>
      </w:r>
      <w:r w:rsidR="00AB7F24" w:rsidRPr="008C5B61">
        <w:rPr>
          <w:rFonts w:asciiTheme="majorHAnsi" w:hAnsiTheme="majorHAnsi"/>
        </w:rPr>
        <w:t xml:space="preserve"> zaokružen</w:t>
      </w:r>
      <w:r w:rsidR="00FD31C3" w:rsidRPr="008C5B61">
        <w:rPr>
          <w:rFonts w:asciiTheme="majorHAnsi" w:hAnsiTheme="majorHAnsi"/>
        </w:rPr>
        <w:t xml:space="preserve"> na dvije decimale</w:t>
      </w:r>
      <w:r w:rsidR="0045631E" w:rsidRPr="008C5B61">
        <w:rPr>
          <w:rFonts w:asciiTheme="majorHAnsi" w:hAnsiTheme="majorHAnsi"/>
        </w:rPr>
        <w:t xml:space="preserve"> izraženog u posto</w:t>
      </w:r>
      <w:r w:rsidR="004C43D4">
        <w:rPr>
          <w:rFonts w:asciiTheme="majorHAnsi" w:hAnsiTheme="majorHAnsi"/>
        </w:rPr>
        <w:t>tku</w:t>
      </w:r>
      <w:r w:rsidRPr="008C5B61">
        <w:rPr>
          <w:rFonts w:asciiTheme="majorHAnsi" w:hAnsiTheme="majorHAnsi"/>
        </w:rPr>
        <w:t>.</w:t>
      </w:r>
    </w:p>
    <w:p w:rsidR="00812B7E" w:rsidRPr="008C5B61" w:rsidRDefault="00812B7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4</w:t>
      </w:r>
      <w:r w:rsidR="00351F5C" w:rsidRPr="008C5B61">
        <w:rPr>
          <w:rFonts w:asciiTheme="majorHAnsi" w:hAnsiTheme="majorHAnsi"/>
        </w:rPr>
        <w:t>.</w:t>
      </w:r>
    </w:p>
    <w:p w:rsidR="00C44DE1" w:rsidRPr="008C5B61" w:rsidRDefault="00C44DE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Dodjela stipendija za </w:t>
      </w:r>
      <w:r w:rsidR="00746650" w:rsidRPr="008C5B61">
        <w:rPr>
          <w:rFonts w:asciiTheme="majorHAnsi" w:hAnsiTheme="majorHAnsi"/>
        </w:rPr>
        <w:t>poslijediplomski sveučilišni</w:t>
      </w:r>
      <w:r w:rsidRPr="008C5B61">
        <w:rPr>
          <w:rFonts w:asciiTheme="majorHAnsi" w:hAnsiTheme="majorHAnsi"/>
        </w:rPr>
        <w:t xml:space="preserve"> studij vrši se na temelju prosjeka ocjena</w:t>
      </w:r>
      <w:r w:rsidR="004C43D4">
        <w:rPr>
          <w:rFonts w:asciiTheme="majorHAnsi" w:hAnsiTheme="majorHAnsi"/>
        </w:rPr>
        <w:t xml:space="preserve"> u </w:t>
      </w:r>
      <w:r w:rsidR="0045631E" w:rsidRPr="008C5B61">
        <w:rPr>
          <w:rFonts w:asciiTheme="majorHAnsi" w:hAnsiTheme="majorHAnsi"/>
        </w:rPr>
        <w:t>s</w:t>
      </w:r>
      <w:r w:rsidR="003108DD" w:rsidRPr="008C5B61">
        <w:rPr>
          <w:rFonts w:asciiTheme="majorHAnsi" w:hAnsiTheme="majorHAnsi"/>
        </w:rPr>
        <w:t>v</w:t>
      </w:r>
      <w:r w:rsidR="004C43D4">
        <w:rPr>
          <w:rFonts w:asciiTheme="majorHAnsi" w:hAnsiTheme="majorHAnsi"/>
        </w:rPr>
        <w:t>akoj</w:t>
      </w:r>
      <w:r w:rsidR="003108DD" w:rsidRPr="008C5B61">
        <w:rPr>
          <w:rFonts w:asciiTheme="majorHAnsi" w:hAnsiTheme="majorHAnsi"/>
        </w:rPr>
        <w:t xml:space="preserve"> godin</w:t>
      </w:r>
      <w:r w:rsidR="004C43D4">
        <w:rPr>
          <w:rFonts w:asciiTheme="majorHAnsi" w:hAnsiTheme="majorHAnsi"/>
        </w:rPr>
        <w:t>i</w:t>
      </w:r>
      <w:r w:rsidR="003108DD" w:rsidRPr="008C5B61">
        <w:rPr>
          <w:rFonts w:asciiTheme="majorHAnsi" w:hAnsiTheme="majorHAnsi"/>
        </w:rPr>
        <w:t xml:space="preserve"> prethodno završenih</w:t>
      </w:r>
      <w:r w:rsidR="0045631E" w:rsidRPr="008C5B61">
        <w:rPr>
          <w:rFonts w:asciiTheme="majorHAnsi" w:hAnsiTheme="majorHAnsi"/>
        </w:rPr>
        <w:t xml:space="preserve"> studija</w:t>
      </w:r>
      <w:r w:rsidRPr="008C5B61">
        <w:rPr>
          <w:rFonts w:asciiTheme="majorHAnsi" w:hAnsiTheme="majorHAnsi"/>
        </w:rPr>
        <w:t>, a prema visini prosječne ocjene koja se zaokružuje na dvije decimale,</w:t>
      </w:r>
      <w:r w:rsidR="0045631E" w:rsidRPr="008C5B61">
        <w:rPr>
          <w:rFonts w:asciiTheme="majorHAnsi" w:hAnsiTheme="majorHAnsi"/>
        </w:rPr>
        <w:t xml:space="preserve"> izražene u postotku,</w:t>
      </w:r>
      <w:r w:rsidRPr="008C5B61">
        <w:rPr>
          <w:rFonts w:asciiTheme="majorHAnsi" w:hAnsiTheme="majorHAnsi"/>
        </w:rPr>
        <w:t xml:space="preserve"> od najviše prema najnižoj.</w:t>
      </w:r>
    </w:p>
    <w:p w:rsidR="003A55DF" w:rsidRPr="008C5B61" w:rsidRDefault="003A55DF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U slučaju da više podnositelja prijave za stipendiju ima isti prosjek ocjena, prednost ima podnositelj </w:t>
      </w:r>
      <w:r w:rsidR="00B65752" w:rsidRPr="008C5B61">
        <w:rPr>
          <w:rFonts w:asciiTheme="majorHAnsi" w:hAnsiTheme="majorHAnsi"/>
        </w:rPr>
        <w:t xml:space="preserve">koji je sudjelovao na znanstvenim i stručnim projektima i skupovima, </w:t>
      </w:r>
      <w:r w:rsidRPr="008C5B61">
        <w:rPr>
          <w:rFonts w:asciiTheme="majorHAnsi" w:hAnsiTheme="majorHAnsi"/>
        </w:rPr>
        <w:t>koji ima o</w:t>
      </w:r>
      <w:r w:rsidR="001E463C" w:rsidRPr="008C5B61">
        <w:rPr>
          <w:rFonts w:asciiTheme="majorHAnsi" w:hAnsiTheme="majorHAnsi"/>
        </w:rPr>
        <w:t>bjavljene znanstvene</w:t>
      </w:r>
      <w:r w:rsidR="0051333C" w:rsidRPr="008C5B61">
        <w:rPr>
          <w:rFonts w:asciiTheme="majorHAnsi" w:hAnsiTheme="majorHAnsi"/>
        </w:rPr>
        <w:t xml:space="preserve"> i stručne</w:t>
      </w:r>
      <w:r w:rsidR="001E463C" w:rsidRPr="008C5B61">
        <w:rPr>
          <w:rFonts w:asciiTheme="majorHAnsi" w:hAnsiTheme="majorHAnsi"/>
        </w:rPr>
        <w:t xml:space="preserve"> radove</w:t>
      </w:r>
      <w:r w:rsidR="00B17C51">
        <w:rPr>
          <w:rFonts w:asciiTheme="majorHAnsi" w:hAnsiTheme="majorHAnsi"/>
        </w:rPr>
        <w:t xml:space="preserve"> </w:t>
      </w:r>
      <w:r w:rsidRPr="008C5B61">
        <w:rPr>
          <w:rFonts w:asciiTheme="majorHAnsi" w:hAnsiTheme="majorHAnsi"/>
        </w:rPr>
        <w:t xml:space="preserve">ili neka druga </w:t>
      </w:r>
      <w:r w:rsidR="0051333C" w:rsidRPr="008C5B61">
        <w:rPr>
          <w:rFonts w:asciiTheme="majorHAnsi" w:hAnsiTheme="majorHAnsi"/>
        </w:rPr>
        <w:t>postignuća.</w:t>
      </w:r>
    </w:p>
    <w:p w:rsidR="0045631E" w:rsidRPr="008C5B61" w:rsidRDefault="004E54E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Č</w:t>
      </w:r>
      <w:r w:rsidR="0045631E" w:rsidRPr="008C5B61">
        <w:rPr>
          <w:rFonts w:asciiTheme="majorHAnsi" w:hAnsiTheme="majorHAnsi"/>
        </w:rPr>
        <w:t>lanak</w:t>
      </w:r>
      <w:r w:rsidR="003108DD" w:rsidRPr="008C5B61">
        <w:rPr>
          <w:rFonts w:asciiTheme="majorHAnsi" w:hAnsiTheme="majorHAnsi"/>
        </w:rPr>
        <w:t xml:space="preserve"> 15</w:t>
      </w:r>
      <w:r w:rsidR="005927DC" w:rsidRPr="008C5B61">
        <w:rPr>
          <w:rFonts w:asciiTheme="majorHAnsi" w:hAnsiTheme="majorHAnsi"/>
        </w:rPr>
        <w:t>.</w:t>
      </w:r>
    </w:p>
    <w:p w:rsidR="0045631E" w:rsidRPr="008C5B61" w:rsidRDefault="000F10A9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Ukoliko student </w:t>
      </w:r>
      <w:r w:rsidR="00515258" w:rsidRPr="008C5B61">
        <w:rPr>
          <w:rFonts w:asciiTheme="majorHAnsi" w:hAnsiTheme="majorHAnsi"/>
        </w:rPr>
        <w:t>pohađa studij na visokom učilištu izvan Rep</w:t>
      </w:r>
      <w:r w:rsidRPr="008C5B61">
        <w:rPr>
          <w:rFonts w:asciiTheme="majorHAnsi" w:hAnsiTheme="majorHAnsi"/>
        </w:rPr>
        <w:t>ublike Hrvatske koja nije u sustavu Europskog prostora visokog obrazovanja i potpisnik Bolonjske deklaracije, ne primjenjuju se</w:t>
      </w:r>
      <w:r w:rsidR="00515258" w:rsidRPr="008C5B61">
        <w:rPr>
          <w:rFonts w:asciiTheme="majorHAnsi" w:hAnsiTheme="majorHAnsi"/>
        </w:rPr>
        <w:t xml:space="preserve"> odredbe ove Odluke koje su vezane za </w:t>
      </w:r>
      <w:r w:rsidR="009A1343" w:rsidRPr="008C5B61">
        <w:rPr>
          <w:rFonts w:asciiTheme="majorHAnsi" w:hAnsiTheme="majorHAnsi"/>
        </w:rPr>
        <w:t>ECTS bodove</w:t>
      </w:r>
      <w:r w:rsidRPr="008C5B61">
        <w:rPr>
          <w:rFonts w:asciiTheme="majorHAnsi" w:hAnsiTheme="majorHAnsi"/>
        </w:rPr>
        <w:t>.</w:t>
      </w:r>
    </w:p>
    <w:p w:rsidR="00D85C0C" w:rsidRPr="008C5B61" w:rsidRDefault="00D85C0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C44DE1" w:rsidRPr="008C5B61" w:rsidRDefault="0074665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OSTUPAK DODJELE STIPENDIJA</w:t>
      </w:r>
    </w:p>
    <w:p w:rsidR="00351F5C" w:rsidRPr="008C5B61" w:rsidRDefault="00351F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6</w:t>
      </w:r>
      <w:r w:rsidR="00351F5C" w:rsidRPr="008C5B61">
        <w:rPr>
          <w:rFonts w:asciiTheme="majorHAnsi" w:hAnsiTheme="majorHAnsi"/>
        </w:rPr>
        <w:t>.</w:t>
      </w:r>
    </w:p>
    <w:p w:rsidR="00746650" w:rsidRPr="008C5B61" w:rsidRDefault="0074665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Stipendije se dodjeljuju na temelju javnog natječaja kojeg raspisuje Gradonačelnik </w:t>
      </w:r>
      <w:r w:rsidR="00E81076" w:rsidRPr="008C5B61">
        <w:rPr>
          <w:rFonts w:asciiTheme="majorHAnsi" w:hAnsiTheme="majorHAnsi"/>
        </w:rPr>
        <w:t>nakon početka školske/akademske godine, a najkasnije do 31.12.</w:t>
      </w:r>
    </w:p>
    <w:p w:rsidR="00746650" w:rsidRPr="008C5B61" w:rsidRDefault="0074665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Natječaj</w:t>
      </w:r>
      <w:r w:rsidR="002D47B7" w:rsidRPr="008C5B61">
        <w:rPr>
          <w:rFonts w:asciiTheme="majorHAnsi" w:hAnsiTheme="majorHAnsi"/>
        </w:rPr>
        <w:t xml:space="preserve"> za dodjelu stipendija</w:t>
      </w:r>
      <w:r w:rsidRPr="008C5B61">
        <w:rPr>
          <w:rFonts w:asciiTheme="majorHAnsi" w:hAnsiTheme="majorHAnsi"/>
        </w:rPr>
        <w:t xml:space="preserve"> se objavljuje na oglasnoj ploči i na službenoj web stranici Grada Opatije, a obavijest o natječaju objavljuje se </w:t>
      </w:r>
      <w:r w:rsidR="002D47B7" w:rsidRPr="008C5B61">
        <w:rPr>
          <w:rFonts w:asciiTheme="majorHAnsi" w:hAnsiTheme="majorHAnsi"/>
        </w:rPr>
        <w:t>u dnevnom tisku.</w:t>
      </w:r>
    </w:p>
    <w:p w:rsidR="00B65752" w:rsidRPr="008C5B61" w:rsidRDefault="00B6575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</w:t>
      </w:r>
      <w:r w:rsidR="003108DD" w:rsidRPr="008C5B61">
        <w:rPr>
          <w:rFonts w:asciiTheme="majorHAnsi" w:hAnsiTheme="majorHAnsi"/>
        </w:rPr>
        <w:t>7</w:t>
      </w:r>
      <w:r w:rsidR="00351F5C" w:rsidRPr="008C5B61">
        <w:rPr>
          <w:rFonts w:asciiTheme="majorHAnsi" w:hAnsiTheme="majorHAnsi"/>
        </w:rPr>
        <w:t>.</w:t>
      </w:r>
    </w:p>
    <w:p w:rsidR="002D47B7" w:rsidRPr="008C5B61" w:rsidRDefault="002D47B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Natječaj za dodjelu stipendija sadrži:</w:t>
      </w:r>
    </w:p>
    <w:p w:rsidR="002D47B7" w:rsidRPr="008C5B61" w:rsidRDefault="002D47B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naziv tijela koje raspisuje natječaj</w:t>
      </w:r>
      <w:r w:rsidR="00B17C51">
        <w:rPr>
          <w:rFonts w:asciiTheme="majorHAnsi" w:hAnsiTheme="majorHAnsi"/>
        </w:rPr>
        <w:t>,</w:t>
      </w:r>
    </w:p>
    <w:p w:rsidR="002D47B7" w:rsidRPr="008C5B61" w:rsidRDefault="002D47B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uvjete za pristupanje natječaju</w:t>
      </w:r>
      <w:r w:rsidR="00B17C51">
        <w:rPr>
          <w:rFonts w:asciiTheme="majorHAnsi" w:hAnsiTheme="majorHAnsi"/>
        </w:rPr>
        <w:t>,</w:t>
      </w:r>
    </w:p>
    <w:p w:rsidR="002D47B7" w:rsidRPr="008C5B61" w:rsidRDefault="002D47B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okaze o ispunjavanju uvjeta za dodjelu stipendije</w:t>
      </w:r>
      <w:r w:rsidR="00B17C51">
        <w:rPr>
          <w:rFonts w:asciiTheme="majorHAnsi" w:hAnsiTheme="majorHAnsi"/>
        </w:rPr>
        <w:t>,</w:t>
      </w:r>
    </w:p>
    <w:p w:rsidR="002D47B7" w:rsidRPr="008C5B61" w:rsidRDefault="002D47B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način i rok za podnošenje prijava</w:t>
      </w:r>
      <w:r w:rsidR="00B17C51">
        <w:rPr>
          <w:rFonts w:asciiTheme="majorHAnsi" w:hAnsiTheme="majorHAnsi"/>
        </w:rPr>
        <w:t>,</w:t>
      </w:r>
    </w:p>
    <w:p w:rsidR="00D27644" w:rsidRPr="008C5B61" w:rsidRDefault="002D47B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</w:t>
      </w:r>
      <w:r w:rsidR="00D27644" w:rsidRPr="008C5B61">
        <w:rPr>
          <w:rFonts w:asciiTheme="majorHAnsi" w:hAnsiTheme="majorHAnsi"/>
        </w:rPr>
        <w:t>rok i način objave rezultata natječaja</w:t>
      </w:r>
      <w:r w:rsidR="00B17C51">
        <w:rPr>
          <w:rFonts w:asciiTheme="majorHAnsi" w:hAnsiTheme="majorHAnsi"/>
        </w:rPr>
        <w:t xml:space="preserve"> i</w:t>
      </w:r>
    </w:p>
    <w:p w:rsidR="00D27644" w:rsidRPr="008C5B61" w:rsidRDefault="00D2764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ruge odredbe prema odluci Gradonačelnika.</w:t>
      </w:r>
    </w:p>
    <w:p w:rsidR="00B65752" w:rsidRPr="008C5B61" w:rsidRDefault="00B6575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51F5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</w:t>
      </w:r>
      <w:r w:rsidR="003108DD" w:rsidRPr="008C5B61">
        <w:rPr>
          <w:rFonts w:asciiTheme="majorHAnsi" w:hAnsiTheme="majorHAnsi"/>
        </w:rPr>
        <w:t>8</w:t>
      </w:r>
      <w:r w:rsidRPr="008C5B61">
        <w:rPr>
          <w:rFonts w:asciiTheme="majorHAnsi" w:hAnsiTheme="majorHAnsi"/>
        </w:rPr>
        <w:t>.</w:t>
      </w:r>
    </w:p>
    <w:p w:rsidR="00D27644" w:rsidRPr="008C5B61" w:rsidRDefault="00D2764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odnositelj može podnijeti prijavu za dodjelu više vrsta stipendije ali je u prijavi dužan navesti vrstu stipendije koju želi os</w:t>
      </w:r>
      <w:r w:rsidR="00561025" w:rsidRPr="008C5B61">
        <w:rPr>
          <w:rFonts w:asciiTheme="majorHAnsi" w:hAnsiTheme="majorHAnsi"/>
        </w:rPr>
        <w:t xml:space="preserve">tvariti u slučaju da </w:t>
      </w:r>
      <w:r w:rsidRPr="008C5B61">
        <w:rPr>
          <w:rFonts w:asciiTheme="majorHAnsi" w:hAnsiTheme="majorHAnsi"/>
        </w:rPr>
        <w:t xml:space="preserve">ostvari </w:t>
      </w:r>
      <w:r w:rsidR="002B1081" w:rsidRPr="008C5B61">
        <w:rPr>
          <w:rFonts w:asciiTheme="majorHAnsi" w:hAnsiTheme="majorHAnsi"/>
        </w:rPr>
        <w:t>pravo na više vrsta stipendije.</w:t>
      </w:r>
    </w:p>
    <w:p w:rsidR="0010628D" w:rsidRPr="008C5B61" w:rsidRDefault="0010628D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19</w:t>
      </w:r>
      <w:r w:rsidR="00351F5C" w:rsidRPr="008C5B61">
        <w:rPr>
          <w:rFonts w:asciiTheme="majorHAnsi" w:hAnsiTheme="majorHAnsi"/>
        </w:rPr>
        <w:t>.</w:t>
      </w:r>
    </w:p>
    <w:p w:rsidR="002B1081" w:rsidRPr="008C5B61" w:rsidRDefault="002B108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ijave na natječaj za dodjelu stipendija podnose se na predviđenim obrascima koji se mogu podignuti u pisarnici Grada Opatije ili preuzeti s web stranice Grada Opatije.</w:t>
      </w:r>
    </w:p>
    <w:p w:rsidR="0076515C" w:rsidRPr="008C5B61" w:rsidRDefault="007651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0</w:t>
      </w:r>
      <w:r w:rsidR="00351F5C" w:rsidRPr="008C5B61">
        <w:rPr>
          <w:rFonts w:asciiTheme="majorHAnsi" w:hAnsiTheme="majorHAnsi"/>
        </w:rPr>
        <w:t>.</w:t>
      </w:r>
    </w:p>
    <w:p w:rsidR="00561025" w:rsidRPr="008C5B61" w:rsidRDefault="00561025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Rok za dostavu prijave na natječaj je 15 dana od dana objave natječaja. </w:t>
      </w:r>
    </w:p>
    <w:p w:rsidR="008C29CB" w:rsidRPr="008C5B61" w:rsidRDefault="008C29C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1</w:t>
      </w:r>
      <w:r w:rsidR="00351F5C" w:rsidRPr="008C5B61">
        <w:rPr>
          <w:rFonts w:asciiTheme="majorHAnsi" w:hAnsiTheme="majorHAnsi"/>
        </w:rPr>
        <w:t>.</w:t>
      </w:r>
    </w:p>
    <w:p w:rsidR="00AB7F24" w:rsidRPr="008C5B61" w:rsidRDefault="00AB7F2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ijave s nepotpunom dokumentacijom i prijave koje nisu podnesene u propisanom roku neće se razmatrati. Dostavljena dokumentacija ne vraća se podnositelju prijave.</w:t>
      </w:r>
    </w:p>
    <w:p w:rsidR="006E4A54" w:rsidRPr="008C5B61" w:rsidRDefault="006E4A54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2</w:t>
      </w:r>
      <w:r w:rsidR="00351F5C" w:rsidRPr="008C5B61">
        <w:rPr>
          <w:rFonts w:asciiTheme="majorHAnsi" w:hAnsiTheme="majorHAnsi"/>
        </w:rPr>
        <w:t>.</w:t>
      </w:r>
    </w:p>
    <w:p w:rsidR="00F5349E" w:rsidRPr="008C5B61" w:rsidRDefault="00561025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Obradu prijava pristiglih na natječaj obavlja upravno tijelo nadležno za poslove obrazovanja te podnosi</w:t>
      </w:r>
      <w:r w:rsidR="00535E1E" w:rsidRPr="008C5B61">
        <w:rPr>
          <w:rFonts w:asciiTheme="majorHAnsi" w:hAnsiTheme="majorHAnsi"/>
        </w:rPr>
        <w:t xml:space="preserve"> Gradonačelniku </w:t>
      </w:r>
      <w:r w:rsidRPr="008C5B61">
        <w:rPr>
          <w:rFonts w:asciiTheme="majorHAnsi" w:hAnsiTheme="majorHAnsi"/>
        </w:rPr>
        <w:t xml:space="preserve"> prijedlog liste </w:t>
      </w:r>
      <w:r w:rsidR="00290092" w:rsidRPr="008C5B61">
        <w:rPr>
          <w:rFonts w:asciiTheme="majorHAnsi" w:hAnsiTheme="majorHAnsi"/>
        </w:rPr>
        <w:t>kandidata za dod</w:t>
      </w:r>
      <w:r w:rsidR="0076515C" w:rsidRPr="008C5B61">
        <w:rPr>
          <w:rFonts w:asciiTheme="majorHAnsi" w:hAnsiTheme="majorHAnsi"/>
        </w:rPr>
        <w:t xml:space="preserve">jelu stipendija </w:t>
      </w:r>
      <w:r w:rsidRPr="008C5B61">
        <w:rPr>
          <w:rFonts w:asciiTheme="majorHAnsi" w:hAnsiTheme="majorHAnsi"/>
        </w:rPr>
        <w:t xml:space="preserve">za svaku vrstu stipendija </w:t>
      </w:r>
      <w:r w:rsidR="00290092" w:rsidRPr="008C5B61">
        <w:rPr>
          <w:rFonts w:asciiTheme="majorHAnsi" w:hAnsiTheme="majorHAnsi"/>
        </w:rPr>
        <w:t>u roku od 30</w:t>
      </w:r>
      <w:r w:rsidR="00B17C51">
        <w:rPr>
          <w:rFonts w:asciiTheme="majorHAnsi" w:hAnsiTheme="majorHAnsi"/>
        </w:rPr>
        <w:t xml:space="preserve"> </w:t>
      </w:r>
      <w:r w:rsidR="00290092" w:rsidRPr="008C5B61">
        <w:rPr>
          <w:rFonts w:asciiTheme="majorHAnsi" w:hAnsiTheme="majorHAnsi"/>
        </w:rPr>
        <w:t xml:space="preserve">dana od </w:t>
      </w:r>
      <w:r w:rsidR="00535E1E" w:rsidRPr="008C5B61">
        <w:rPr>
          <w:rFonts w:asciiTheme="majorHAnsi" w:hAnsiTheme="majorHAnsi"/>
        </w:rPr>
        <w:t xml:space="preserve">dana </w:t>
      </w:r>
      <w:r w:rsidR="00290092" w:rsidRPr="008C5B61">
        <w:rPr>
          <w:rFonts w:asciiTheme="majorHAnsi" w:hAnsiTheme="majorHAnsi"/>
        </w:rPr>
        <w:t xml:space="preserve">završetka </w:t>
      </w:r>
      <w:r w:rsidR="00535E1E" w:rsidRPr="008C5B61">
        <w:rPr>
          <w:rFonts w:asciiTheme="majorHAnsi" w:hAnsiTheme="majorHAnsi"/>
        </w:rPr>
        <w:t>roka za dostavu prijava.</w:t>
      </w:r>
    </w:p>
    <w:p w:rsidR="00290092" w:rsidRPr="008C5B61" w:rsidRDefault="00561025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Gradonačelnik </w:t>
      </w:r>
      <w:r w:rsidR="00806802" w:rsidRPr="008C5B61">
        <w:rPr>
          <w:rFonts w:asciiTheme="majorHAnsi" w:hAnsiTheme="majorHAnsi"/>
        </w:rPr>
        <w:t xml:space="preserve">utvrđuje konačne liste kandidata za dodjelu stipendija </w:t>
      </w:r>
      <w:r w:rsidR="00271AD4" w:rsidRPr="008C5B61">
        <w:rPr>
          <w:rFonts w:asciiTheme="majorHAnsi" w:hAnsiTheme="majorHAnsi"/>
        </w:rPr>
        <w:t>u roku o</w:t>
      </w:r>
      <w:r w:rsidR="00F5349E" w:rsidRPr="008C5B61">
        <w:rPr>
          <w:rFonts w:asciiTheme="majorHAnsi" w:hAnsiTheme="majorHAnsi"/>
        </w:rPr>
        <w:t>sam</w:t>
      </w:r>
      <w:r w:rsidR="00F33FAE" w:rsidRPr="008C5B61">
        <w:rPr>
          <w:rFonts w:asciiTheme="majorHAnsi" w:hAnsiTheme="majorHAnsi"/>
        </w:rPr>
        <w:t xml:space="preserve"> dana od </w:t>
      </w:r>
      <w:r w:rsidR="00290092" w:rsidRPr="008C5B61">
        <w:rPr>
          <w:rFonts w:asciiTheme="majorHAnsi" w:hAnsiTheme="majorHAnsi"/>
        </w:rPr>
        <w:t>primitka prijedloga liste kandidata</w:t>
      </w:r>
      <w:r w:rsidR="00F33FAE" w:rsidRPr="008C5B61">
        <w:rPr>
          <w:rFonts w:asciiTheme="majorHAnsi" w:hAnsiTheme="majorHAnsi"/>
        </w:rPr>
        <w:t>.</w:t>
      </w:r>
    </w:p>
    <w:p w:rsidR="00290092" w:rsidRPr="008C5B61" w:rsidRDefault="00F5349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Konačna lista kandidata za dodjelu stipendija objavljuje se na oglasnoj ploči i na web stranici Grada Opatije.</w:t>
      </w:r>
    </w:p>
    <w:p w:rsidR="00F5349E" w:rsidRPr="008C5B61" w:rsidRDefault="00F5349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Svaki podnositelj prijav</w:t>
      </w:r>
      <w:r w:rsidR="00535E1E" w:rsidRPr="008C5B61">
        <w:rPr>
          <w:rFonts w:asciiTheme="majorHAnsi" w:hAnsiTheme="majorHAnsi"/>
        </w:rPr>
        <w:t>e može na konačne liste podnijeti</w:t>
      </w:r>
      <w:r w:rsidRPr="008C5B61">
        <w:rPr>
          <w:rFonts w:asciiTheme="majorHAnsi" w:hAnsiTheme="majorHAnsi"/>
        </w:rPr>
        <w:t xml:space="preserve"> pismeni prigovor Gradonačelniku u roku osam dana od dana objave </w:t>
      </w:r>
      <w:r w:rsidR="008E3926">
        <w:rPr>
          <w:rFonts w:asciiTheme="majorHAnsi" w:hAnsiTheme="majorHAnsi"/>
        </w:rPr>
        <w:t xml:space="preserve">konačne </w:t>
      </w:r>
      <w:r w:rsidRPr="008C5B61">
        <w:rPr>
          <w:rFonts w:asciiTheme="majorHAnsi" w:hAnsiTheme="majorHAnsi"/>
        </w:rPr>
        <w:t>list</w:t>
      </w:r>
      <w:r w:rsidR="008E3926">
        <w:rPr>
          <w:rFonts w:asciiTheme="majorHAnsi" w:hAnsiTheme="majorHAnsi"/>
        </w:rPr>
        <w:t>e</w:t>
      </w:r>
      <w:r w:rsidRPr="008C5B61">
        <w:rPr>
          <w:rFonts w:asciiTheme="majorHAnsi" w:hAnsiTheme="majorHAnsi"/>
        </w:rPr>
        <w:t xml:space="preserve"> kandidata.</w:t>
      </w:r>
    </w:p>
    <w:p w:rsidR="00F5349E" w:rsidRPr="008C5B61" w:rsidRDefault="00F5349E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Odluka po prigovoru </w:t>
      </w:r>
      <w:r w:rsidR="00271AD4" w:rsidRPr="008C5B61">
        <w:rPr>
          <w:rFonts w:asciiTheme="majorHAnsi" w:hAnsiTheme="majorHAnsi"/>
        </w:rPr>
        <w:t>mora biti dostavljena podnositelju u roku od 30 dana od isteka roka za podnošenje prigovora.</w:t>
      </w:r>
    </w:p>
    <w:p w:rsidR="00907B31" w:rsidRPr="008C5B61" w:rsidRDefault="00271AD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Odluku o dodjeli stipendija donosi Gradonačelnik, a </w:t>
      </w:r>
      <w:r w:rsidR="006C3131" w:rsidRPr="008C5B61">
        <w:rPr>
          <w:rFonts w:asciiTheme="majorHAnsi" w:hAnsiTheme="majorHAnsi"/>
        </w:rPr>
        <w:t>objavljuje</w:t>
      </w:r>
      <w:r w:rsidR="00806802" w:rsidRPr="008C5B61">
        <w:rPr>
          <w:rFonts w:asciiTheme="majorHAnsi" w:hAnsiTheme="majorHAnsi"/>
        </w:rPr>
        <w:t xml:space="preserve"> se na oglasnoj ploči i na web stranic</w:t>
      </w:r>
      <w:r w:rsidR="006C3131" w:rsidRPr="008C5B61">
        <w:rPr>
          <w:rFonts w:asciiTheme="majorHAnsi" w:hAnsiTheme="majorHAnsi"/>
        </w:rPr>
        <w:t>i</w:t>
      </w:r>
      <w:r w:rsidRPr="008C5B61">
        <w:rPr>
          <w:rFonts w:asciiTheme="majorHAnsi" w:hAnsiTheme="majorHAnsi"/>
        </w:rPr>
        <w:t xml:space="preserve"> Grada Opatije.</w:t>
      </w:r>
    </w:p>
    <w:p w:rsidR="0076515C" w:rsidRPr="008C5B61" w:rsidRDefault="007651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3</w:t>
      </w:r>
      <w:r w:rsidR="00351F5C" w:rsidRPr="008C5B61">
        <w:rPr>
          <w:rFonts w:asciiTheme="majorHAnsi" w:hAnsiTheme="majorHAnsi"/>
        </w:rPr>
        <w:t>.</w:t>
      </w:r>
    </w:p>
    <w:p w:rsidR="006C3131" w:rsidRPr="008C5B61" w:rsidRDefault="006C313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Na temelju odluke o dodjeli </w:t>
      </w:r>
      <w:r w:rsidR="00515258" w:rsidRPr="008C5B61">
        <w:rPr>
          <w:rFonts w:asciiTheme="majorHAnsi" w:hAnsiTheme="majorHAnsi"/>
        </w:rPr>
        <w:t>stipendija, s odabranim učenicima/studentima</w:t>
      </w:r>
      <w:r w:rsidRPr="008C5B61">
        <w:rPr>
          <w:rFonts w:asciiTheme="majorHAnsi" w:hAnsiTheme="majorHAnsi"/>
        </w:rPr>
        <w:t xml:space="preserve"> zaključuje se ugovor o dodjeli stipendije kojim se reguliraju međusobna prava i obveze.</w:t>
      </w:r>
    </w:p>
    <w:p w:rsidR="006C3131" w:rsidRPr="008C5B61" w:rsidRDefault="006C313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Ugovor o dodjeli stipendije sadrži podatke o ugovornim stranama, iznos stipendije, način isplate</w:t>
      </w:r>
      <w:r w:rsidR="00A85D99" w:rsidRPr="008C5B61">
        <w:rPr>
          <w:rFonts w:asciiTheme="majorHAnsi" w:hAnsiTheme="majorHAnsi"/>
        </w:rPr>
        <w:t xml:space="preserve"> stipendije</w:t>
      </w:r>
      <w:r w:rsidRPr="008C5B61">
        <w:rPr>
          <w:rFonts w:asciiTheme="majorHAnsi" w:hAnsiTheme="majorHAnsi"/>
        </w:rPr>
        <w:t>, rok na koji je ugovor sklopljen</w:t>
      </w:r>
      <w:r w:rsidR="00A85D99" w:rsidRPr="008C5B61">
        <w:rPr>
          <w:rFonts w:asciiTheme="majorHAnsi" w:hAnsiTheme="majorHAnsi"/>
        </w:rPr>
        <w:t xml:space="preserve">, </w:t>
      </w:r>
      <w:r w:rsidRPr="008C5B61">
        <w:rPr>
          <w:rFonts w:asciiTheme="majorHAnsi" w:hAnsiTheme="majorHAnsi"/>
        </w:rPr>
        <w:t xml:space="preserve">odredbe o </w:t>
      </w:r>
      <w:r w:rsidR="00A85D99" w:rsidRPr="008C5B61">
        <w:rPr>
          <w:rFonts w:asciiTheme="majorHAnsi" w:hAnsiTheme="majorHAnsi"/>
        </w:rPr>
        <w:t>povratu stipendije,</w:t>
      </w:r>
      <w:r w:rsidR="00FF5F0B" w:rsidRPr="008C5B61">
        <w:rPr>
          <w:rFonts w:asciiTheme="majorHAnsi" w:hAnsiTheme="majorHAnsi"/>
        </w:rPr>
        <w:t xml:space="preserve"> način rješavanja spornih slučajeva,</w:t>
      </w:r>
      <w:r w:rsidR="00A85D99" w:rsidRPr="008C5B61">
        <w:rPr>
          <w:rFonts w:asciiTheme="majorHAnsi" w:hAnsiTheme="majorHAnsi"/>
        </w:rPr>
        <w:t xml:space="preserve"> mjesto</w:t>
      </w:r>
      <w:r w:rsidRPr="008C5B61">
        <w:rPr>
          <w:rFonts w:asciiTheme="majorHAnsi" w:hAnsiTheme="majorHAnsi"/>
        </w:rPr>
        <w:t xml:space="preserve"> i datum zaključenja ugovora te potpis ugovornih strana. </w:t>
      </w:r>
    </w:p>
    <w:p w:rsidR="00515258" w:rsidRPr="008C5B61" w:rsidRDefault="00515258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183691" w:rsidRPr="008C5B61" w:rsidRDefault="0018369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AVA I OBVEZE KORISNIKA STIPENDIJE</w:t>
      </w:r>
    </w:p>
    <w:p w:rsidR="00351F5C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4</w:t>
      </w:r>
      <w:r w:rsidR="00351F5C" w:rsidRPr="008C5B61">
        <w:rPr>
          <w:rFonts w:asciiTheme="majorHAnsi" w:hAnsiTheme="majorHAnsi"/>
        </w:rPr>
        <w:t>.</w:t>
      </w:r>
    </w:p>
    <w:p w:rsidR="00E10D82" w:rsidRPr="008C5B61" w:rsidRDefault="006C313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Stipendije se dodjeljuju nepovratno, </w:t>
      </w:r>
      <w:r w:rsidR="00DA2AC1" w:rsidRPr="008C5B61">
        <w:rPr>
          <w:rFonts w:asciiTheme="majorHAnsi" w:hAnsiTheme="majorHAnsi"/>
        </w:rPr>
        <w:t xml:space="preserve">osim u slučajevima propisanim </w:t>
      </w:r>
      <w:r w:rsidR="003108DD" w:rsidRPr="008C5B61">
        <w:rPr>
          <w:rFonts w:asciiTheme="majorHAnsi" w:hAnsiTheme="majorHAnsi"/>
        </w:rPr>
        <w:t>ovom Odlukom</w:t>
      </w:r>
      <w:r w:rsidR="00351F5C" w:rsidRPr="008C5B61">
        <w:rPr>
          <w:rFonts w:asciiTheme="majorHAnsi" w:hAnsiTheme="majorHAnsi"/>
        </w:rPr>
        <w:t>.</w:t>
      </w:r>
    </w:p>
    <w:p w:rsidR="0076515C" w:rsidRPr="008C5B61" w:rsidRDefault="0076515C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DA2AC1" w:rsidRPr="008C5B61" w:rsidRDefault="005927DC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lastRenderedPageBreak/>
        <w:t xml:space="preserve">Članak </w:t>
      </w:r>
      <w:r w:rsidR="003108DD" w:rsidRPr="008C5B61">
        <w:rPr>
          <w:rFonts w:asciiTheme="majorHAnsi" w:hAnsiTheme="majorHAnsi"/>
        </w:rPr>
        <w:t>25</w:t>
      </w:r>
      <w:r w:rsidR="00DA2AC1" w:rsidRPr="008C5B61">
        <w:rPr>
          <w:rFonts w:asciiTheme="majorHAnsi" w:hAnsiTheme="majorHAnsi"/>
        </w:rPr>
        <w:t>.</w:t>
      </w:r>
    </w:p>
    <w:p w:rsidR="00E10D82" w:rsidRDefault="00E10D82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St</w:t>
      </w:r>
      <w:r w:rsidR="009A1343" w:rsidRPr="008C5B61">
        <w:rPr>
          <w:rFonts w:asciiTheme="majorHAnsi" w:hAnsiTheme="majorHAnsi"/>
        </w:rPr>
        <w:t>ipendija se isplaćuje do petog</w:t>
      </w:r>
      <w:r w:rsidR="005D66B3">
        <w:rPr>
          <w:rFonts w:asciiTheme="majorHAnsi" w:hAnsiTheme="majorHAnsi"/>
        </w:rPr>
        <w:t xml:space="preserve"> u mjesecu za prethodni mjesec s time da prva isplata obuhvaća i stipendije za razdoblje od početke školske godine.</w:t>
      </w:r>
    </w:p>
    <w:p w:rsidR="006C3131" w:rsidRPr="008C5B61" w:rsidRDefault="006C313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Novčani iznos stipendije isplaćuje se na </w:t>
      </w:r>
      <w:r w:rsidR="00FF5F0B" w:rsidRPr="008C5B61">
        <w:rPr>
          <w:rFonts w:asciiTheme="majorHAnsi" w:hAnsiTheme="majorHAnsi"/>
        </w:rPr>
        <w:t>žiro račun korisnika stipendije.</w:t>
      </w:r>
    </w:p>
    <w:p w:rsidR="00E608C0" w:rsidRPr="008C5B61" w:rsidRDefault="00E608C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183691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6</w:t>
      </w:r>
      <w:r w:rsidR="00183691" w:rsidRPr="008C5B61">
        <w:rPr>
          <w:rFonts w:asciiTheme="majorHAnsi" w:hAnsiTheme="majorHAnsi"/>
        </w:rPr>
        <w:t>.</w:t>
      </w:r>
    </w:p>
    <w:p w:rsidR="00183691" w:rsidRPr="008C5B61" w:rsidRDefault="0018369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Korisnik stipendije za poslijediplomski sveučilišni studij obvezan je Gradu Opatiji dostaviti potvrdu o uplaćenoj školarini za upisani studij za koji je dobio stipendiju</w:t>
      </w:r>
      <w:r w:rsidR="00515258" w:rsidRPr="008C5B61">
        <w:rPr>
          <w:rFonts w:asciiTheme="majorHAnsi" w:hAnsiTheme="majorHAnsi"/>
        </w:rPr>
        <w:t xml:space="preserve">, potvrdu o trajanju upisanog studija </w:t>
      </w:r>
      <w:r w:rsidRPr="008C5B61">
        <w:rPr>
          <w:rFonts w:asciiTheme="majorHAnsi" w:hAnsiTheme="majorHAnsi"/>
        </w:rPr>
        <w:t>te potvrdu o završetku studija.</w:t>
      </w:r>
    </w:p>
    <w:p w:rsidR="00183691" w:rsidRPr="008C5B61" w:rsidRDefault="00183691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A85D99" w:rsidRPr="008C5B61" w:rsidRDefault="00A85D99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EKID ISPLATE STIPENDIJE I POVRAT STIPENDIJE</w:t>
      </w:r>
    </w:p>
    <w:p w:rsidR="00DA2AC1" w:rsidRPr="008C5B61" w:rsidRDefault="00DA2AC1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DA2AC1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27</w:t>
      </w:r>
      <w:r w:rsidR="00DA2AC1" w:rsidRPr="008C5B61">
        <w:rPr>
          <w:rFonts w:asciiTheme="majorHAnsi" w:hAnsiTheme="majorHAnsi"/>
        </w:rPr>
        <w:t>.</w:t>
      </w:r>
    </w:p>
    <w:p w:rsidR="00183691" w:rsidRPr="008C5B61" w:rsidRDefault="0018369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Korisniku stipendije prestaje pravo na isplatu stipendij</w:t>
      </w:r>
      <w:r w:rsidR="008E3926">
        <w:rPr>
          <w:rFonts w:asciiTheme="majorHAnsi" w:hAnsiTheme="majorHAnsi"/>
        </w:rPr>
        <w:t>e</w:t>
      </w:r>
      <w:r w:rsidRPr="008C5B61">
        <w:rPr>
          <w:rFonts w:asciiTheme="majorHAnsi" w:hAnsiTheme="majorHAnsi"/>
        </w:rPr>
        <w:t xml:space="preserve"> završetkom studija, i to zadnjim danom u mjesecu obrane završnog/diplomskog rada.</w:t>
      </w:r>
    </w:p>
    <w:p w:rsidR="00183691" w:rsidRPr="008C5B61" w:rsidRDefault="0018369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275679" w:rsidRPr="008C5B61" w:rsidRDefault="00275679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</w:t>
      </w:r>
      <w:r w:rsidR="003108DD" w:rsidRPr="008C5B61">
        <w:rPr>
          <w:rFonts w:asciiTheme="majorHAnsi" w:hAnsiTheme="majorHAnsi"/>
        </w:rPr>
        <w:t xml:space="preserve"> 28</w:t>
      </w:r>
      <w:r w:rsidR="005927DC" w:rsidRPr="008C5B61">
        <w:rPr>
          <w:rFonts w:asciiTheme="majorHAnsi" w:hAnsiTheme="majorHAnsi"/>
        </w:rPr>
        <w:t>.</w:t>
      </w:r>
    </w:p>
    <w:p w:rsidR="00A85D99" w:rsidRPr="008C5B61" w:rsidRDefault="00FF5F0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Ugovor o dodjeli stipendije raskida se, uz obvezu povrata stipendije u slučaju:</w:t>
      </w:r>
    </w:p>
    <w:p w:rsidR="008A25E4" w:rsidRPr="008C5B61" w:rsidRDefault="00BF270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samovoljnog prekida obrazovanja</w:t>
      </w:r>
      <w:r w:rsidR="00FF5F0B" w:rsidRPr="008C5B61">
        <w:rPr>
          <w:rFonts w:asciiTheme="majorHAnsi" w:hAnsiTheme="majorHAnsi"/>
        </w:rPr>
        <w:t xml:space="preserve"> u tijeku školske/akademske godine</w:t>
      </w:r>
      <w:r w:rsidR="00B17C51">
        <w:rPr>
          <w:rFonts w:asciiTheme="majorHAnsi" w:hAnsiTheme="majorHAnsi"/>
        </w:rPr>
        <w:t>,</w:t>
      </w:r>
    </w:p>
    <w:p w:rsidR="008825D6" w:rsidRPr="008C5B61" w:rsidRDefault="008825D6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da</w:t>
      </w:r>
      <w:r w:rsidR="009B7313" w:rsidRPr="008C5B61">
        <w:rPr>
          <w:rFonts w:asciiTheme="majorHAnsi" w:hAnsiTheme="majorHAnsi"/>
        </w:rPr>
        <w:t xml:space="preserve"> korisnik stipendije za poslije</w:t>
      </w:r>
      <w:r w:rsidRPr="008C5B61">
        <w:rPr>
          <w:rFonts w:asciiTheme="majorHAnsi" w:hAnsiTheme="majorHAnsi"/>
        </w:rPr>
        <w:t>diplomski studij ne stekne akademski stupanj prije isteka dvostruko više vremena od trajanja studija</w:t>
      </w:r>
      <w:r w:rsidR="00B17C51">
        <w:rPr>
          <w:rFonts w:asciiTheme="majorHAnsi" w:hAnsiTheme="majorHAnsi"/>
        </w:rPr>
        <w:t>,</w:t>
      </w:r>
    </w:p>
    <w:p w:rsidR="00FF5F0B" w:rsidRPr="008C5B61" w:rsidRDefault="00FF5F0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- pravomoćne osude korisnika stipendije za kazneno djelo</w:t>
      </w:r>
      <w:r w:rsidR="00B17C51">
        <w:rPr>
          <w:rFonts w:asciiTheme="majorHAnsi" w:hAnsiTheme="majorHAnsi"/>
        </w:rPr>
        <w:t xml:space="preserve"> i</w:t>
      </w:r>
    </w:p>
    <w:p w:rsidR="00E608C0" w:rsidRPr="008C5B61" w:rsidRDefault="00FF5F0B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- </w:t>
      </w:r>
      <w:r w:rsidR="004F365B" w:rsidRPr="008C5B61">
        <w:rPr>
          <w:rFonts w:asciiTheme="majorHAnsi" w:hAnsiTheme="majorHAnsi"/>
        </w:rPr>
        <w:t xml:space="preserve">da se naknadno utvrdi da je podnositelj prijave dostavio </w:t>
      </w:r>
      <w:r w:rsidR="00120FF8" w:rsidRPr="008C5B61">
        <w:rPr>
          <w:rFonts w:asciiTheme="majorHAnsi" w:hAnsiTheme="majorHAnsi"/>
        </w:rPr>
        <w:t>netočne podatke prilikom p</w:t>
      </w:r>
      <w:r w:rsidR="00492ECC" w:rsidRPr="008C5B61">
        <w:rPr>
          <w:rFonts w:asciiTheme="majorHAnsi" w:hAnsiTheme="majorHAnsi"/>
        </w:rPr>
        <w:t>odnošenja prijave, a koji</w:t>
      </w:r>
      <w:r w:rsidR="00120FF8" w:rsidRPr="008C5B61">
        <w:rPr>
          <w:rFonts w:asciiTheme="majorHAnsi" w:hAnsiTheme="majorHAnsi"/>
        </w:rPr>
        <w:t xml:space="preserve"> su bili temelj za utvrđivanje mjesta na konačnoj listi</w:t>
      </w:r>
      <w:r w:rsidR="00492ECC" w:rsidRPr="008C5B61">
        <w:rPr>
          <w:rFonts w:asciiTheme="majorHAnsi" w:hAnsiTheme="majorHAnsi"/>
        </w:rPr>
        <w:t xml:space="preserve"> za dodjelu stipendija</w:t>
      </w:r>
      <w:r w:rsidR="00120FF8" w:rsidRPr="008C5B61">
        <w:rPr>
          <w:rFonts w:asciiTheme="majorHAnsi" w:hAnsiTheme="majorHAnsi"/>
        </w:rPr>
        <w:t>.</w:t>
      </w:r>
      <w:r w:rsidR="008E3926">
        <w:rPr>
          <w:rFonts w:asciiTheme="majorHAnsi" w:hAnsiTheme="majorHAnsi"/>
        </w:rPr>
        <w:t xml:space="preserve"> </w:t>
      </w:r>
    </w:p>
    <w:p w:rsidR="00E608C0" w:rsidRPr="008C5B61" w:rsidRDefault="00E608C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275679" w:rsidRPr="008C5B61" w:rsidRDefault="00275679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</w:t>
      </w:r>
      <w:r w:rsidR="003108DD" w:rsidRPr="008C5B61">
        <w:rPr>
          <w:rFonts w:asciiTheme="majorHAnsi" w:hAnsiTheme="majorHAnsi"/>
        </w:rPr>
        <w:t xml:space="preserve"> 29</w:t>
      </w:r>
      <w:r w:rsidR="005927DC" w:rsidRPr="008C5B61">
        <w:rPr>
          <w:rFonts w:asciiTheme="majorHAnsi" w:hAnsiTheme="majorHAnsi"/>
        </w:rPr>
        <w:t>.</w:t>
      </w:r>
    </w:p>
    <w:p w:rsidR="00120FF8" w:rsidRPr="008C5B61" w:rsidRDefault="00120FF8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Povrat stipendije obavlja se u istom broju obroka u kojem je </w:t>
      </w:r>
      <w:r w:rsidR="00DA2AC1" w:rsidRPr="008C5B61">
        <w:rPr>
          <w:rFonts w:asciiTheme="majorHAnsi" w:hAnsiTheme="majorHAnsi"/>
        </w:rPr>
        <w:t>korisnik stipendije</w:t>
      </w:r>
      <w:r w:rsidRPr="008C5B61">
        <w:rPr>
          <w:rFonts w:asciiTheme="majorHAnsi" w:hAnsiTheme="majorHAnsi"/>
        </w:rPr>
        <w:t xml:space="preserve"> primao stipendiju ili po dogovoru ugovornih strana.</w:t>
      </w:r>
    </w:p>
    <w:p w:rsidR="00DA2AC1" w:rsidRPr="008C5B61" w:rsidRDefault="00DA2AC1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DA2AC1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30</w:t>
      </w:r>
      <w:r w:rsidR="00DA2AC1" w:rsidRPr="008C5B61">
        <w:rPr>
          <w:rFonts w:asciiTheme="majorHAnsi" w:hAnsiTheme="majorHAnsi"/>
        </w:rPr>
        <w:t>.</w:t>
      </w:r>
    </w:p>
    <w:p w:rsidR="00A43E18" w:rsidRPr="008C5B61" w:rsidRDefault="00BF270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Korisnik stipendije za poslijediplomski</w:t>
      </w:r>
      <w:r w:rsidR="00DA2AC1" w:rsidRPr="008C5B61">
        <w:rPr>
          <w:rFonts w:asciiTheme="majorHAnsi" w:hAnsiTheme="majorHAnsi"/>
        </w:rPr>
        <w:t xml:space="preserve"> sveučilišni</w:t>
      </w:r>
      <w:r w:rsidRPr="008C5B61">
        <w:rPr>
          <w:rFonts w:asciiTheme="majorHAnsi" w:hAnsiTheme="majorHAnsi"/>
        </w:rPr>
        <w:t xml:space="preserve"> studij koji </w:t>
      </w:r>
      <w:r w:rsidR="00A43E18" w:rsidRPr="008C5B61">
        <w:rPr>
          <w:rFonts w:asciiTheme="majorHAnsi" w:hAnsiTheme="majorHAnsi"/>
        </w:rPr>
        <w:t>je jednom primio stipendiju Grada za navedenu namjenu, nema više pra</w:t>
      </w:r>
      <w:r w:rsidR="004215E7">
        <w:rPr>
          <w:rFonts w:asciiTheme="majorHAnsi" w:hAnsiTheme="majorHAnsi"/>
        </w:rPr>
        <w:t>v</w:t>
      </w:r>
      <w:r w:rsidR="00A43E18" w:rsidRPr="008C5B61">
        <w:rPr>
          <w:rFonts w:asciiTheme="majorHAnsi" w:hAnsiTheme="majorHAnsi"/>
        </w:rPr>
        <w:t xml:space="preserve">o prijave na natječaj.  </w:t>
      </w:r>
    </w:p>
    <w:p w:rsidR="00BF2707" w:rsidRPr="008C5B61" w:rsidRDefault="00BF2707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DA2AC1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31</w:t>
      </w:r>
      <w:r w:rsidR="00DA2AC1" w:rsidRPr="008C5B61">
        <w:rPr>
          <w:rFonts w:asciiTheme="majorHAnsi" w:hAnsiTheme="majorHAnsi"/>
        </w:rPr>
        <w:t>.</w:t>
      </w:r>
    </w:p>
    <w:p w:rsidR="00011680" w:rsidRPr="008C5B61" w:rsidRDefault="0001168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Evidenciju </w:t>
      </w:r>
      <w:r w:rsidR="00DA2AC1" w:rsidRPr="008C5B61">
        <w:rPr>
          <w:rFonts w:asciiTheme="majorHAnsi" w:hAnsiTheme="majorHAnsi"/>
        </w:rPr>
        <w:t>korisnika</w:t>
      </w:r>
      <w:r w:rsidRPr="008C5B61">
        <w:rPr>
          <w:rFonts w:asciiTheme="majorHAnsi" w:hAnsiTheme="majorHAnsi"/>
        </w:rPr>
        <w:t xml:space="preserve"> stipendija i kontrolu provođenja ugovornih obveza vodi upravno tijelo nadležno za </w:t>
      </w:r>
      <w:r w:rsidR="008E3926">
        <w:rPr>
          <w:rFonts w:asciiTheme="majorHAnsi" w:hAnsiTheme="majorHAnsi"/>
        </w:rPr>
        <w:t xml:space="preserve">poslove </w:t>
      </w:r>
      <w:r w:rsidRPr="008C5B61">
        <w:rPr>
          <w:rFonts w:asciiTheme="majorHAnsi" w:hAnsiTheme="majorHAnsi"/>
        </w:rPr>
        <w:t>obrazovanj</w:t>
      </w:r>
      <w:r w:rsidR="008E3926">
        <w:rPr>
          <w:rFonts w:asciiTheme="majorHAnsi" w:hAnsiTheme="majorHAnsi"/>
        </w:rPr>
        <w:t>a</w:t>
      </w:r>
      <w:r w:rsidRPr="008C5B61">
        <w:rPr>
          <w:rFonts w:asciiTheme="majorHAnsi" w:hAnsiTheme="majorHAnsi"/>
        </w:rPr>
        <w:t>.</w:t>
      </w:r>
    </w:p>
    <w:p w:rsidR="00E608C0" w:rsidRDefault="00E608C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8A25E4" w:rsidRPr="008C5B61" w:rsidRDefault="008A25E4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IJELAZNE I ZAVRŠNE ODREDBE</w:t>
      </w:r>
    </w:p>
    <w:p w:rsidR="009A1343" w:rsidRPr="008C5B61" w:rsidRDefault="009A1343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DA2AC1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32</w:t>
      </w:r>
      <w:r w:rsidR="00DA2AC1" w:rsidRPr="008C5B61">
        <w:rPr>
          <w:rFonts w:asciiTheme="majorHAnsi" w:hAnsiTheme="majorHAnsi"/>
        </w:rPr>
        <w:t>.</w:t>
      </w:r>
    </w:p>
    <w:p w:rsidR="00011680" w:rsidRPr="008C5B61" w:rsidRDefault="0001168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Stupanjem na snagu ove Odluke prestaje vrijediti Odluka o stipendiranju učenika i studenata („Službene novine Primorsko-goranske županije“ broj 23/07, 6/09 i 42/09)</w:t>
      </w:r>
      <w:r w:rsidR="00D96CF5" w:rsidRPr="008C5B61">
        <w:rPr>
          <w:rFonts w:asciiTheme="majorHAnsi" w:hAnsiTheme="majorHAnsi"/>
        </w:rPr>
        <w:t xml:space="preserve"> i </w:t>
      </w:r>
      <w:hyperlink r:id="rId6" w:history="1">
        <w:r w:rsidR="00D96CF5" w:rsidRPr="008C5B61">
          <w:rPr>
            <w:rStyle w:val="Hiperveza"/>
            <w:rFonts w:asciiTheme="majorHAnsi" w:hAnsiTheme="majorHAnsi"/>
            <w:bCs/>
            <w:color w:val="333333"/>
            <w:u w:val="none"/>
            <w:shd w:val="clear" w:color="auto" w:fill="FFFFFF"/>
          </w:rPr>
          <w:t>Odluka o sufinanciranju stručnog usavršavanja i poslijediplomskih studija</w:t>
        </w:r>
      </w:hyperlink>
      <w:r w:rsidR="00D96CF5" w:rsidRPr="008C5B61">
        <w:rPr>
          <w:rFonts w:asciiTheme="majorHAnsi" w:hAnsiTheme="majorHAnsi"/>
        </w:rPr>
        <w:t xml:space="preserve"> (SN PGŽ broj 49/07). </w:t>
      </w:r>
    </w:p>
    <w:p w:rsidR="00E608C0" w:rsidRPr="008C5B61" w:rsidRDefault="00E608C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DA2AC1" w:rsidRPr="008C5B61" w:rsidRDefault="003108DD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Članak 33</w:t>
      </w:r>
      <w:r w:rsidR="00DA2AC1" w:rsidRPr="008C5B61">
        <w:rPr>
          <w:rFonts w:asciiTheme="majorHAnsi" w:hAnsiTheme="majorHAnsi"/>
        </w:rPr>
        <w:t>.</w:t>
      </w:r>
    </w:p>
    <w:p w:rsidR="00011680" w:rsidRPr="008C5B61" w:rsidRDefault="00011680" w:rsidP="004E54EC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C5B61">
        <w:rPr>
          <w:rFonts w:asciiTheme="majorHAnsi" w:hAnsiTheme="majorHAnsi"/>
        </w:rPr>
        <w:t>Ova Odluka stupa na snagu osmog dana od dana objave u „Službenim novinama Primorsko-gorankse županije“.</w:t>
      </w:r>
    </w:p>
    <w:p w:rsidR="009A1343" w:rsidRPr="008C5B61" w:rsidRDefault="009A1343" w:rsidP="004E54EC">
      <w:pPr>
        <w:spacing w:after="0" w:line="240" w:lineRule="auto"/>
        <w:contextualSpacing/>
        <w:rPr>
          <w:rFonts w:asciiTheme="majorHAnsi" w:hAnsiTheme="majorHAnsi"/>
        </w:rPr>
      </w:pPr>
    </w:p>
    <w:p w:rsidR="009A1343" w:rsidRPr="008C5B61" w:rsidRDefault="009A1343" w:rsidP="004E54EC">
      <w:pPr>
        <w:spacing w:after="0" w:line="240" w:lineRule="auto"/>
        <w:contextualSpacing/>
        <w:rPr>
          <w:rFonts w:asciiTheme="majorHAnsi" w:hAnsiTheme="majorHAnsi"/>
        </w:rPr>
      </w:pPr>
    </w:p>
    <w:p w:rsidR="00E608C0" w:rsidRPr="008C5B61" w:rsidRDefault="00011680" w:rsidP="004E54EC">
      <w:pPr>
        <w:spacing w:after="0"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>KLASA:</w:t>
      </w:r>
    </w:p>
    <w:p w:rsidR="00011680" w:rsidRPr="008C5B61" w:rsidRDefault="00275679" w:rsidP="004E54EC">
      <w:pPr>
        <w:spacing w:after="0"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>URBROJ: 2156/01-01-15-2</w:t>
      </w:r>
    </w:p>
    <w:p w:rsidR="00011680" w:rsidRPr="008C5B61" w:rsidRDefault="00011680" w:rsidP="004E54EC">
      <w:pPr>
        <w:spacing w:after="0" w:line="240" w:lineRule="auto"/>
        <w:contextualSpacing/>
        <w:rPr>
          <w:rFonts w:asciiTheme="majorHAnsi" w:hAnsiTheme="majorHAnsi"/>
        </w:rPr>
      </w:pPr>
      <w:r w:rsidRPr="008C5B61">
        <w:rPr>
          <w:rFonts w:asciiTheme="majorHAnsi" w:hAnsiTheme="majorHAnsi"/>
        </w:rPr>
        <w:t xml:space="preserve">Opatija, </w:t>
      </w:r>
    </w:p>
    <w:p w:rsidR="00E608C0" w:rsidRPr="008C5B61" w:rsidRDefault="00E608C0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011680" w:rsidRPr="008C5B61" w:rsidRDefault="00011680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GRADSKO VIJEĆE GRADA OPATIJE</w:t>
      </w:r>
    </w:p>
    <w:p w:rsidR="00011680" w:rsidRPr="008C5B61" w:rsidRDefault="00011680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edsjednik Gradskog vijeća</w:t>
      </w:r>
    </w:p>
    <w:p w:rsidR="0087767D" w:rsidRPr="008C5B61" w:rsidRDefault="00011680" w:rsidP="004E54EC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8C5B61">
        <w:rPr>
          <w:rFonts w:asciiTheme="majorHAnsi" w:hAnsiTheme="majorHAnsi"/>
        </w:rPr>
        <w:t>Prof. dr. sc. Viktor Peršić, dr. med.</w:t>
      </w:r>
    </w:p>
    <w:p w:rsidR="00C90FC3" w:rsidRPr="008C5B61" w:rsidRDefault="00C90FC3" w:rsidP="004E54EC">
      <w:pPr>
        <w:spacing w:line="240" w:lineRule="auto"/>
        <w:contextualSpacing/>
        <w:rPr>
          <w:rFonts w:asciiTheme="majorHAnsi" w:hAnsiTheme="majorHAnsi"/>
        </w:rPr>
      </w:pPr>
    </w:p>
    <w:sectPr w:rsidR="00C90FC3" w:rsidRPr="008C5B61" w:rsidSect="004E54EC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F5D"/>
    <w:multiLevelType w:val="multilevel"/>
    <w:tmpl w:val="317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31EFA"/>
    <w:multiLevelType w:val="multilevel"/>
    <w:tmpl w:val="4DD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B0F36"/>
    <w:multiLevelType w:val="multilevel"/>
    <w:tmpl w:val="741CD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E"/>
    <w:rsid w:val="00004A89"/>
    <w:rsid w:val="00011680"/>
    <w:rsid w:val="00045DD2"/>
    <w:rsid w:val="00056B09"/>
    <w:rsid w:val="00064487"/>
    <w:rsid w:val="000B1144"/>
    <w:rsid w:val="000B6EC7"/>
    <w:rsid w:val="000C4963"/>
    <w:rsid w:val="000F10A9"/>
    <w:rsid w:val="00104AD0"/>
    <w:rsid w:val="0010628D"/>
    <w:rsid w:val="00120FF8"/>
    <w:rsid w:val="00134CE6"/>
    <w:rsid w:val="001545BA"/>
    <w:rsid w:val="00160FEA"/>
    <w:rsid w:val="00173CB5"/>
    <w:rsid w:val="00175182"/>
    <w:rsid w:val="00183691"/>
    <w:rsid w:val="001C758A"/>
    <w:rsid w:val="001D33DE"/>
    <w:rsid w:val="001E463C"/>
    <w:rsid w:val="0022740C"/>
    <w:rsid w:val="0025117D"/>
    <w:rsid w:val="00255986"/>
    <w:rsid w:val="00271AD4"/>
    <w:rsid w:val="00275679"/>
    <w:rsid w:val="002814FE"/>
    <w:rsid w:val="00290092"/>
    <w:rsid w:val="002B1081"/>
    <w:rsid w:val="002D47B7"/>
    <w:rsid w:val="002E0E55"/>
    <w:rsid w:val="00300BA2"/>
    <w:rsid w:val="00302942"/>
    <w:rsid w:val="00307D53"/>
    <w:rsid w:val="003108DD"/>
    <w:rsid w:val="00334617"/>
    <w:rsid w:val="00335A0E"/>
    <w:rsid w:val="003403BF"/>
    <w:rsid w:val="00351F5C"/>
    <w:rsid w:val="003939CB"/>
    <w:rsid w:val="003A55DF"/>
    <w:rsid w:val="003C2C2A"/>
    <w:rsid w:val="004215E7"/>
    <w:rsid w:val="00422039"/>
    <w:rsid w:val="004226DC"/>
    <w:rsid w:val="004406F3"/>
    <w:rsid w:val="00455645"/>
    <w:rsid w:val="0045631E"/>
    <w:rsid w:val="004567D2"/>
    <w:rsid w:val="004700D3"/>
    <w:rsid w:val="004720EB"/>
    <w:rsid w:val="004730BE"/>
    <w:rsid w:val="00473909"/>
    <w:rsid w:val="00484AEA"/>
    <w:rsid w:val="00492ECC"/>
    <w:rsid w:val="004A1ED6"/>
    <w:rsid w:val="004C43D4"/>
    <w:rsid w:val="004C4F9D"/>
    <w:rsid w:val="004D06B8"/>
    <w:rsid w:val="004D7EF3"/>
    <w:rsid w:val="004E54EC"/>
    <w:rsid w:val="004E6A8F"/>
    <w:rsid w:val="004F365B"/>
    <w:rsid w:val="0051333C"/>
    <w:rsid w:val="00515258"/>
    <w:rsid w:val="00535E1E"/>
    <w:rsid w:val="00561025"/>
    <w:rsid w:val="00563B12"/>
    <w:rsid w:val="005654F4"/>
    <w:rsid w:val="00574919"/>
    <w:rsid w:val="0058555A"/>
    <w:rsid w:val="005878E8"/>
    <w:rsid w:val="005927DC"/>
    <w:rsid w:val="0059783C"/>
    <w:rsid w:val="005D66B3"/>
    <w:rsid w:val="005D6C88"/>
    <w:rsid w:val="005E287F"/>
    <w:rsid w:val="00654EB9"/>
    <w:rsid w:val="006B5119"/>
    <w:rsid w:val="006C0E44"/>
    <w:rsid w:val="006C3131"/>
    <w:rsid w:val="006E4A54"/>
    <w:rsid w:val="006E4A6E"/>
    <w:rsid w:val="00705B09"/>
    <w:rsid w:val="0071522B"/>
    <w:rsid w:val="00741F7D"/>
    <w:rsid w:val="00746650"/>
    <w:rsid w:val="0076515C"/>
    <w:rsid w:val="0077606B"/>
    <w:rsid w:val="00787394"/>
    <w:rsid w:val="007A6DDD"/>
    <w:rsid w:val="007C5481"/>
    <w:rsid w:val="007D088D"/>
    <w:rsid w:val="007D28C1"/>
    <w:rsid w:val="007D2F82"/>
    <w:rsid w:val="007E002E"/>
    <w:rsid w:val="00806802"/>
    <w:rsid w:val="00806859"/>
    <w:rsid w:val="00812B7E"/>
    <w:rsid w:val="00823E48"/>
    <w:rsid w:val="008248C9"/>
    <w:rsid w:val="0082739F"/>
    <w:rsid w:val="00862659"/>
    <w:rsid w:val="0087767D"/>
    <w:rsid w:val="008825D6"/>
    <w:rsid w:val="00887F87"/>
    <w:rsid w:val="008A02FC"/>
    <w:rsid w:val="008A25E4"/>
    <w:rsid w:val="008A43AC"/>
    <w:rsid w:val="008B1D45"/>
    <w:rsid w:val="008C29CB"/>
    <w:rsid w:val="008C5B61"/>
    <w:rsid w:val="008D358C"/>
    <w:rsid w:val="008E29E3"/>
    <w:rsid w:val="008E3926"/>
    <w:rsid w:val="008F7F5D"/>
    <w:rsid w:val="00907B31"/>
    <w:rsid w:val="009109F8"/>
    <w:rsid w:val="00930FF6"/>
    <w:rsid w:val="00932570"/>
    <w:rsid w:val="00935044"/>
    <w:rsid w:val="009439B2"/>
    <w:rsid w:val="00956DE7"/>
    <w:rsid w:val="00974512"/>
    <w:rsid w:val="0098348F"/>
    <w:rsid w:val="009A1343"/>
    <w:rsid w:val="009B7313"/>
    <w:rsid w:val="009E28DF"/>
    <w:rsid w:val="009E2D97"/>
    <w:rsid w:val="00A43E18"/>
    <w:rsid w:val="00A713D8"/>
    <w:rsid w:val="00A8501B"/>
    <w:rsid w:val="00A85D99"/>
    <w:rsid w:val="00A90DEC"/>
    <w:rsid w:val="00A950E3"/>
    <w:rsid w:val="00AA4BDD"/>
    <w:rsid w:val="00AB5E34"/>
    <w:rsid w:val="00AB7F24"/>
    <w:rsid w:val="00B13E57"/>
    <w:rsid w:val="00B14B24"/>
    <w:rsid w:val="00B152D9"/>
    <w:rsid w:val="00B17C42"/>
    <w:rsid w:val="00B17C51"/>
    <w:rsid w:val="00B65752"/>
    <w:rsid w:val="00B70848"/>
    <w:rsid w:val="00B7603D"/>
    <w:rsid w:val="00B86853"/>
    <w:rsid w:val="00B973A0"/>
    <w:rsid w:val="00BA476E"/>
    <w:rsid w:val="00BA7E2F"/>
    <w:rsid w:val="00BC3CA5"/>
    <w:rsid w:val="00BD4CDE"/>
    <w:rsid w:val="00BF2707"/>
    <w:rsid w:val="00C05546"/>
    <w:rsid w:val="00C06F2A"/>
    <w:rsid w:val="00C16268"/>
    <w:rsid w:val="00C44DE1"/>
    <w:rsid w:val="00C51D20"/>
    <w:rsid w:val="00C72E7C"/>
    <w:rsid w:val="00C762A6"/>
    <w:rsid w:val="00C90FC3"/>
    <w:rsid w:val="00CA51F1"/>
    <w:rsid w:val="00CB6BCD"/>
    <w:rsid w:val="00CD2E6E"/>
    <w:rsid w:val="00CF3D4A"/>
    <w:rsid w:val="00D06769"/>
    <w:rsid w:val="00D27644"/>
    <w:rsid w:val="00D66A06"/>
    <w:rsid w:val="00D71A1C"/>
    <w:rsid w:val="00D774AE"/>
    <w:rsid w:val="00D84914"/>
    <w:rsid w:val="00D85C0C"/>
    <w:rsid w:val="00D96CF5"/>
    <w:rsid w:val="00DA2AC1"/>
    <w:rsid w:val="00DD143C"/>
    <w:rsid w:val="00E10D82"/>
    <w:rsid w:val="00E34E45"/>
    <w:rsid w:val="00E36C43"/>
    <w:rsid w:val="00E45474"/>
    <w:rsid w:val="00E608C0"/>
    <w:rsid w:val="00E62946"/>
    <w:rsid w:val="00E81076"/>
    <w:rsid w:val="00E868A7"/>
    <w:rsid w:val="00E927F2"/>
    <w:rsid w:val="00EC0957"/>
    <w:rsid w:val="00EC28A0"/>
    <w:rsid w:val="00EC2BF4"/>
    <w:rsid w:val="00F171B0"/>
    <w:rsid w:val="00F27AA7"/>
    <w:rsid w:val="00F33FAE"/>
    <w:rsid w:val="00F35F8F"/>
    <w:rsid w:val="00F5349E"/>
    <w:rsid w:val="00F90163"/>
    <w:rsid w:val="00F97536"/>
    <w:rsid w:val="00FD31C3"/>
    <w:rsid w:val="00FE5490"/>
    <w:rsid w:val="00FF04B0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95C13-C4E6-491F-A4E9-6E7B263B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0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956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956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56D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956D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sid w:val="00956DE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956DE7"/>
    <w:rPr>
      <w:b/>
      <w:bCs/>
    </w:rPr>
  </w:style>
  <w:style w:type="character" w:customStyle="1" w:styleId="apple-converted-space">
    <w:name w:val="apple-converted-space"/>
    <w:basedOn w:val="Zadanifontodlomka"/>
    <w:rsid w:val="00956DE7"/>
  </w:style>
  <w:style w:type="character" w:styleId="Istaknuto">
    <w:name w:val="Emphasis"/>
    <w:basedOn w:val="Zadanifontodlomka"/>
    <w:uiPriority w:val="20"/>
    <w:qFormat/>
    <w:rsid w:val="00956DE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6DE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71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0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4E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4050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90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9868">
                  <w:marLeft w:val="0"/>
                  <w:marRight w:val="0"/>
                  <w:marTop w:val="0"/>
                  <w:marBottom w:val="1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8040">
          <w:marLeft w:val="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240">
                  <w:marLeft w:val="0"/>
                  <w:marRight w:val="0"/>
                  <w:marTop w:val="131"/>
                  <w:marBottom w:val="131"/>
                  <w:divBdr>
                    <w:top w:val="none" w:sz="0" w:space="0" w:color="auto"/>
                    <w:left w:val="none" w:sz="0" w:space="0" w:color="auto"/>
                    <w:bottom w:val="single" w:sz="4" w:space="2" w:color="DDDDDD"/>
                    <w:right w:val="none" w:sz="0" w:space="0" w:color="auto"/>
                  </w:divBdr>
                </w:div>
                <w:div w:id="13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.pgz.hr/default.asp?Link=odluke&amp;id=13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F490-CE50-4F20-9A30-BBF72A3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4</Words>
  <Characters>1610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Tanja Čorak</cp:lastModifiedBy>
  <cp:revision>2</cp:revision>
  <cp:lastPrinted>2015-10-06T08:46:00Z</cp:lastPrinted>
  <dcterms:created xsi:type="dcterms:W3CDTF">2015-10-12T07:06:00Z</dcterms:created>
  <dcterms:modified xsi:type="dcterms:W3CDTF">2015-10-12T07:06:00Z</dcterms:modified>
</cp:coreProperties>
</file>